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9DDA5B" w14:textId="3AC3D1EF" w:rsidR="006E08E3" w:rsidRDefault="009D65CC">
      <w:r>
        <w:rPr>
          <w:noProof/>
        </w:rPr>
        <w:drawing>
          <wp:anchor distT="0" distB="0" distL="114300" distR="114300" simplePos="0" relativeHeight="251658240" behindDoc="0" locked="0" layoutInCell="1" allowOverlap="1" wp14:anchorId="629B395A" wp14:editId="26605F09">
            <wp:simplePos x="0" y="0"/>
            <wp:positionH relativeFrom="page">
              <wp:posOffset>3067050</wp:posOffset>
            </wp:positionH>
            <wp:positionV relativeFrom="paragraph">
              <wp:posOffset>0</wp:posOffset>
            </wp:positionV>
            <wp:extent cx="1771650" cy="12573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6AC">
        <w:t xml:space="preserve"> </w:t>
      </w:r>
    </w:p>
    <w:p w14:paraId="76CEB590" w14:textId="444CBEA1" w:rsidR="006E08E3" w:rsidRDefault="006E08E3"/>
    <w:p w14:paraId="731853B7" w14:textId="77777777" w:rsidR="00127A82" w:rsidRDefault="00127A82"/>
    <w:p w14:paraId="07507DCF" w14:textId="77777777" w:rsidR="006E08E3" w:rsidRDefault="006E08E3"/>
    <w:p w14:paraId="35F71816" w14:textId="77777777" w:rsidR="006E08E3" w:rsidRDefault="006E08E3"/>
    <w:p w14:paraId="6363CC12" w14:textId="77777777" w:rsidR="00D3508E" w:rsidRDefault="00D3508E" w:rsidP="00D3508E"/>
    <w:p w14:paraId="0698C4B4" w14:textId="77777777" w:rsidR="00D3508E" w:rsidRDefault="00D3508E" w:rsidP="00D3508E"/>
    <w:p w14:paraId="2DBEF207" w14:textId="77777777" w:rsidR="00D3508E" w:rsidRDefault="00D3508E" w:rsidP="00D3508E"/>
    <w:p w14:paraId="6D55BA23" w14:textId="52A30A8B" w:rsidR="00D3508E" w:rsidRPr="009F71C7" w:rsidRDefault="00D3508E" w:rsidP="009F71C7">
      <w:pPr>
        <w:jc w:val="center"/>
        <w:rPr>
          <w:rFonts w:ascii="Arial Black" w:hAnsi="Arial Black" w:cs="Arial"/>
          <w:b/>
          <w:bCs/>
          <w:color w:val="000000"/>
          <w:sz w:val="40"/>
          <w:szCs w:val="40"/>
          <w:u w:val="single"/>
          <w:lang w:eastAsia="en-GB"/>
        </w:rPr>
      </w:pPr>
      <w:r w:rsidRPr="009F71C7">
        <w:rPr>
          <w:rFonts w:ascii="Arial Black" w:hAnsi="Arial Black" w:cs="Arial"/>
          <w:b/>
          <w:bCs/>
          <w:color w:val="000000"/>
          <w:sz w:val="40"/>
          <w:szCs w:val="40"/>
          <w:u w:val="single"/>
          <w:lang w:eastAsia="en-GB"/>
        </w:rPr>
        <w:t>IN THE</w:t>
      </w:r>
      <w:r w:rsidR="00A52A0D" w:rsidRPr="009F71C7">
        <w:rPr>
          <w:rFonts w:ascii="Arial Black" w:hAnsi="Arial Black" w:cs="Arial"/>
          <w:b/>
          <w:bCs/>
          <w:color w:val="000000"/>
          <w:sz w:val="40"/>
          <w:szCs w:val="40"/>
          <w:u w:val="single"/>
          <w:lang w:eastAsia="en-GB"/>
        </w:rPr>
        <w:t xml:space="preserve"> </w:t>
      </w:r>
      <w:r w:rsidRPr="009F71C7">
        <w:rPr>
          <w:rFonts w:ascii="Arial Black" w:hAnsi="Arial Black" w:cs="Arial"/>
          <w:b/>
          <w:bCs/>
          <w:color w:val="000000"/>
          <w:sz w:val="40"/>
          <w:szCs w:val="40"/>
          <w:u w:val="single"/>
          <w:lang w:eastAsia="en-GB"/>
        </w:rPr>
        <w:t>HIGH COURT OF SOUTH</w:t>
      </w:r>
      <w:r w:rsidR="006F3B4E" w:rsidRPr="009F71C7">
        <w:rPr>
          <w:rFonts w:ascii="Arial Black" w:hAnsi="Arial Black" w:cs="Arial"/>
          <w:b/>
          <w:bCs/>
          <w:color w:val="000000"/>
          <w:sz w:val="40"/>
          <w:szCs w:val="40"/>
          <w:u w:val="single"/>
          <w:lang w:eastAsia="en-GB"/>
        </w:rPr>
        <w:t xml:space="preserve"> </w:t>
      </w:r>
      <w:r w:rsidRPr="009F71C7">
        <w:rPr>
          <w:rFonts w:ascii="Arial Black" w:hAnsi="Arial Black" w:cs="Arial"/>
          <w:b/>
          <w:bCs/>
          <w:color w:val="000000"/>
          <w:sz w:val="40"/>
          <w:szCs w:val="40"/>
          <w:u w:val="single"/>
          <w:lang w:eastAsia="en-GB"/>
        </w:rPr>
        <w:t>AFRICA</w:t>
      </w:r>
    </w:p>
    <w:p w14:paraId="0CD2CE5F" w14:textId="0DE4DCFB" w:rsidR="00B8529D" w:rsidRDefault="00B8529D" w:rsidP="009F71C7">
      <w:pPr>
        <w:jc w:val="center"/>
        <w:rPr>
          <w:rFonts w:ascii="Arial Black" w:hAnsi="Arial Black" w:cs="Arial"/>
          <w:b/>
          <w:bCs/>
          <w:sz w:val="40"/>
          <w:szCs w:val="40"/>
          <w:u w:val="single"/>
          <w:lang w:eastAsia="en-GB"/>
        </w:rPr>
      </w:pPr>
      <w:r w:rsidRPr="009F71C7">
        <w:rPr>
          <w:rFonts w:ascii="Arial Black" w:hAnsi="Arial Black" w:cs="Arial"/>
          <w:b/>
          <w:bCs/>
          <w:sz w:val="40"/>
          <w:szCs w:val="40"/>
          <w:u w:val="single"/>
          <w:lang w:eastAsia="en-GB"/>
        </w:rPr>
        <w:t>MPUMALANGA DIVISION</w:t>
      </w:r>
      <w:r w:rsidR="005A747E" w:rsidRPr="009F71C7">
        <w:rPr>
          <w:rFonts w:ascii="Arial Black" w:hAnsi="Arial Black" w:cs="Arial"/>
          <w:b/>
          <w:bCs/>
          <w:sz w:val="40"/>
          <w:szCs w:val="40"/>
          <w:u w:val="single"/>
          <w:lang w:eastAsia="en-GB"/>
        </w:rPr>
        <w:t xml:space="preserve"> </w:t>
      </w:r>
      <w:r w:rsidR="009F71C7" w:rsidRPr="009F71C7">
        <w:rPr>
          <w:rFonts w:ascii="Arial Black" w:hAnsi="Arial Black" w:cs="Arial"/>
          <w:b/>
          <w:bCs/>
          <w:sz w:val="40"/>
          <w:szCs w:val="40"/>
          <w:u w:val="single"/>
          <w:lang w:eastAsia="en-GB"/>
        </w:rPr>
        <w:t xml:space="preserve">MBOMBELA </w:t>
      </w:r>
      <w:r w:rsidR="00D65D47" w:rsidRPr="009F71C7">
        <w:rPr>
          <w:rFonts w:ascii="Arial Black" w:hAnsi="Arial Black" w:cs="Arial"/>
          <w:b/>
          <w:bCs/>
          <w:sz w:val="40"/>
          <w:szCs w:val="40"/>
          <w:u w:val="single"/>
          <w:lang w:eastAsia="en-GB"/>
        </w:rPr>
        <w:t>(MAIN SEAT)</w:t>
      </w:r>
    </w:p>
    <w:p w14:paraId="37C658B9" w14:textId="77777777" w:rsidR="005E3C13" w:rsidRDefault="005E3C13" w:rsidP="009F71C7">
      <w:pPr>
        <w:jc w:val="center"/>
        <w:rPr>
          <w:rFonts w:ascii="Arial Black" w:hAnsi="Arial Black" w:cs="Arial"/>
          <w:b/>
          <w:bCs/>
          <w:sz w:val="40"/>
          <w:szCs w:val="40"/>
          <w:u w:val="single"/>
          <w:lang w:eastAsia="en-GB"/>
        </w:rPr>
      </w:pPr>
    </w:p>
    <w:p w14:paraId="605C9C83" w14:textId="4A4A8588" w:rsidR="005E3C13" w:rsidRDefault="004E6FC6" w:rsidP="009F71C7">
      <w:pPr>
        <w:jc w:val="center"/>
        <w:rPr>
          <w:rFonts w:ascii="Arial Black" w:hAnsi="Arial Black" w:cs="Arial"/>
          <w:b/>
          <w:bCs/>
          <w:sz w:val="32"/>
          <w:szCs w:val="32"/>
          <w:u w:val="single"/>
          <w:lang w:eastAsia="en-GB"/>
        </w:rPr>
      </w:pPr>
      <w:r>
        <w:rPr>
          <w:rFonts w:ascii="Arial Black" w:hAnsi="Arial Black" w:cs="Arial"/>
          <w:b/>
          <w:bCs/>
          <w:sz w:val="32"/>
          <w:szCs w:val="32"/>
          <w:u w:val="single"/>
          <w:lang w:eastAsia="en-GB"/>
        </w:rPr>
        <w:t xml:space="preserve">WEDNESDAY </w:t>
      </w:r>
      <w:r w:rsidR="00F537D8">
        <w:rPr>
          <w:rFonts w:ascii="Arial Black" w:hAnsi="Arial Black" w:cs="Arial"/>
          <w:b/>
          <w:bCs/>
          <w:sz w:val="32"/>
          <w:szCs w:val="32"/>
          <w:u w:val="single"/>
          <w:lang w:eastAsia="en-GB"/>
        </w:rPr>
        <w:t>22</w:t>
      </w:r>
      <w:r w:rsidR="005E3C13" w:rsidRPr="005E3C13">
        <w:rPr>
          <w:rFonts w:ascii="Arial Black" w:hAnsi="Arial Black" w:cs="Arial"/>
          <w:b/>
          <w:bCs/>
          <w:sz w:val="32"/>
          <w:szCs w:val="32"/>
          <w:u w:val="single"/>
          <w:lang w:eastAsia="en-GB"/>
        </w:rPr>
        <w:t xml:space="preserve"> MAY 2024</w:t>
      </w:r>
    </w:p>
    <w:p w14:paraId="079329EA" w14:textId="77777777" w:rsidR="004E6FC6" w:rsidRDefault="004E6FC6" w:rsidP="009F71C7">
      <w:pPr>
        <w:jc w:val="center"/>
        <w:rPr>
          <w:rFonts w:ascii="Arial Black" w:hAnsi="Arial Black" w:cs="Arial"/>
          <w:b/>
          <w:bCs/>
          <w:sz w:val="32"/>
          <w:szCs w:val="32"/>
          <w:u w:val="single"/>
          <w:lang w:eastAsia="en-GB"/>
        </w:rPr>
      </w:pPr>
    </w:p>
    <w:p w14:paraId="1CBF136A" w14:textId="4EA6ABC0" w:rsidR="004E6FC6" w:rsidRPr="004E6FC6" w:rsidRDefault="004E6FC6" w:rsidP="004E6FC6">
      <w:pPr>
        <w:jc w:val="center"/>
        <w:rPr>
          <w:rFonts w:ascii="Arial Black" w:hAnsi="Arial Black" w:cs="Arial"/>
          <w:b/>
          <w:bCs/>
          <w:iCs/>
          <w:color w:val="000000"/>
          <w:sz w:val="32"/>
          <w:szCs w:val="32"/>
          <w:u w:val="single"/>
        </w:rPr>
      </w:pPr>
      <w:r w:rsidRPr="004E6FC6">
        <w:rPr>
          <w:rFonts w:ascii="Arial Black" w:hAnsi="Arial Black" w:cs="Arial"/>
          <w:b/>
          <w:bCs/>
          <w:iCs/>
          <w:color w:val="000000"/>
          <w:sz w:val="32"/>
          <w:szCs w:val="32"/>
          <w:u w:val="single"/>
        </w:rPr>
        <w:t xml:space="preserve">FIRST CASE MANAGEMENT ROLL </w:t>
      </w:r>
    </w:p>
    <w:p w14:paraId="69588A2B" w14:textId="77777777" w:rsidR="004E6FC6" w:rsidRPr="009316D1" w:rsidRDefault="004E6FC6" w:rsidP="004E6FC6">
      <w:pPr>
        <w:rPr>
          <w:rFonts w:ascii="Arial" w:hAnsi="Arial" w:cs="Arial"/>
          <w:b/>
          <w:i/>
          <w:u w:val="single"/>
        </w:rPr>
      </w:pPr>
    </w:p>
    <w:p w14:paraId="04B98A76" w14:textId="53B7764F" w:rsidR="004E6FC6" w:rsidRDefault="004E6FC6" w:rsidP="004E6FC6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316D1">
        <w:rPr>
          <w:rFonts w:ascii="Arial" w:hAnsi="Arial" w:cs="Arial"/>
          <w:b/>
          <w:sz w:val="24"/>
          <w:szCs w:val="24"/>
          <w:u w:val="single"/>
        </w:rPr>
        <w:t>BEFORE THE HONOURABLE JU</w:t>
      </w:r>
      <w:r w:rsidR="00B81650">
        <w:rPr>
          <w:rFonts w:ascii="Arial" w:hAnsi="Arial" w:cs="Arial"/>
          <w:b/>
          <w:sz w:val="24"/>
          <w:szCs w:val="24"/>
          <w:u w:val="single"/>
        </w:rPr>
        <w:t>STICE</w:t>
      </w:r>
      <w:r w:rsidRPr="009316D1">
        <w:rPr>
          <w:rFonts w:ascii="Arial" w:hAnsi="Arial" w:cs="Arial"/>
          <w:b/>
          <w:sz w:val="24"/>
          <w:szCs w:val="24"/>
          <w:u w:val="single"/>
        </w:rPr>
        <w:t>:</w:t>
      </w:r>
      <w:r>
        <w:rPr>
          <w:rFonts w:ascii="Arial" w:hAnsi="Arial" w:cs="Arial"/>
          <w:b/>
          <w:sz w:val="24"/>
          <w:szCs w:val="24"/>
          <w:u w:val="single"/>
        </w:rPr>
        <w:t xml:space="preserve"> MASHILE</w:t>
      </w:r>
      <w:r>
        <w:rPr>
          <w:rFonts w:ascii="Arial" w:hAnsi="Arial" w:cs="Arial"/>
          <w:b/>
          <w:sz w:val="24"/>
          <w:szCs w:val="24"/>
          <w:u w:val="single"/>
        </w:rPr>
        <w:t xml:space="preserve"> J</w:t>
      </w:r>
    </w:p>
    <w:p w14:paraId="5D01877D" w14:textId="77777777" w:rsidR="004E6FC6" w:rsidRDefault="004E6FC6" w:rsidP="004E6FC6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UDGE’S SECRETARY: MMATHAPELO RAMASIMONG</w:t>
      </w:r>
    </w:p>
    <w:p w14:paraId="1EB7B036" w14:textId="7714C47F" w:rsidR="004E6FC6" w:rsidRPr="009316D1" w:rsidRDefault="004E6FC6" w:rsidP="004E6FC6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EMAIL ADDRESS: </w:t>
      </w:r>
      <w:hyperlink r:id="rId9" w:history="1">
        <w:r w:rsidRPr="00251915">
          <w:rPr>
            <w:rStyle w:val="Hyperlink"/>
            <w:rFonts w:ascii="Arial" w:hAnsi="Arial" w:cs="Arial"/>
            <w:b/>
            <w:sz w:val="24"/>
            <w:szCs w:val="24"/>
          </w:rPr>
          <w:t>MRamasimong@judiciary.org.za</w:t>
        </w:r>
      </w:hyperlink>
    </w:p>
    <w:p w14:paraId="07EFCD61" w14:textId="798ED1D5" w:rsidR="004E6FC6" w:rsidRPr="004E6FC6" w:rsidRDefault="004E6FC6" w:rsidP="004E6FC6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E6FC6">
        <w:rPr>
          <w:rFonts w:ascii="Arial" w:hAnsi="Arial" w:cs="Arial"/>
          <w:b/>
          <w:sz w:val="24"/>
          <w:szCs w:val="24"/>
          <w:u w:val="single"/>
        </w:rPr>
        <w:t>CIVIL COURT 4</w:t>
      </w:r>
      <w:r>
        <w:rPr>
          <w:rFonts w:ascii="Arial" w:hAnsi="Arial" w:cs="Arial"/>
          <w:b/>
          <w:sz w:val="24"/>
          <w:szCs w:val="24"/>
          <w:u w:val="single"/>
        </w:rPr>
        <w:t>: 08H45</w:t>
      </w:r>
    </w:p>
    <w:p w14:paraId="15A6B9D7" w14:textId="77777777" w:rsidR="004E6FC6" w:rsidRPr="00226D70" w:rsidRDefault="004E6FC6" w:rsidP="004E6FC6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978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7371"/>
      </w:tblGrid>
      <w:tr w:rsidR="004E6FC6" w:rsidRPr="00836878" w14:paraId="07798F66" w14:textId="77777777" w:rsidTr="00281B5D">
        <w:trPr>
          <w:trHeight w:val="1006"/>
        </w:trPr>
        <w:tc>
          <w:tcPr>
            <w:tcW w:w="993" w:type="dxa"/>
            <w:vAlign w:val="center"/>
          </w:tcPr>
          <w:p w14:paraId="3834180A" w14:textId="77777777" w:rsidR="004E6FC6" w:rsidRPr="005764E3" w:rsidRDefault="004E6FC6" w:rsidP="00281B5D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418B148B" w14:textId="77777777" w:rsidR="004E6FC6" w:rsidRPr="00836878" w:rsidRDefault="004E6FC6" w:rsidP="00281B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9FFB54" w14:textId="77777777" w:rsidR="004E6FC6" w:rsidRPr="00A568FC" w:rsidRDefault="004E6FC6" w:rsidP="00281B5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</w:t>
            </w: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4E6FC6" w:rsidRPr="00154314" w14:paraId="6D17F9DA" w14:textId="77777777" w:rsidTr="00281B5D">
        <w:trPr>
          <w:trHeight w:val="617"/>
        </w:trPr>
        <w:tc>
          <w:tcPr>
            <w:tcW w:w="993" w:type="dxa"/>
            <w:vAlign w:val="center"/>
          </w:tcPr>
          <w:p w14:paraId="5D7EF346" w14:textId="77777777" w:rsidR="004E6FC6" w:rsidRPr="00897307" w:rsidRDefault="004E6FC6" w:rsidP="00281B5D">
            <w:pPr>
              <w:jc w:val="center"/>
              <w:rPr>
                <w:rFonts w:ascii="Andalus" w:hAnsi="Andalus" w:cs="Andalus"/>
              </w:rPr>
            </w:pPr>
            <w:r w:rsidRPr="00897307">
              <w:rPr>
                <w:rFonts w:ascii="Andalus" w:hAnsi="Andalus" w:cs="Andalus"/>
              </w:rPr>
              <w:t>1.</w:t>
            </w:r>
          </w:p>
        </w:tc>
        <w:tc>
          <w:tcPr>
            <w:tcW w:w="1417" w:type="dxa"/>
          </w:tcPr>
          <w:p w14:paraId="6A47BF9C" w14:textId="77777777" w:rsidR="004E6FC6" w:rsidRDefault="004E6FC6" w:rsidP="00281B5D">
            <w:pPr>
              <w:rPr>
                <w:rFonts w:ascii="Andalus" w:hAnsi="Andalus" w:cs="Andalus"/>
              </w:rPr>
            </w:pPr>
          </w:p>
          <w:p w14:paraId="5D8EB530" w14:textId="77777777" w:rsidR="004E6FC6" w:rsidRDefault="004E6FC6" w:rsidP="00281B5D">
            <w:pPr>
              <w:rPr>
                <w:rFonts w:ascii="Andalus" w:hAnsi="Andalus" w:cs="Andalus"/>
              </w:rPr>
            </w:pPr>
          </w:p>
          <w:p w14:paraId="46C9D365" w14:textId="77777777" w:rsidR="004E6FC6" w:rsidRDefault="004E6FC6" w:rsidP="00281B5D">
            <w:pPr>
              <w:rPr>
                <w:rFonts w:ascii="Andalus" w:hAnsi="Andalus" w:cs="Andalus"/>
              </w:rPr>
            </w:pPr>
          </w:p>
          <w:p w14:paraId="47BFA52E" w14:textId="77777777" w:rsidR="004E6FC6" w:rsidRPr="00063FE4" w:rsidRDefault="004E6FC6" w:rsidP="00281B5D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31/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30A73C" w14:textId="77777777" w:rsidR="004E6FC6" w:rsidRDefault="004E6FC6" w:rsidP="00281B5D">
            <w:pPr>
              <w:rPr>
                <w:rFonts w:ascii="Arial" w:hAnsi="Arial" w:cs="Arial"/>
              </w:rPr>
            </w:pPr>
          </w:p>
          <w:p w14:paraId="4B8C7440" w14:textId="77777777" w:rsidR="004E6FC6" w:rsidRDefault="004E6FC6" w:rsidP="00281B5D">
            <w:pPr>
              <w:rPr>
                <w:rFonts w:ascii="Arial" w:hAnsi="Arial" w:cs="Arial"/>
              </w:rPr>
            </w:pPr>
          </w:p>
          <w:p w14:paraId="665491B7" w14:textId="77777777" w:rsidR="004E6FC6" w:rsidRDefault="004E6FC6" w:rsidP="00281B5D">
            <w:pPr>
              <w:rPr>
                <w:rFonts w:ascii="Arial" w:hAnsi="Arial" w:cs="Arial"/>
              </w:rPr>
            </w:pPr>
          </w:p>
          <w:p w14:paraId="55670AD9" w14:textId="77777777" w:rsidR="004E6FC6" w:rsidRPr="00897307" w:rsidRDefault="004E6FC6" w:rsidP="00281B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ULANI ARON ZULU V ROAD ACCIDENT FUND </w:t>
            </w:r>
          </w:p>
        </w:tc>
      </w:tr>
      <w:tr w:rsidR="004E6FC6" w:rsidRPr="00154314" w14:paraId="77CBEA6E" w14:textId="77777777" w:rsidTr="00281B5D">
        <w:trPr>
          <w:trHeight w:val="617"/>
        </w:trPr>
        <w:tc>
          <w:tcPr>
            <w:tcW w:w="993" w:type="dxa"/>
            <w:vAlign w:val="center"/>
          </w:tcPr>
          <w:p w14:paraId="4BD903ED" w14:textId="77777777" w:rsidR="004E6FC6" w:rsidRPr="00897307" w:rsidRDefault="004E6FC6" w:rsidP="00281B5D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5F786BF2" w14:textId="77777777" w:rsidR="004E6FC6" w:rsidRPr="00897307" w:rsidRDefault="004E6FC6" w:rsidP="00281B5D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D1FC61" w14:textId="77777777" w:rsidR="004E6FC6" w:rsidRPr="00897307" w:rsidRDefault="004E6FC6" w:rsidP="00281B5D">
            <w:pPr>
              <w:rPr>
                <w:rFonts w:ascii="Arial" w:hAnsi="Arial" w:cs="Arial"/>
              </w:rPr>
            </w:pPr>
          </w:p>
        </w:tc>
      </w:tr>
      <w:tr w:rsidR="004E6FC6" w:rsidRPr="00154314" w14:paraId="15944DC6" w14:textId="77777777" w:rsidTr="00281B5D">
        <w:trPr>
          <w:trHeight w:val="617"/>
        </w:trPr>
        <w:tc>
          <w:tcPr>
            <w:tcW w:w="993" w:type="dxa"/>
            <w:vAlign w:val="center"/>
          </w:tcPr>
          <w:p w14:paraId="64ED6BF4" w14:textId="77777777" w:rsidR="004E6FC6" w:rsidRPr="00897307" w:rsidRDefault="004E6FC6" w:rsidP="00281B5D">
            <w:pPr>
              <w:jc w:val="center"/>
              <w:rPr>
                <w:rFonts w:ascii="Andalus" w:hAnsi="Andalus" w:cs="Andalus"/>
              </w:rPr>
            </w:pPr>
            <w:r w:rsidRPr="00897307">
              <w:rPr>
                <w:rFonts w:ascii="Andalus" w:hAnsi="Andalus" w:cs="Andalus"/>
              </w:rPr>
              <w:t>2</w:t>
            </w:r>
          </w:p>
        </w:tc>
        <w:tc>
          <w:tcPr>
            <w:tcW w:w="1417" w:type="dxa"/>
          </w:tcPr>
          <w:p w14:paraId="0353625C" w14:textId="77777777" w:rsidR="004E6FC6" w:rsidRDefault="004E6FC6" w:rsidP="00281B5D">
            <w:pPr>
              <w:rPr>
                <w:rFonts w:ascii="Andalus" w:hAnsi="Andalus" w:cs="Andalus"/>
              </w:rPr>
            </w:pPr>
          </w:p>
          <w:p w14:paraId="30F11A6C" w14:textId="77777777" w:rsidR="004E6FC6" w:rsidRDefault="004E6FC6" w:rsidP="00281B5D">
            <w:pPr>
              <w:rPr>
                <w:rFonts w:ascii="Andalus" w:hAnsi="Andalus" w:cs="Andalus"/>
              </w:rPr>
            </w:pPr>
          </w:p>
          <w:p w14:paraId="2C8F6127" w14:textId="77777777" w:rsidR="004E6FC6" w:rsidRDefault="004E6FC6" w:rsidP="00281B5D">
            <w:pPr>
              <w:rPr>
                <w:rFonts w:ascii="Andalus" w:hAnsi="Andalus" w:cs="Andalus"/>
              </w:rPr>
            </w:pPr>
          </w:p>
          <w:p w14:paraId="138EDD54" w14:textId="77777777" w:rsidR="004E6FC6" w:rsidRPr="00897307" w:rsidRDefault="004E6FC6" w:rsidP="00281B5D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685/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CD8FEB" w14:textId="77777777" w:rsidR="004E6FC6" w:rsidRDefault="004E6FC6" w:rsidP="00281B5D">
            <w:pPr>
              <w:rPr>
                <w:rFonts w:ascii="Arial" w:hAnsi="Arial" w:cs="Arial"/>
              </w:rPr>
            </w:pPr>
          </w:p>
          <w:p w14:paraId="6B17113F" w14:textId="77777777" w:rsidR="004E6FC6" w:rsidRDefault="004E6FC6" w:rsidP="00281B5D">
            <w:pPr>
              <w:rPr>
                <w:rFonts w:ascii="Arial" w:hAnsi="Arial" w:cs="Arial"/>
              </w:rPr>
            </w:pPr>
          </w:p>
          <w:p w14:paraId="6EFD86DC" w14:textId="77777777" w:rsidR="004E6FC6" w:rsidRDefault="004E6FC6" w:rsidP="00281B5D">
            <w:pPr>
              <w:rPr>
                <w:rFonts w:ascii="Arial" w:hAnsi="Arial" w:cs="Arial"/>
              </w:rPr>
            </w:pPr>
          </w:p>
          <w:p w14:paraId="0F2B9232" w14:textId="77777777" w:rsidR="004E6FC6" w:rsidRPr="00897307" w:rsidRDefault="004E6FC6" w:rsidP="00281B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MINA CHIBI V THE ROAD ACCIDENT FUND </w:t>
            </w:r>
          </w:p>
        </w:tc>
      </w:tr>
      <w:tr w:rsidR="004E6FC6" w:rsidRPr="00154314" w14:paraId="4CE672C1" w14:textId="77777777" w:rsidTr="00281B5D">
        <w:trPr>
          <w:trHeight w:val="617"/>
        </w:trPr>
        <w:tc>
          <w:tcPr>
            <w:tcW w:w="993" w:type="dxa"/>
            <w:vAlign w:val="center"/>
          </w:tcPr>
          <w:p w14:paraId="757874F3" w14:textId="77777777" w:rsidR="004E6FC6" w:rsidRPr="00897307" w:rsidRDefault="004E6FC6" w:rsidP="00281B5D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292B8E2F" w14:textId="77777777" w:rsidR="004E6FC6" w:rsidRPr="00897307" w:rsidRDefault="004E6FC6" w:rsidP="00281B5D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FA56F4" w14:textId="77777777" w:rsidR="004E6FC6" w:rsidRPr="00897307" w:rsidRDefault="004E6FC6" w:rsidP="00281B5D">
            <w:pPr>
              <w:rPr>
                <w:rFonts w:ascii="Arial" w:hAnsi="Arial" w:cs="Arial"/>
              </w:rPr>
            </w:pPr>
          </w:p>
        </w:tc>
      </w:tr>
      <w:tr w:rsidR="004E6FC6" w:rsidRPr="00154314" w14:paraId="19B7CEE8" w14:textId="77777777" w:rsidTr="00281B5D">
        <w:trPr>
          <w:trHeight w:val="617"/>
        </w:trPr>
        <w:tc>
          <w:tcPr>
            <w:tcW w:w="993" w:type="dxa"/>
            <w:vAlign w:val="center"/>
          </w:tcPr>
          <w:p w14:paraId="3FCD4515" w14:textId="77777777" w:rsidR="004E6FC6" w:rsidRPr="00897307" w:rsidRDefault="004E6FC6" w:rsidP="00281B5D">
            <w:pPr>
              <w:jc w:val="center"/>
              <w:rPr>
                <w:rFonts w:ascii="Andalus" w:hAnsi="Andalus" w:cs="Andalus"/>
              </w:rPr>
            </w:pPr>
            <w:r w:rsidRPr="00897307">
              <w:rPr>
                <w:rFonts w:ascii="Andalus" w:hAnsi="Andalus" w:cs="Andalus"/>
              </w:rPr>
              <w:t>3</w:t>
            </w:r>
          </w:p>
        </w:tc>
        <w:tc>
          <w:tcPr>
            <w:tcW w:w="1417" w:type="dxa"/>
          </w:tcPr>
          <w:p w14:paraId="40E010D8" w14:textId="77777777" w:rsidR="004E6FC6" w:rsidRDefault="004E6FC6" w:rsidP="00281B5D">
            <w:pPr>
              <w:rPr>
                <w:rFonts w:ascii="Andalus" w:hAnsi="Andalus" w:cs="Andalus"/>
              </w:rPr>
            </w:pPr>
          </w:p>
          <w:p w14:paraId="6EF2FC9E" w14:textId="77777777" w:rsidR="004E6FC6" w:rsidRDefault="004E6FC6" w:rsidP="00281B5D">
            <w:pPr>
              <w:rPr>
                <w:rFonts w:ascii="Andalus" w:hAnsi="Andalus" w:cs="Andalus"/>
              </w:rPr>
            </w:pPr>
          </w:p>
          <w:p w14:paraId="7AD2248B" w14:textId="77777777" w:rsidR="004E6FC6" w:rsidRPr="00897307" w:rsidRDefault="004E6FC6" w:rsidP="00281B5D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216/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D0DF1B" w14:textId="77777777" w:rsidR="004E6FC6" w:rsidRDefault="004E6FC6" w:rsidP="00281B5D">
            <w:pPr>
              <w:rPr>
                <w:rFonts w:ascii="Arial" w:hAnsi="Arial" w:cs="Arial"/>
              </w:rPr>
            </w:pPr>
          </w:p>
          <w:p w14:paraId="6A0BFD53" w14:textId="77777777" w:rsidR="004E6FC6" w:rsidRDefault="004E6FC6" w:rsidP="00281B5D">
            <w:pPr>
              <w:rPr>
                <w:rFonts w:ascii="Arial" w:hAnsi="Arial" w:cs="Arial"/>
              </w:rPr>
            </w:pPr>
          </w:p>
          <w:p w14:paraId="6902565B" w14:textId="77777777" w:rsidR="004E6FC6" w:rsidRPr="00897307" w:rsidRDefault="004E6FC6" w:rsidP="00281B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TUNIA DLAMINI V ROAD ACCIDENT FUND</w:t>
            </w:r>
          </w:p>
        </w:tc>
      </w:tr>
      <w:tr w:rsidR="004E6FC6" w:rsidRPr="00154314" w14:paraId="55070DFE" w14:textId="77777777" w:rsidTr="00281B5D">
        <w:trPr>
          <w:trHeight w:val="617"/>
        </w:trPr>
        <w:tc>
          <w:tcPr>
            <w:tcW w:w="993" w:type="dxa"/>
            <w:vAlign w:val="center"/>
          </w:tcPr>
          <w:p w14:paraId="3B8958B2" w14:textId="77777777" w:rsidR="004E6FC6" w:rsidRPr="00897307" w:rsidRDefault="004E6FC6" w:rsidP="00281B5D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1F1C8A45" w14:textId="77777777" w:rsidR="004E6FC6" w:rsidRPr="00897307" w:rsidRDefault="004E6FC6" w:rsidP="00281B5D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F1383C" w14:textId="77777777" w:rsidR="004E6FC6" w:rsidRPr="00897307" w:rsidRDefault="004E6FC6" w:rsidP="00281B5D">
            <w:pPr>
              <w:rPr>
                <w:rFonts w:ascii="Arial" w:hAnsi="Arial" w:cs="Arial"/>
              </w:rPr>
            </w:pPr>
          </w:p>
        </w:tc>
      </w:tr>
      <w:tr w:rsidR="004E6FC6" w:rsidRPr="00154314" w14:paraId="148519D1" w14:textId="77777777" w:rsidTr="00281B5D">
        <w:trPr>
          <w:trHeight w:val="617"/>
        </w:trPr>
        <w:tc>
          <w:tcPr>
            <w:tcW w:w="993" w:type="dxa"/>
            <w:vAlign w:val="center"/>
          </w:tcPr>
          <w:p w14:paraId="0AB0ABF5" w14:textId="77777777" w:rsidR="004E6FC6" w:rsidRPr="00897307" w:rsidRDefault="004E6FC6" w:rsidP="00281B5D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</w:t>
            </w:r>
          </w:p>
        </w:tc>
        <w:tc>
          <w:tcPr>
            <w:tcW w:w="1417" w:type="dxa"/>
          </w:tcPr>
          <w:p w14:paraId="36C191F3" w14:textId="77777777" w:rsidR="004E6FC6" w:rsidRDefault="004E6FC6" w:rsidP="00281B5D">
            <w:pPr>
              <w:rPr>
                <w:rFonts w:ascii="Andalus" w:hAnsi="Andalus" w:cs="Andalus"/>
              </w:rPr>
            </w:pPr>
          </w:p>
          <w:p w14:paraId="3B08D6BE" w14:textId="77777777" w:rsidR="004E6FC6" w:rsidRPr="00897307" w:rsidRDefault="004E6FC6" w:rsidP="00281B5D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383/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230B17" w14:textId="77777777" w:rsidR="004E6FC6" w:rsidRDefault="004E6FC6" w:rsidP="00281B5D">
            <w:pPr>
              <w:rPr>
                <w:rFonts w:ascii="Arial" w:hAnsi="Arial" w:cs="Arial"/>
              </w:rPr>
            </w:pPr>
          </w:p>
          <w:p w14:paraId="246D69EB" w14:textId="77777777" w:rsidR="004E6FC6" w:rsidRPr="00897307" w:rsidRDefault="004E6FC6" w:rsidP="00281B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ISE FAITH SIBIYA V ROAD A</w:t>
            </w:r>
          </w:p>
        </w:tc>
      </w:tr>
      <w:tr w:rsidR="004E6FC6" w:rsidRPr="00154314" w14:paraId="1B8671F0" w14:textId="77777777" w:rsidTr="00281B5D">
        <w:trPr>
          <w:trHeight w:val="617"/>
        </w:trPr>
        <w:tc>
          <w:tcPr>
            <w:tcW w:w="993" w:type="dxa"/>
            <w:vAlign w:val="center"/>
          </w:tcPr>
          <w:p w14:paraId="513C184E" w14:textId="77777777" w:rsidR="004E6FC6" w:rsidRDefault="004E6FC6" w:rsidP="00281B5D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097D36B7" w14:textId="77777777" w:rsidR="004E6FC6" w:rsidRDefault="004E6FC6" w:rsidP="00281B5D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A8BDCF" w14:textId="77777777" w:rsidR="004E6FC6" w:rsidRDefault="004E6FC6" w:rsidP="00281B5D">
            <w:pPr>
              <w:rPr>
                <w:rFonts w:ascii="Arial" w:hAnsi="Arial" w:cs="Arial"/>
              </w:rPr>
            </w:pPr>
          </w:p>
        </w:tc>
      </w:tr>
      <w:tr w:rsidR="004E6FC6" w:rsidRPr="00154314" w14:paraId="7AC703A7" w14:textId="77777777" w:rsidTr="00281B5D">
        <w:trPr>
          <w:trHeight w:val="617"/>
        </w:trPr>
        <w:tc>
          <w:tcPr>
            <w:tcW w:w="993" w:type="dxa"/>
            <w:vAlign w:val="center"/>
          </w:tcPr>
          <w:p w14:paraId="0FCDBF76" w14:textId="77777777" w:rsidR="004E6FC6" w:rsidRDefault="004E6FC6" w:rsidP="00281B5D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lastRenderedPageBreak/>
              <w:t>5</w:t>
            </w:r>
          </w:p>
        </w:tc>
        <w:tc>
          <w:tcPr>
            <w:tcW w:w="1417" w:type="dxa"/>
          </w:tcPr>
          <w:p w14:paraId="6336B8FA" w14:textId="77777777" w:rsidR="004E6FC6" w:rsidRDefault="004E6FC6" w:rsidP="00281B5D">
            <w:pPr>
              <w:rPr>
                <w:rFonts w:ascii="Andalus" w:hAnsi="Andalus" w:cs="Andalus"/>
              </w:rPr>
            </w:pPr>
          </w:p>
          <w:p w14:paraId="456347FB" w14:textId="77777777" w:rsidR="004E6FC6" w:rsidRDefault="004E6FC6" w:rsidP="00281B5D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379/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CD3703" w14:textId="77777777" w:rsidR="004E6FC6" w:rsidRDefault="004E6FC6" w:rsidP="00281B5D">
            <w:pPr>
              <w:rPr>
                <w:rFonts w:ascii="Arial" w:hAnsi="Arial" w:cs="Arial"/>
              </w:rPr>
            </w:pPr>
          </w:p>
          <w:p w14:paraId="37C424DD" w14:textId="77777777" w:rsidR="004E6FC6" w:rsidRDefault="004E6FC6" w:rsidP="00281B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IZABETH SIMELANE V ROAD ACCIDENT FUND </w:t>
            </w:r>
          </w:p>
        </w:tc>
      </w:tr>
      <w:tr w:rsidR="004E6FC6" w:rsidRPr="00154314" w14:paraId="07FD6E05" w14:textId="77777777" w:rsidTr="00281B5D">
        <w:trPr>
          <w:trHeight w:val="617"/>
        </w:trPr>
        <w:tc>
          <w:tcPr>
            <w:tcW w:w="993" w:type="dxa"/>
            <w:vAlign w:val="center"/>
          </w:tcPr>
          <w:p w14:paraId="3FE427E9" w14:textId="77777777" w:rsidR="004E6FC6" w:rsidRDefault="004E6FC6" w:rsidP="00281B5D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2EDBF46E" w14:textId="77777777" w:rsidR="004E6FC6" w:rsidRDefault="004E6FC6" w:rsidP="00281B5D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3CF12F" w14:textId="77777777" w:rsidR="004E6FC6" w:rsidRDefault="004E6FC6" w:rsidP="00281B5D">
            <w:pPr>
              <w:rPr>
                <w:rFonts w:ascii="Arial" w:hAnsi="Arial" w:cs="Arial"/>
              </w:rPr>
            </w:pPr>
          </w:p>
        </w:tc>
      </w:tr>
    </w:tbl>
    <w:p w14:paraId="39E01AF6" w14:textId="77777777" w:rsidR="004E6FC6" w:rsidRDefault="004E6FC6" w:rsidP="004E6FC6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0727668" w14:textId="52147B77" w:rsidR="004E6FC6" w:rsidRPr="004E6FC6" w:rsidRDefault="004E6FC6" w:rsidP="004E6FC6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E6FC6">
        <w:rPr>
          <w:rFonts w:ascii="Arial" w:hAnsi="Arial" w:cs="Arial"/>
          <w:b/>
          <w:sz w:val="24"/>
          <w:szCs w:val="24"/>
          <w:u w:val="single"/>
        </w:rPr>
        <w:t>BEFORE THE HONOURABLE JU</w:t>
      </w:r>
      <w:r w:rsidR="00B81650">
        <w:rPr>
          <w:rFonts w:ascii="Arial" w:hAnsi="Arial" w:cs="Arial"/>
          <w:b/>
          <w:sz w:val="24"/>
          <w:szCs w:val="24"/>
          <w:u w:val="single"/>
        </w:rPr>
        <w:t>STICE</w:t>
      </w:r>
      <w:r w:rsidRPr="004E6FC6">
        <w:rPr>
          <w:rFonts w:ascii="Arial" w:hAnsi="Arial" w:cs="Arial"/>
          <w:b/>
          <w:sz w:val="24"/>
          <w:szCs w:val="24"/>
          <w:u w:val="single"/>
        </w:rPr>
        <w:t xml:space="preserve">: MSIBI </w:t>
      </w:r>
      <w:r w:rsidRPr="004E6FC6">
        <w:rPr>
          <w:rFonts w:ascii="Arial" w:hAnsi="Arial" w:cs="Arial"/>
          <w:b/>
          <w:sz w:val="24"/>
          <w:szCs w:val="24"/>
          <w:u w:val="single"/>
        </w:rPr>
        <w:t>AJ</w:t>
      </w:r>
    </w:p>
    <w:p w14:paraId="62353D49" w14:textId="77777777" w:rsidR="004E6FC6" w:rsidRPr="004E6FC6" w:rsidRDefault="004E6FC6" w:rsidP="004E6FC6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E6FC6">
        <w:rPr>
          <w:rFonts w:ascii="Arial" w:hAnsi="Arial" w:cs="Arial"/>
          <w:b/>
          <w:sz w:val="24"/>
          <w:szCs w:val="24"/>
          <w:u w:val="single"/>
        </w:rPr>
        <w:t>JUDGE’S SECRETARY: NKOSANA KHITSANE</w:t>
      </w:r>
    </w:p>
    <w:p w14:paraId="2F7CFAA1" w14:textId="15CB64F6" w:rsidR="004E6FC6" w:rsidRPr="004E6FC6" w:rsidRDefault="004E6FC6" w:rsidP="004E6FC6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E6FC6">
        <w:rPr>
          <w:rFonts w:ascii="Arial" w:hAnsi="Arial" w:cs="Arial"/>
          <w:b/>
          <w:sz w:val="24"/>
          <w:szCs w:val="24"/>
          <w:u w:val="single"/>
        </w:rPr>
        <w:t xml:space="preserve">EMAIL ADDRESS: </w:t>
      </w:r>
      <w:hyperlink r:id="rId10" w:history="1">
        <w:r w:rsidRPr="004E6FC6">
          <w:rPr>
            <w:rStyle w:val="Hyperlink"/>
            <w:rFonts w:ascii="Arial" w:hAnsi="Arial" w:cs="Arial"/>
            <w:b/>
            <w:sz w:val="24"/>
            <w:szCs w:val="24"/>
          </w:rPr>
          <w:t>NKhitsane@judiciary.org.za</w:t>
        </w:r>
      </w:hyperlink>
    </w:p>
    <w:p w14:paraId="04ECAB82" w14:textId="657710B4" w:rsidR="004E6FC6" w:rsidRPr="004E6FC6" w:rsidRDefault="004E6FC6" w:rsidP="004E6FC6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E6FC6">
        <w:rPr>
          <w:rFonts w:ascii="Arial" w:hAnsi="Arial" w:cs="Arial"/>
          <w:b/>
          <w:sz w:val="24"/>
          <w:szCs w:val="24"/>
          <w:u w:val="single"/>
        </w:rPr>
        <w:t>CIVIL COURT 2</w:t>
      </w:r>
      <w:r>
        <w:rPr>
          <w:rFonts w:ascii="Arial" w:hAnsi="Arial" w:cs="Arial"/>
          <w:b/>
          <w:sz w:val="24"/>
          <w:szCs w:val="24"/>
          <w:u w:val="single"/>
        </w:rPr>
        <w:t>: 08H30</w:t>
      </w:r>
    </w:p>
    <w:p w14:paraId="067C4012" w14:textId="77777777" w:rsidR="004E6FC6" w:rsidRDefault="004E6FC6" w:rsidP="004E6FC6"/>
    <w:tbl>
      <w:tblPr>
        <w:tblW w:w="978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7371"/>
      </w:tblGrid>
      <w:tr w:rsidR="004E6FC6" w:rsidRPr="00154314" w14:paraId="2EB8F6FB" w14:textId="77777777" w:rsidTr="00281B5D">
        <w:trPr>
          <w:trHeight w:val="617"/>
        </w:trPr>
        <w:tc>
          <w:tcPr>
            <w:tcW w:w="993" w:type="dxa"/>
            <w:vAlign w:val="center"/>
          </w:tcPr>
          <w:p w14:paraId="67B29B99" w14:textId="77777777" w:rsidR="004E6FC6" w:rsidRPr="00897307" w:rsidRDefault="004E6FC6" w:rsidP="00281B5D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   1</w:t>
            </w:r>
          </w:p>
        </w:tc>
        <w:tc>
          <w:tcPr>
            <w:tcW w:w="1417" w:type="dxa"/>
          </w:tcPr>
          <w:p w14:paraId="4A082B1A" w14:textId="77777777" w:rsidR="004E6FC6" w:rsidRDefault="004E6FC6" w:rsidP="00281B5D">
            <w:pPr>
              <w:rPr>
                <w:rFonts w:ascii="Andalus" w:hAnsi="Andalus" w:cs="Andalus"/>
              </w:rPr>
            </w:pPr>
          </w:p>
          <w:p w14:paraId="366A5B37" w14:textId="77777777" w:rsidR="004E6FC6" w:rsidRDefault="004E6FC6" w:rsidP="00281B5D">
            <w:pPr>
              <w:rPr>
                <w:rFonts w:ascii="Andalus" w:hAnsi="Andalus" w:cs="Andalus"/>
              </w:rPr>
            </w:pPr>
          </w:p>
          <w:p w14:paraId="293A0D7F" w14:textId="77777777" w:rsidR="004E6FC6" w:rsidRDefault="004E6FC6" w:rsidP="00281B5D">
            <w:pPr>
              <w:rPr>
                <w:rFonts w:ascii="Andalus" w:hAnsi="Andalus" w:cs="Andalus"/>
              </w:rPr>
            </w:pPr>
          </w:p>
          <w:p w14:paraId="332483AD" w14:textId="77777777" w:rsidR="004E6FC6" w:rsidRDefault="004E6FC6" w:rsidP="00281B5D">
            <w:pPr>
              <w:rPr>
                <w:rFonts w:ascii="Andalus" w:hAnsi="Andalus" w:cs="Andalus"/>
              </w:rPr>
            </w:pPr>
          </w:p>
          <w:p w14:paraId="1ADC42B7" w14:textId="77777777" w:rsidR="004E6FC6" w:rsidRPr="00897307" w:rsidRDefault="004E6FC6" w:rsidP="00281B5D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447/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F8292C" w14:textId="77777777" w:rsidR="004E6FC6" w:rsidRDefault="004E6FC6" w:rsidP="00281B5D">
            <w:pPr>
              <w:rPr>
                <w:rFonts w:ascii="Arial" w:hAnsi="Arial" w:cs="Arial"/>
              </w:rPr>
            </w:pPr>
          </w:p>
          <w:p w14:paraId="6150236C" w14:textId="77777777" w:rsidR="004E6FC6" w:rsidRDefault="004E6FC6" w:rsidP="00281B5D">
            <w:pPr>
              <w:rPr>
                <w:rFonts w:ascii="Arial" w:hAnsi="Arial" w:cs="Arial"/>
              </w:rPr>
            </w:pPr>
          </w:p>
          <w:p w14:paraId="5A6BC70A" w14:textId="77777777" w:rsidR="004E6FC6" w:rsidRDefault="004E6FC6" w:rsidP="00281B5D">
            <w:pPr>
              <w:rPr>
                <w:rFonts w:ascii="Arial" w:hAnsi="Arial" w:cs="Arial"/>
              </w:rPr>
            </w:pPr>
          </w:p>
          <w:p w14:paraId="73BFBE8B" w14:textId="77777777" w:rsidR="004E6FC6" w:rsidRDefault="004E6FC6" w:rsidP="00281B5D">
            <w:pPr>
              <w:rPr>
                <w:rFonts w:ascii="Arial" w:hAnsi="Arial" w:cs="Arial"/>
              </w:rPr>
            </w:pPr>
          </w:p>
          <w:p w14:paraId="1DFDDAA0" w14:textId="77777777" w:rsidR="004E6FC6" w:rsidRPr="00897307" w:rsidRDefault="004E6FC6" w:rsidP="00281B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MBA SYDNEY NKUNA V ROAD ACCIDENT FUND </w:t>
            </w:r>
          </w:p>
        </w:tc>
      </w:tr>
      <w:tr w:rsidR="004E6FC6" w:rsidRPr="00154314" w14:paraId="6B804C8C" w14:textId="77777777" w:rsidTr="00281B5D">
        <w:trPr>
          <w:trHeight w:val="617"/>
        </w:trPr>
        <w:tc>
          <w:tcPr>
            <w:tcW w:w="993" w:type="dxa"/>
            <w:vAlign w:val="center"/>
          </w:tcPr>
          <w:p w14:paraId="08E7C045" w14:textId="77777777" w:rsidR="004E6FC6" w:rsidRDefault="004E6FC6" w:rsidP="00281B5D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3DC7DCAD" w14:textId="77777777" w:rsidR="004E6FC6" w:rsidRDefault="004E6FC6" w:rsidP="00281B5D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69A8DF" w14:textId="77777777" w:rsidR="004E6FC6" w:rsidRDefault="004E6FC6" w:rsidP="00281B5D">
            <w:pPr>
              <w:rPr>
                <w:rFonts w:ascii="Arial" w:hAnsi="Arial" w:cs="Arial"/>
              </w:rPr>
            </w:pPr>
          </w:p>
        </w:tc>
      </w:tr>
      <w:tr w:rsidR="004E6FC6" w:rsidRPr="00154314" w14:paraId="7D12F2A4" w14:textId="77777777" w:rsidTr="00281B5D">
        <w:trPr>
          <w:trHeight w:val="617"/>
        </w:trPr>
        <w:tc>
          <w:tcPr>
            <w:tcW w:w="993" w:type="dxa"/>
            <w:vAlign w:val="center"/>
          </w:tcPr>
          <w:p w14:paraId="34059963" w14:textId="77777777" w:rsidR="004E6FC6" w:rsidRDefault="004E6FC6" w:rsidP="00281B5D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    2</w:t>
            </w:r>
          </w:p>
        </w:tc>
        <w:tc>
          <w:tcPr>
            <w:tcW w:w="1417" w:type="dxa"/>
          </w:tcPr>
          <w:p w14:paraId="55DA2EA0" w14:textId="77777777" w:rsidR="004E6FC6" w:rsidRDefault="004E6FC6" w:rsidP="00281B5D">
            <w:pPr>
              <w:rPr>
                <w:rFonts w:ascii="Andalus" w:hAnsi="Andalus" w:cs="Andalus"/>
              </w:rPr>
            </w:pPr>
          </w:p>
          <w:p w14:paraId="2E3B8ACA" w14:textId="77777777" w:rsidR="004E6FC6" w:rsidRDefault="004E6FC6" w:rsidP="00281B5D">
            <w:pPr>
              <w:rPr>
                <w:rFonts w:ascii="Andalus" w:hAnsi="Andalus" w:cs="Andalus"/>
              </w:rPr>
            </w:pPr>
          </w:p>
          <w:p w14:paraId="3D4838FB" w14:textId="77777777" w:rsidR="004E6FC6" w:rsidRDefault="004E6FC6" w:rsidP="00281B5D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408/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BEC79C" w14:textId="77777777" w:rsidR="004E6FC6" w:rsidRDefault="004E6FC6" w:rsidP="00281B5D">
            <w:pPr>
              <w:rPr>
                <w:rFonts w:ascii="Arial" w:hAnsi="Arial" w:cs="Arial"/>
              </w:rPr>
            </w:pPr>
          </w:p>
          <w:p w14:paraId="2FFC57A8" w14:textId="77777777" w:rsidR="004E6FC6" w:rsidRDefault="004E6FC6" w:rsidP="00281B5D">
            <w:pPr>
              <w:rPr>
                <w:rFonts w:ascii="Arial" w:hAnsi="Arial" w:cs="Arial"/>
              </w:rPr>
            </w:pPr>
          </w:p>
          <w:p w14:paraId="7EBB9368" w14:textId="77777777" w:rsidR="004E6FC6" w:rsidRDefault="004E6FC6" w:rsidP="00281B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ULI MHLONGO V ROAD ACCIDENT FUND </w:t>
            </w:r>
          </w:p>
        </w:tc>
      </w:tr>
      <w:tr w:rsidR="004E6FC6" w:rsidRPr="00154314" w14:paraId="7CFCDD9A" w14:textId="77777777" w:rsidTr="00281B5D">
        <w:trPr>
          <w:trHeight w:val="617"/>
        </w:trPr>
        <w:tc>
          <w:tcPr>
            <w:tcW w:w="993" w:type="dxa"/>
            <w:vAlign w:val="center"/>
          </w:tcPr>
          <w:p w14:paraId="5AF37324" w14:textId="77777777" w:rsidR="004E6FC6" w:rsidRDefault="004E6FC6" w:rsidP="00281B5D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489505C4" w14:textId="77777777" w:rsidR="004E6FC6" w:rsidRDefault="004E6FC6" w:rsidP="00281B5D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0B1A4E" w14:textId="77777777" w:rsidR="004E6FC6" w:rsidRDefault="004E6FC6" w:rsidP="00281B5D">
            <w:pPr>
              <w:rPr>
                <w:rFonts w:ascii="Arial" w:hAnsi="Arial" w:cs="Arial"/>
              </w:rPr>
            </w:pPr>
          </w:p>
        </w:tc>
      </w:tr>
      <w:tr w:rsidR="004E6FC6" w:rsidRPr="00154314" w14:paraId="30FCA85C" w14:textId="77777777" w:rsidTr="00281B5D">
        <w:trPr>
          <w:trHeight w:val="617"/>
        </w:trPr>
        <w:tc>
          <w:tcPr>
            <w:tcW w:w="993" w:type="dxa"/>
            <w:vAlign w:val="center"/>
          </w:tcPr>
          <w:p w14:paraId="0BCE50CA" w14:textId="77777777" w:rsidR="004E6FC6" w:rsidRDefault="004E6FC6" w:rsidP="00281B5D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   3</w:t>
            </w:r>
          </w:p>
        </w:tc>
        <w:tc>
          <w:tcPr>
            <w:tcW w:w="1417" w:type="dxa"/>
          </w:tcPr>
          <w:p w14:paraId="04FE01F8" w14:textId="77777777" w:rsidR="004E6FC6" w:rsidRDefault="004E6FC6" w:rsidP="00281B5D">
            <w:pPr>
              <w:rPr>
                <w:rFonts w:ascii="Andalus" w:hAnsi="Andalus" w:cs="Andalus"/>
              </w:rPr>
            </w:pPr>
          </w:p>
          <w:p w14:paraId="1F9E3D7E" w14:textId="77777777" w:rsidR="004E6FC6" w:rsidRDefault="004E6FC6" w:rsidP="00281B5D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968/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A9DFAC" w14:textId="77777777" w:rsidR="004E6FC6" w:rsidRDefault="004E6FC6" w:rsidP="00281B5D">
            <w:pPr>
              <w:rPr>
                <w:rFonts w:ascii="Arial" w:hAnsi="Arial" w:cs="Arial"/>
              </w:rPr>
            </w:pPr>
          </w:p>
          <w:p w14:paraId="53F6753E" w14:textId="77777777" w:rsidR="004E6FC6" w:rsidRDefault="004E6FC6" w:rsidP="00281B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NCESS PENNY SIBIYA V ROAD ACCIDENT FUND </w:t>
            </w:r>
          </w:p>
        </w:tc>
      </w:tr>
      <w:tr w:rsidR="004E6FC6" w:rsidRPr="00154314" w14:paraId="60616162" w14:textId="77777777" w:rsidTr="00281B5D">
        <w:trPr>
          <w:trHeight w:val="617"/>
        </w:trPr>
        <w:tc>
          <w:tcPr>
            <w:tcW w:w="993" w:type="dxa"/>
            <w:vAlign w:val="center"/>
          </w:tcPr>
          <w:p w14:paraId="67D3AD48" w14:textId="77777777" w:rsidR="004E6FC6" w:rsidRDefault="004E6FC6" w:rsidP="00281B5D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3EAB9785" w14:textId="77777777" w:rsidR="004E6FC6" w:rsidRDefault="004E6FC6" w:rsidP="00281B5D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E0A687" w14:textId="77777777" w:rsidR="004E6FC6" w:rsidRDefault="004E6FC6" w:rsidP="00281B5D">
            <w:pPr>
              <w:rPr>
                <w:rFonts w:ascii="Arial" w:hAnsi="Arial" w:cs="Arial"/>
              </w:rPr>
            </w:pPr>
          </w:p>
        </w:tc>
      </w:tr>
      <w:tr w:rsidR="004E6FC6" w:rsidRPr="00154314" w14:paraId="0F784D61" w14:textId="77777777" w:rsidTr="00281B5D">
        <w:trPr>
          <w:trHeight w:val="617"/>
        </w:trPr>
        <w:tc>
          <w:tcPr>
            <w:tcW w:w="993" w:type="dxa"/>
            <w:vAlign w:val="center"/>
          </w:tcPr>
          <w:p w14:paraId="12E1CC5D" w14:textId="77777777" w:rsidR="004E6FC6" w:rsidRDefault="004E6FC6" w:rsidP="00281B5D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    4</w:t>
            </w:r>
          </w:p>
        </w:tc>
        <w:tc>
          <w:tcPr>
            <w:tcW w:w="1417" w:type="dxa"/>
          </w:tcPr>
          <w:p w14:paraId="7B69C481" w14:textId="77777777" w:rsidR="004E6FC6" w:rsidRDefault="004E6FC6" w:rsidP="00281B5D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  </w:t>
            </w:r>
          </w:p>
          <w:p w14:paraId="23A475F6" w14:textId="77777777" w:rsidR="004E6FC6" w:rsidRDefault="004E6FC6" w:rsidP="00281B5D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28/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4E23D3" w14:textId="77777777" w:rsidR="004E6FC6" w:rsidRDefault="004E6FC6" w:rsidP="00281B5D">
            <w:pPr>
              <w:rPr>
                <w:rFonts w:ascii="Arial" w:hAnsi="Arial" w:cs="Arial"/>
              </w:rPr>
            </w:pPr>
          </w:p>
          <w:p w14:paraId="0BC13E1B" w14:textId="77777777" w:rsidR="004E6FC6" w:rsidRDefault="004E6FC6" w:rsidP="00281B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TIN NGOBE V ROAD ACCIDENT FUND </w:t>
            </w:r>
          </w:p>
        </w:tc>
      </w:tr>
      <w:tr w:rsidR="004E6FC6" w:rsidRPr="00154314" w14:paraId="16E01A26" w14:textId="77777777" w:rsidTr="00281B5D">
        <w:trPr>
          <w:trHeight w:val="617"/>
        </w:trPr>
        <w:tc>
          <w:tcPr>
            <w:tcW w:w="993" w:type="dxa"/>
            <w:vAlign w:val="center"/>
          </w:tcPr>
          <w:p w14:paraId="153D453A" w14:textId="77777777" w:rsidR="004E6FC6" w:rsidRDefault="004E6FC6" w:rsidP="00281B5D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6A958461" w14:textId="77777777" w:rsidR="004E6FC6" w:rsidRDefault="004E6FC6" w:rsidP="00281B5D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0473EE" w14:textId="77777777" w:rsidR="004E6FC6" w:rsidRDefault="004E6FC6" w:rsidP="00281B5D">
            <w:pPr>
              <w:rPr>
                <w:rFonts w:ascii="Arial" w:hAnsi="Arial" w:cs="Arial"/>
              </w:rPr>
            </w:pPr>
          </w:p>
        </w:tc>
      </w:tr>
      <w:tr w:rsidR="004E6FC6" w:rsidRPr="00154314" w14:paraId="14E8003F" w14:textId="77777777" w:rsidTr="00281B5D">
        <w:trPr>
          <w:trHeight w:val="617"/>
        </w:trPr>
        <w:tc>
          <w:tcPr>
            <w:tcW w:w="993" w:type="dxa"/>
            <w:vAlign w:val="center"/>
          </w:tcPr>
          <w:p w14:paraId="2E57EF7C" w14:textId="77777777" w:rsidR="004E6FC6" w:rsidRDefault="004E6FC6" w:rsidP="00281B5D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</w:t>
            </w:r>
          </w:p>
        </w:tc>
        <w:tc>
          <w:tcPr>
            <w:tcW w:w="1417" w:type="dxa"/>
          </w:tcPr>
          <w:p w14:paraId="7E8B2D0D" w14:textId="77777777" w:rsidR="004E6FC6" w:rsidRDefault="004E6FC6" w:rsidP="00281B5D">
            <w:pPr>
              <w:rPr>
                <w:rFonts w:ascii="Andalus" w:hAnsi="Andalus" w:cs="Andalus"/>
              </w:rPr>
            </w:pPr>
          </w:p>
          <w:p w14:paraId="3C4C5717" w14:textId="77777777" w:rsidR="004E6FC6" w:rsidRDefault="004E6FC6" w:rsidP="00281B5D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756/22</w:t>
            </w:r>
          </w:p>
          <w:p w14:paraId="57B5E180" w14:textId="77777777" w:rsidR="004E6FC6" w:rsidRDefault="004E6FC6" w:rsidP="00281B5D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98C4A9" w14:textId="77777777" w:rsidR="004E6FC6" w:rsidRDefault="004E6FC6" w:rsidP="00281B5D">
            <w:pPr>
              <w:rPr>
                <w:rFonts w:ascii="Arial" w:hAnsi="Arial" w:cs="Arial"/>
              </w:rPr>
            </w:pPr>
          </w:p>
          <w:p w14:paraId="3ABD8D71" w14:textId="77777777" w:rsidR="004E6FC6" w:rsidRDefault="004E6FC6" w:rsidP="00281B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CIOUS NONYANE V ROAD ACCIDENT FUND </w:t>
            </w:r>
          </w:p>
        </w:tc>
      </w:tr>
      <w:tr w:rsidR="004E6FC6" w:rsidRPr="00154314" w14:paraId="072E13E0" w14:textId="77777777" w:rsidTr="00281B5D">
        <w:trPr>
          <w:trHeight w:val="617"/>
        </w:trPr>
        <w:tc>
          <w:tcPr>
            <w:tcW w:w="993" w:type="dxa"/>
            <w:vAlign w:val="center"/>
          </w:tcPr>
          <w:p w14:paraId="235E1C59" w14:textId="77777777" w:rsidR="004E6FC6" w:rsidRDefault="004E6FC6" w:rsidP="00281B5D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6C72434B" w14:textId="77777777" w:rsidR="004E6FC6" w:rsidRDefault="004E6FC6" w:rsidP="00281B5D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8C8097" w14:textId="77777777" w:rsidR="004E6FC6" w:rsidRDefault="004E6FC6" w:rsidP="00281B5D">
            <w:pPr>
              <w:rPr>
                <w:rFonts w:ascii="Arial" w:hAnsi="Arial" w:cs="Arial"/>
              </w:rPr>
            </w:pPr>
          </w:p>
        </w:tc>
      </w:tr>
      <w:tr w:rsidR="004E6FC6" w:rsidRPr="00154314" w14:paraId="251D9A6F" w14:textId="77777777" w:rsidTr="00281B5D">
        <w:trPr>
          <w:trHeight w:val="617"/>
        </w:trPr>
        <w:tc>
          <w:tcPr>
            <w:tcW w:w="993" w:type="dxa"/>
            <w:vAlign w:val="center"/>
          </w:tcPr>
          <w:p w14:paraId="0DBD24F6" w14:textId="77777777" w:rsidR="004E6FC6" w:rsidRDefault="004E6FC6" w:rsidP="00281B5D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6 </w:t>
            </w:r>
          </w:p>
        </w:tc>
        <w:tc>
          <w:tcPr>
            <w:tcW w:w="1417" w:type="dxa"/>
          </w:tcPr>
          <w:p w14:paraId="2C3FA7C4" w14:textId="77777777" w:rsidR="004E6FC6" w:rsidRDefault="004E6FC6" w:rsidP="00281B5D">
            <w:pPr>
              <w:rPr>
                <w:rFonts w:ascii="Andalus" w:hAnsi="Andalus" w:cs="Andalus"/>
              </w:rPr>
            </w:pPr>
          </w:p>
          <w:p w14:paraId="2113DF19" w14:textId="77777777" w:rsidR="004E6FC6" w:rsidRDefault="004E6FC6" w:rsidP="00281B5D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722/1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629435" w14:textId="77777777" w:rsidR="004E6FC6" w:rsidRDefault="004E6FC6" w:rsidP="00281B5D">
            <w:pPr>
              <w:rPr>
                <w:rFonts w:ascii="Arial" w:hAnsi="Arial" w:cs="Arial"/>
              </w:rPr>
            </w:pPr>
          </w:p>
          <w:p w14:paraId="6ADC6BB9" w14:textId="77777777" w:rsidR="004E6FC6" w:rsidRDefault="004E6FC6" w:rsidP="00281B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BUSISO PILA V MEC FOR DEPARTMENT OF HEALTH MP</w:t>
            </w:r>
          </w:p>
        </w:tc>
      </w:tr>
      <w:tr w:rsidR="004E6FC6" w:rsidRPr="00154314" w14:paraId="29051288" w14:textId="77777777" w:rsidTr="00281B5D">
        <w:trPr>
          <w:trHeight w:val="617"/>
        </w:trPr>
        <w:tc>
          <w:tcPr>
            <w:tcW w:w="993" w:type="dxa"/>
            <w:vAlign w:val="center"/>
          </w:tcPr>
          <w:p w14:paraId="7BBA6279" w14:textId="77777777" w:rsidR="004E6FC6" w:rsidRDefault="004E6FC6" w:rsidP="00281B5D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3860A71B" w14:textId="77777777" w:rsidR="004E6FC6" w:rsidRDefault="004E6FC6" w:rsidP="00281B5D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F7870E" w14:textId="77777777" w:rsidR="004E6FC6" w:rsidRDefault="004E6FC6" w:rsidP="00281B5D">
            <w:pPr>
              <w:rPr>
                <w:rFonts w:ascii="Arial" w:hAnsi="Arial" w:cs="Arial"/>
              </w:rPr>
            </w:pPr>
          </w:p>
        </w:tc>
      </w:tr>
    </w:tbl>
    <w:p w14:paraId="4E4DECEE" w14:textId="77777777" w:rsidR="004E6FC6" w:rsidRDefault="004E6FC6" w:rsidP="004E6FC6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2A4BB5B" w14:textId="43384FB9" w:rsidR="004E6FC6" w:rsidRPr="004E6FC6" w:rsidRDefault="004E6FC6" w:rsidP="004E6FC6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E6FC6">
        <w:rPr>
          <w:rFonts w:ascii="Arial" w:hAnsi="Arial" w:cs="Arial"/>
          <w:b/>
          <w:sz w:val="24"/>
          <w:szCs w:val="24"/>
          <w:u w:val="single"/>
        </w:rPr>
        <w:t>BEFORE THE HONOURABLE JU</w:t>
      </w:r>
      <w:r w:rsidR="00B81650">
        <w:rPr>
          <w:rFonts w:ascii="Arial" w:hAnsi="Arial" w:cs="Arial"/>
          <w:b/>
          <w:sz w:val="24"/>
          <w:szCs w:val="24"/>
          <w:u w:val="single"/>
        </w:rPr>
        <w:t>STICE</w:t>
      </w:r>
      <w:r w:rsidRPr="004E6FC6">
        <w:rPr>
          <w:rFonts w:ascii="Arial" w:hAnsi="Arial" w:cs="Arial"/>
          <w:b/>
          <w:sz w:val="24"/>
          <w:szCs w:val="24"/>
          <w:u w:val="single"/>
        </w:rPr>
        <w:t xml:space="preserve">: </w:t>
      </w:r>
      <w:proofErr w:type="gramStart"/>
      <w:r w:rsidRPr="004E6FC6">
        <w:rPr>
          <w:rFonts w:ascii="Arial" w:hAnsi="Arial" w:cs="Arial"/>
          <w:b/>
          <w:sz w:val="24"/>
          <w:szCs w:val="24"/>
          <w:u w:val="single"/>
        </w:rPr>
        <w:t xml:space="preserve">RYNEVELDT  </w:t>
      </w:r>
      <w:r w:rsidRPr="004E6FC6">
        <w:rPr>
          <w:rFonts w:ascii="Arial" w:hAnsi="Arial" w:cs="Arial"/>
          <w:b/>
          <w:sz w:val="24"/>
          <w:szCs w:val="24"/>
          <w:u w:val="single"/>
        </w:rPr>
        <w:t>AJ</w:t>
      </w:r>
      <w:proofErr w:type="gramEnd"/>
    </w:p>
    <w:p w14:paraId="44B464A1" w14:textId="2B21824E" w:rsidR="004E6FC6" w:rsidRPr="004E6FC6" w:rsidRDefault="004E6FC6" w:rsidP="004E6FC6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E6FC6">
        <w:rPr>
          <w:rFonts w:ascii="Arial" w:hAnsi="Arial" w:cs="Arial"/>
          <w:b/>
          <w:sz w:val="24"/>
          <w:szCs w:val="24"/>
          <w:u w:val="single"/>
        </w:rPr>
        <w:t>JUDGE’S SECRETARY: MAMOSHABI VIALNE</w:t>
      </w:r>
    </w:p>
    <w:p w14:paraId="578554C5" w14:textId="3F90C407" w:rsidR="004E6FC6" w:rsidRPr="004E6FC6" w:rsidRDefault="004E6FC6" w:rsidP="004E6FC6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E6FC6">
        <w:rPr>
          <w:rFonts w:ascii="Arial" w:hAnsi="Arial" w:cs="Arial"/>
          <w:b/>
          <w:sz w:val="24"/>
          <w:szCs w:val="24"/>
          <w:u w:val="single"/>
        </w:rPr>
        <w:t xml:space="preserve">EMAIL ADDRESS: </w:t>
      </w:r>
      <w:hyperlink r:id="rId11" w:history="1">
        <w:r w:rsidRPr="004E6FC6">
          <w:rPr>
            <w:rStyle w:val="Hyperlink"/>
            <w:rFonts w:ascii="Arial" w:hAnsi="Arial" w:cs="Arial"/>
            <w:b/>
            <w:sz w:val="24"/>
            <w:szCs w:val="24"/>
          </w:rPr>
          <w:t>MVilane@judiciary.org.za</w:t>
        </w:r>
      </w:hyperlink>
    </w:p>
    <w:p w14:paraId="18A6A36D" w14:textId="296CD1F7" w:rsidR="004E6FC6" w:rsidRPr="004E6FC6" w:rsidRDefault="004E6FC6" w:rsidP="004E6FC6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E6FC6">
        <w:rPr>
          <w:rFonts w:ascii="Arial" w:hAnsi="Arial" w:cs="Arial"/>
          <w:b/>
          <w:sz w:val="24"/>
          <w:szCs w:val="24"/>
          <w:u w:val="single"/>
        </w:rPr>
        <w:t>C</w:t>
      </w:r>
      <w:r w:rsidR="00816498">
        <w:rPr>
          <w:rFonts w:ascii="Arial" w:hAnsi="Arial" w:cs="Arial"/>
          <w:b/>
          <w:sz w:val="24"/>
          <w:szCs w:val="24"/>
          <w:u w:val="single"/>
        </w:rPr>
        <w:t>RIMINAL</w:t>
      </w:r>
      <w:r w:rsidRPr="004E6FC6">
        <w:rPr>
          <w:rFonts w:ascii="Arial" w:hAnsi="Arial" w:cs="Arial"/>
          <w:b/>
          <w:sz w:val="24"/>
          <w:szCs w:val="24"/>
          <w:u w:val="single"/>
        </w:rPr>
        <w:t xml:space="preserve"> COURT 5</w:t>
      </w:r>
      <w:r w:rsidRPr="004E6FC6">
        <w:rPr>
          <w:rFonts w:ascii="Arial" w:hAnsi="Arial" w:cs="Arial"/>
          <w:b/>
          <w:sz w:val="24"/>
          <w:szCs w:val="24"/>
          <w:u w:val="single"/>
        </w:rPr>
        <w:t>: 08H30</w:t>
      </w:r>
    </w:p>
    <w:p w14:paraId="4BD854AE" w14:textId="77777777" w:rsidR="004E6FC6" w:rsidRDefault="004E6FC6" w:rsidP="004E6FC6"/>
    <w:tbl>
      <w:tblPr>
        <w:tblW w:w="978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7371"/>
      </w:tblGrid>
      <w:tr w:rsidR="004E6FC6" w:rsidRPr="00154314" w14:paraId="6D2A3B92" w14:textId="77777777" w:rsidTr="00281B5D">
        <w:trPr>
          <w:trHeight w:val="617"/>
        </w:trPr>
        <w:tc>
          <w:tcPr>
            <w:tcW w:w="993" w:type="dxa"/>
            <w:vAlign w:val="center"/>
          </w:tcPr>
          <w:p w14:paraId="45356702" w14:textId="77777777" w:rsidR="004E6FC6" w:rsidRDefault="004E6FC6" w:rsidP="00281B5D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  <w:tc>
          <w:tcPr>
            <w:tcW w:w="1417" w:type="dxa"/>
          </w:tcPr>
          <w:p w14:paraId="2CBDA2BA" w14:textId="77777777" w:rsidR="004E6FC6" w:rsidRDefault="004E6FC6" w:rsidP="00281B5D">
            <w:pPr>
              <w:rPr>
                <w:rFonts w:ascii="Andalus" w:hAnsi="Andalus" w:cs="Andalus"/>
              </w:rPr>
            </w:pPr>
          </w:p>
          <w:p w14:paraId="02187BBC" w14:textId="77777777" w:rsidR="004E6FC6" w:rsidRDefault="004E6FC6" w:rsidP="00281B5D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529/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4F9DB0" w14:textId="77777777" w:rsidR="004E6FC6" w:rsidRDefault="004E6FC6" w:rsidP="00281B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096119DF" w14:textId="77777777" w:rsidR="004E6FC6" w:rsidRDefault="004E6FC6" w:rsidP="00281B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ZROS SIGAUKE V THE ACCIDENT FUND </w:t>
            </w:r>
          </w:p>
        </w:tc>
      </w:tr>
      <w:tr w:rsidR="004E6FC6" w:rsidRPr="00154314" w14:paraId="27AF62D4" w14:textId="77777777" w:rsidTr="00281B5D">
        <w:trPr>
          <w:trHeight w:val="617"/>
        </w:trPr>
        <w:tc>
          <w:tcPr>
            <w:tcW w:w="993" w:type="dxa"/>
            <w:vAlign w:val="center"/>
          </w:tcPr>
          <w:p w14:paraId="083C4F81" w14:textId="77777777" w:rsidR="004E6FC6" w:rsidRDefault="004E6FC6" w:rsidP="00281B5D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0CC2C994" w14:textId="77777777" w:rsidR="004E6FC6" w:rsidRDefault="004E6FC6" w:rsidP="00281B5D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 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BBF1B5" w14:textId="77777777" w:rsidR="004E6FC6" w:rsidRDefault="004E6FC6" w:rsidP="00281B5D">
            <w:pPr>
              <w:rPr>
                <w:rFonts w:ascii="Arial" w:hAnsi="Arial" w:cs="Arial"/>
              </w:rPr>
            </w:pPr>
          </w:p>
          <w:p w14:paraId="70347668" w14:textId="77777777" w:rsidR="004E6FC6" w:rsidRDefault="004E6FC6" w:rsidP="00281B5D">
            <w:pPr>
              <w:rPr>
                <w:rFonts w:ascii="Arial" w:hAnsi="Arial" w:cs="Arial"/>
              </w:rPr>
            </w:pPr>
          </w:p>
        </w:tc>
      </w:tr>
      <w:tr w:rsidR="004E6FC6" w:rsidRPr="00154314" w14:paraId="235AC9C3" w14:textId="77777777" w:rsidTr="00281B5D">
        <w:trPr>
          <w:trHeight w:val="617"/>
        </w:trPr>
        <w:tc>
          <w:tcPr>
            <w:tcW w:w="993" w:type="dxa"/>
            <w:vAlign w:val="center"/>
          </w:tcPr>
          <w:p w14:paraId="0E6F19FD" w14:textId="77777777" w:rsidR="004E6FC6" w:rsidRDefault="004E6FC6" w:rsidP="00281B5D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</w:t>
            </w:r>
          </w:p>
        </w:tc>
        <w:tc>
          <w:tcPr>
            <w:tcW w:w="1417" w:type="dxa"/>
          </w:tcPr>
          <w:p w14:paraId="5744B083" w14:textId="77777777" w:rsidR="004E6FC6" w:rsidRDefault="004E6FC6" w:rsidP="00281B5D">
            <w:pPr>
              <w:rPr>
                <w:rFonts w:ascii="Andalus" w:hAnsi="Andalus" w:cs="Andalus"/>
              </w:rPr>
            </w:pPr>
          </w:p>
          <w:p w14:paraId="013474E0" w14:textId="77777777" w:rsidR="004E6FC6" w:rsidRDefault="004E6FC6" w:rsidP="00281B5D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093/1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745C56" w14:textId="77777777" w:rsidR="004E6FC6" w:rsidRDefault="004E6FC6" w:rsidP="00281B5D">
            <w:pPr>
              <w:rPr>
                <w:rFonts w:ascii="Arial" w:hAnsi="Arial" w:cs="Arial"/>
              </w:rPr>
            </w:pPr>
          </w:p>
          <w:p w14:paraId="0F073A78" w14:textId="77777777" w:rsidR="004E6FC6" w:rsidRDefault="004E6FC6" w:rsidP="00281B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DLER </w:t>
            </w:r>
            <w:proofErr w:type="gramStart"/>
            <w:r>
              <w:rPr>
                <w:rFonts w:ascii="Arial" w:hAnsi="Arial" w:cs="Arial"/>
              </w:rPr>
              <w:t>KOK  V</w:t>
            </w:r>
            <w:proofErr w:type="gramEnd"/>
            <w:r>
              <w:rPr>
                <w:rFonts w:ascii="Arial" w:hAnsi="Arial" w:cs="Arial"/>
              </w:rPr>
              <w:t xml:space="preserve"> ROAD ACCIDENT FUND </w:t>
            </w:r>
          </w:p>
        </w:tc>
      </w:tr>
      <w:tr w:rsidR="004E6FC6" w:rsidRPr="00154314" w14:paraId="5D3EA324" w14:textId="77777777" w:rsidTr="00281B5D">
        <w:trPr>
          <w:trHeight w:val="617"/>
        </w:trPr>
        <w:tc>
          <w:tcPr>
            <w:tcW w:w="993" w:type="dxa"/>
            <w:vAlign w:val="center"/>
          </w:tcPr>
          <w:p w14:paraId="6CFB1235" w14:textId="77777777" w:rsidR="004E6FC6" w:rsidRDefault="004E6FC6" w:rsidP="00281B5D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76F66952" w14:textId="77777777" w:rsidR="004E6FC6" w:rsidRDefault="004E6FC6" w:rsidP="00281B5D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33688C" w14:textId="77777777" w:rsidR="004E6FC6" w:rsidRDefault="004E6FC6" w:rsidP="00281B5D">
            <w:pPr>
              <w:rPr>
                <w:rFonts w:ascii="Arial" w:hAnsi="Arial" w:cs="Arial"/>
              </w:rPr>
            </w:pPr>
          </w:p>
        </w:tc>
      </w:tr>
      <w:tr w:rsidR="004E6FC6" w:rsidRPr="00897307" w14:paraId="0C395303" w14:textId="77777777" w:rsidTr="00281B5D">
        <w:trPr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58594" w14:textId="77777777" w:rsidR="004E6FC6" w:rsidRPr="00897307" w:rsidRDefault="004E6FC6" w:rsidP="00281B5D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   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24F04" w14:textId="77777777" w:rsidR="004E6FC6" w:rsidRDefault="004E6FC6" w:rsidP="00281B5D">
            <w:pPr>
              <w:rPr>
                <w:rFonts w:ascii="Andalus" w:hAnsi="Andalus" w:cs="Andalus"/>
              </w:rPr>
            </w:pPr>
          </w:p>
          <w:p w14:paraId="39FE1489" w14:textId="77777777" w:rsidR="004E6FC6" w:rsidRPr="00897307" w:rsidRDefault="004E6FC6" w:rsidP="00281B5D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167/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669B91" w14:textId="77777777" w:rsidR="004E6FC6" w:rsidRDefault="004E6FC6" w:rsidP="00281B5D">
            <w:pPr>
              <w:rPr>
                <w:rFonts w:ascii="Arial" w:hAnsi="Arial" w:cs="Arial"/>
              </w:rPr>
            </w:pPr>
          </w:p>
          <w:p w14:paraId="726AF4AC" w14:textId="77777777" w:rsidR="004E6FC6" w:rsidRPr="00897307" w:rsidRDefault="004E6FC6" w:rsidP="00281B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IZABETH WILLEMINA LOTZ V ROAD ACCIDENT FUND </w:t>
            </w:r>
          </w:p>
        </w:tc>
      </w:tr>
      <w:tr w:rsidR="004E6FC6" w:rsidRPr="00897307" w14:paraId="37E3AFFC" w14:textId="77777777" w:rsidTr="00281B5D">
        <w:trPr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25C8E" w14:textId="77777777" w:rsidR="004E6FC6" w:rsidRDefault="004E6FC6" w:rsidP="00281B5D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6B7C" w14:textId="77777777" w:rsidR="004E6FC6" w:rsidRDefault="004E6FC6" w:rsidP="00281B5D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C93ADA" w14:textId="77777777" w:rsidR="004E6FC6" w:rsidRDefault="004E6FC6" w:rsidP="00281B5D">
            <w:pPr>
              <w:rPr>
                <w:rFonts w:ascii="Arial" w:hAnsi="Arial" w:cs="Arial"/>
              </w:rPr>
            </w:pPr>
          </w:p>
        </w:tc>
      </w:tr>
      <w:tr w:rsidR="004E6FC6" w:rsidRPr="00897307" w14:paraId="496F0B8F" w14:textId="77777777" w:rsidTr="00281B5D">
        <w:trPr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33AE0" w14:textId="77777777" w:rsidR="004E6FC6" w:rsidRDefault="004E6FC6" w:rsidP="00281B5D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    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8589" w14:textId="77777777" w:rsidR="004E6FC6" w:rsidRDefault="004E6FC6" w:rsidP="00281B5D">
            <w:pPr>
              <w:rPr>
                <w:rFonts w:ascii="Andalus" w:hAnsi="Andalus" w:cs="Andalus"/>
              </w:rPr>
            </w:pPr>
          </w:p>
          <w:p w14:paraId="6E4D8A4B" w14:textId="77777777" w:rsidR="004E6FC6" w:rsidRDefault="004E6FC6" w:rsidP="00281B5D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745/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BF61EC" w14:textId="77777777" w:rsidR="004E6FC6" w:rsidRDefault="004E6FC6" w:rsidP="00281B5D">
            <w:pPr>
              <w:rPr>
                <w:rFonts w:ascii="Arial" w:hAnsi="Arial" w:cs="Arial"/>
              </w:rPr>
            </w:pPr>
          </w:p>
          <w:p w14:paraId="5C1C6C2E" w14:textId="77777777" w:rsidR="004E6FC6" w:rsidRDefault="004E6FC6" w:rsidP="00281B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TETO KHABONINA JEANETH V ROAD ACCIDENT FUND </w:t>
            </w:r>
          </w:p>
        </w:tc>
      </w:tr>
      <w:tr w:rsidR="004E6FC6" w:rsidRPr="00897307" w14:paraId="6B7C8F92" w14:textId="77777777" w:rsidTr="00281B5D">
        <w:trPr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B478A" w14:textId="77777777" w:rsidR="004E6FC6" w:rsidRDefault="004E6FC6" w:rsidP="00281B5D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43C2" w14:textId="77777777" w:rsidR="004E6FC6" w:rsidRDefault="004E6FC6" w:rsidP="00281B5D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F86663" w14:textId="77777777" w:rsidR="004E6FC6" w:rsidRDefault="004E6FC6" w:rsidP="00281B5D">
            <w:pPr>
              <w:rPr>
                <w:rFonts w:ascii="Arial" w:hAnsi="Arial" w:cs="Arial"/>
              </w:rPr>
            </w:pPr>
          </w:p>
        </w:tc>
      </w:tr>
      <w:tr w:rsidR="004E6FC6" w:rsidRPr="00897307" w14:paraId="2ADCA995" w14:textId="77777777" w:rsidTr="00281B5D">
        <w:trPr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CC94E" w14:textId="77777777" w:rsidR="004E6FC6" w:rsidRDefault="004E6FC6" w:rsidP="00281B5D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    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37327" w14:textId="77777777" w:rsidR="004E6FC6" w:rsidRDefault="004E6FC6" w:rsidP="00281B5D">
            <w:pPr>
              <w:rPr>
                <w:rFonts w:ascii="Andalus" w:hAnsi="Andalus" w:cs="Andalus"/>
              </w:rPr>
            </w:pPr>
          </w:p>
          <w:p w14:paraId="09C57364" w14:textId="77777777" w:rsidR="004E6FC6" w:rsidRDefault="004E6FC6" w:rsidP="00281B5D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876/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E87D18" w14:textId="77777777" w:rsidR="004E6FC6" w:rsidRDefault="004E6FC6" w:rsidP="00281B5D">
            <w:pPr>
              <w:rPr>
                <w:rFonts w:ascii="Arial" w:hAnsi="Arial" w:cs="Arial"/>
              </w:rPr>
            </w:pPr>
          </w:p>
          <w:p w14:paraId="501403A5" w14:textId="77777777" w:rsidR="004E6FC6" w:rsidRDefault="004E6FC6" w:rsidP="00281B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TTY SIFUNDZA V ROAD ACCIDENT FUND </w:t>
            </w:r>
          </w:p>
        </w:tc>
      </w:tr>
      <w:tr w:rsidR="004E6FC6" w:rsidRPr="00897307" w14:paraId="7A279DF1" w14:textId="77777777" w:rsidTr="00281B5D">
        <w:trPr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28E65" w14:textId="77777777" w:rsidR="004E6FC6" w:rsidRDefault="004E6FC6" w:rsidP="00281B5D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ADA7" w14:textId="77777777" w:rsidR="004E6FC6" w:rsidRDefault="004E6FC6" w:rsidP="00281B5D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FBCE55" w14:textId="77777777" w:rsidR="004E6FC6" w:rsidRDefault="004E6FC6" w:rsidP="00281B5D">
            <w:pPr>
              <w:rPr>
                <w:rFonts w:ascii="Arial" w:hAnsi="Arial" w:cs="Arial"/>
              </w:rPr>
            </w:pPr>
          </w:p>
        </w:tc>
      </w:tr>
      <w:tr w:rsidR="004E6FC6" w:rsidRPr="00897307" w14:paraId="247C2310" w14:textId="77777777" w:rsidTr="00281B5D">
        <w:trPr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32B8C" w14:textId="77777777" w:rsidR="004E6FC6" w:rsidRDefault="004E6FC6" w:rsidP="00281B5D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    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8396" w14:textId="77777777" w:rsidR="004E6FC6" w:rsidRDefault="004E6FC6" w:rsidP="00281B5D">
            <w:pPr>
              <w:rPr>
                <w:rFonts w:ascii="Andalus" w:hAnsi="Andalus" w:cs="Andalus"/>
              </w:rPr>
            </w:pPr>
          </w:p>
          <w:p w14:paraId="3866D048" w14:textId="77777777" w:rsidR="004E6FC6" w:rsidRDefault="004E6FC6" w:rsidP="00281B5D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180/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513C3C" w14:textId="77777777" w:rsidR="004E6FC6" w:rsidRDefault="004E6FC6" w:rsidP="00281B5D">
            <w:pPr>
              <w:rPr>
                <w:rFonts w:ascii="Arial" w:hAnsi="Arial" w:cs="Arial"/>
              </w:rPr>
            </w:pPr>
          </w:p>
          <w:p w14:paraId="5680C115" w14:textId="77777777" w:rsidR="004E6FC6" w:rsidRDefault="004E6FC6" w:rsidP="00281B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LAPHI NKOSINATHI   V ROAD ACCIDENT FUND </w:t>
            </w:r>
          </w:p>
        </w:tc>
      </w:tr>
      <w:tr w:rsidR="004E6FC6" w:rsidRPr="00897307" w14:paraId="2B65DD24" w14:textId="77777777" w:rsidTr="00281B5D">
        <w:trPr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9EDE2" w14:textId="77777777" w:rsidR="004E6FC6" w:rsidRDefault="004E6FC6" w:rsidP="00281B5D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7E579" w14:textId="77777777" w:rsidR="004E6FC6" w:rsidRDefault="004E6FC6" w:rsidP="00281B5D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FB1BCA" w14:textId="77777777" w:rsidR="004E6FC6" w:rsidRDefault="004E6FC6" w:rsidP="00281B5D">
            <w:pPr>
              <w:rPr>
                <w:rFonts w:ascii="Arial" w:hAnsi="Arial" w:cs="Arial"/>
              </w:rPr>
            </w:pPr>
          </w:p>
        </w:tc>
      </w:tr>
    </w:tbl>
    <w:p w14:paraId="5D8C1DF7" w14:textId="77777777" w:rsidR="00816498" w:rsidRDefault="00816498" w:rsidP="00816498">
      <w:pPr>
        <w:jc w:val="center"/>
        <w:rPr>
          <w:rFonts w:ascii="Arial Black" w:hAnsi="Arial Black" w:cs="Arial"/>
          <w:b/>
          <w:bCs/>
          <w:iCs/>
          <w:color w:val="000000"/>
          <w:sz w:val="32"/>
          <w:szCs w:val="32"/>
          <w:u w:val="single"/>
        </w:rPr>
      </w:pPr>
    </w:p>
    <w:p w14:paraId="622DA067" w14:textId="71301B16" w:rsidR="00816498" w:rsidRPr="00816498" w:rsidRDefault="00816498" w:rsidP="00816498">
      <w:pPr>
        <w:jc w:val="center"/>
        <w:rPr>
          <w:rFonts w:ascii="Arial Black" w:hAnsi="Arial Black" w:cs="Arial"/>
          <w:b/>
          <w:bCs/>
          <w:iCs/>
          <w:color w:val="000000"/>
          <w:sz w:val="32"/>
          <w:szCs w:val="32"/>
          <w:u w:val="single"/>
        </w:rPr>
      </w:pPr>
      <w:r w:rsidRPr="00816498">
        <w:rPr>
          <w:rFonts w:ascii="Arial Black" w:hAnsi="Arial Black" w:cs="Arial"/>
          <w:b/>
          <w:bCs/>
          <w:iCs/>
          <w:color w:val="000000"/>
          <w:sz w:val="32"/>
          <w:szCs w:val="32"/>
          <w:u w:val="single"/>
        </w:rPr>
        <w:t xml:space="preserve">STOOD DOWN FIRST CASE MANAGEMENT </w:t>
      </w:r>
    </w:p>
    <w:p w14:paraId="59C9E93A" w14:textId="77777777" w:rsidR="00816498" w:rsidRPr="00816498" w:rsidRDefault="00816498" w:rsidP="00816498">
      <w:pPr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14:paraId="0B6F7001" w14:textId="77777777" w:rsidR="00816498" w:rsidRDefault="00816498" w:rsidP="00816498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316D1">
        <w:rPr>
          <w:rFonts w:ascii="Arial" w:hAnsi="Arial" w:cs="Arial"/>
          <w:b/>
          <w:sz w:val="24"/>
          <w:szCs w:val="24"/>
          <w:u w:val="single"/>
        </w:rPr>
        <w:t>BEFORE THE HONOURABLE JU</w:t>
      </w:r>
      <w:r>
        <w:rPr>
          <w:rFonts w:ascii="Arial" w:hAnsi="Arial" w:cs="Arial"/>
          <w:b/>
          <w:sz w:val="24"/>
          <w:szCs w:val="24"/>
          <w:u w:val="single"/>
        </w:rPr>
        <w:t>STICE</w:t>
      </w:r>
      <w:r w:rsidRPr="009316D1">
        <w:rPr>
          <w:rFonts w:ascii="Arial" w:hAnsi="Arial" w:cs="Arial"/>
          <w:b/>
          <w:sz w:val="24"/>
          <w:szCs w:val="24"/>
          <w:u w:val="single"/>
        </w:rPr>
        <w:t>:</w:t>
      </w:r>
      <w:r>
        <w:rPr>
          <w:rFonts w:ascii="Arial" w:hAnsi="Arial" w:cs="Arial"/>
          <w:b/>
          <w:sz w:val="24"/>
          <w:szCs w:val="24"/>
          <w:u w:val="single"/>
        </w:rPr>
        <w:t xml:space="preserve"> MASHILE J</w:t>
      </w:r>
    </w:p>
    <w:p w14:paraId="4D288F02" w14:textId="77777777" w:rsidR="00816498" w:rsidRDefault="00816498" w:rsidP="00816498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UDGE’S SECRETARY: MMATHAPELO RAMASIMONG</w:t>
      </w:r>
    </w:p>
    <w:p w14:paraId="280325DB" w14:textId="77777777" w:rsidR="00816498" w:rsidRPr="009316D1" w:rsidRDefault="00816498" w:rsidP="00816498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EMAIL ADDRESS: </w:t>
      </w:r>
      <w:hyperlink r:id="rId12" w:history="1">
        <w:r w:rsidRPr="00251915">
          <w:rPr>
            <w:rStyle w:val="Hyperlink"/>
            <w:rFonts w:ascii="Arial" w:hAnsi="Arial" w:cs="Arial"/>
            <w:b/>
            <w:sz w:val="24"/>
            <w:szCs w:val="24"/>
          </w:rPr>
          <w:t>MRamasimong@judiciary.org.za</w:t>
        </w:r>
      </w:hyperlink>
    </w:p>
    <w:p w14:paraId="1BD00C24" w14:textId="77777777" w:rsidR="00816498" w:rsidRPr="0044140B" w:rsidRDefault="00816498" w:rsidP="00816498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4140B">
        <w:rPr>
          <w:rFonts w:ascii="Arial" w:hAnsi="Arial" w:cs="Arial"/>
          <w:b/>
          <w:sz w:val="24"/>
          <w:szCs w:val="24"/>
          <w:u w:val="single"/>
        </w:rPr>
        <w:t>CIVIL COURT 4</w:t>
      </w:r>
      <w:r>
        <w:rPr>
          <w:rFonts w:ascii="Arial" w:hAnsi="Arial" w:cs="Arial"/>
          <w:b/>
          <w:sz w:val="24"/>
          <w:szCs w:val="24"/>
          <w:u w:val="single"/>
        </w:rPr>
        <w:t>: 09h00</w:t>
      </w:r>
    </w:p>
    <w:p w14:paraId="176E82CB" w14:textId="77777777" w:rsidR="00816498" w:rsidRPr="00226D70" w:rsidRDefault="00816498" w:rsidP="0081649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978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7371"/>
      </w:tblGrid>
      <w:tr w:rsidR="00816498" w:rsidRPr="00836878" w14:paraId="468670BD" w14:textId="77777777" w:rsidTr="00281B5D">
        <w:trPr>
          <w:trHeight w:val="1006"/>
        </w:trPr>
        <w:tc>
          <w:tcPr>
            <w:tcW w:w="993" w:type="dxa"/>
            <w:vAlign w:val="center"/>
          </w:tcPr>
          <w:p w14:paraId="059C64B1" w14:textId="77777777" w:rsidR="00816498" w:rsidRPr="005764E3" w:rsidRDefault="00816498" w:rsidP="00281B5D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5BCF7D97" w14:textId="77777777" w:rsidR="00816498" w:rsidRPr="00836878" w:rsidRDefault="00816498" w:rsidP="00281B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11F8E6" w14:textId="77777777" w:rsidR="00816498" w:rsidRPr="00A568FC" w:rsidRDefault="00816498" w:rsidP="00281B5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</w:t>
            </w: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816498" w:rsidRPr="00154314" w14:paraId="1FFFF23F" w14:textId="77777777" w:rsidTr="00281B5D">
        <w:trPr>
          <w:trHeight w:val="617"/>
        </w:trPr>
        <w:tc>
          <w:tcPr>
            <w:tcW w:w="993" w:type="dxa"/>
            <w:vAlign w:val="center"/>
          </w:tcPr>
          <w:p w14:paraId="2E9FCCB1" w14:textId="77777777" w:rsidR="00816498" w:rsidRPr="00816498" w:rsidRDefault="00816498" w:rsidP="00281B5D">
            <w:pPr>
              <w:jc w:val="center"/>
              <w:rPr>
                <w:rFonts w:ascii="Andalus" w:hAnsi="Andalus" w:cs="Andalus"/>
                <w:bCs/>
              </w:rPr>
            </w:pPr>
            <w:r w:rsidRPr="00816498">
              <w:rPr>
                <w:rFonts w:ascii="Andalus" w:hAnsi="Andalus" w:cs="Andalus"/>
                <w:bCs/>
              </w:rPr>
              <w:t>1.</w:t>
            </w:r>
          </w:p>
        </w:tc>
        <w:tc>
          <w:tcPr>
            <w:tcW w:w="1417" w:type="dxa"/>
          </w:tcPr>
          <w:p w14:paraId="437C6776" w14:textId="77777777" w:rsidR="00816498" w:rsidRPr="00816498" w:rsidRDefault="00816498" w:rsidP="00281B5D">
            <w:pPr>
              <w:rPr>
                <w:rFonts w:ascii="Andalus" w:hAnsi="Andalus" w:cs="Andalus"/>
                <w:bCs/>
              </w:rPr>
            </w:pPr>
          </w:p>
          <w:p w14:paraId="1699E672" w14:textId="77777777" w:rsidR="00816498" w:rsidRPr="00816498" w:rsidRDefault="00816498" w:rsidP="00281B5D">
            <w:pPr>
              <w:rPr>
                <w:rFonts w:ascii="Andalus" w:hAnsi="Andalus" w:cs="Andalus"/>
                <w:bCs/>
              </w:rPr>
            </w:pPr>
            <w:r w:rsidRPr="00816498">
              <w:rPr>
                <w:rFonts w:ascii="Andalus" w:hAnsi="Andalus" w:cs="Andalus"/>
                <w:bCs/>
              </w:rPr>
              <w:t>4285/20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2A6F51" w14:textId="77777777" w:rsidR="00816498" w:rsidRPr="00816498" w:rsidRDefault="00816498" w:rsidP="00281B5D">
            <w:pPr>
              <w:rPr>
                <w:rFonts w:ascii="Arial" w:hAnsi="Arial" w:cs="Arial"/>
                <w:bCs/>
              </w:rPr>
            </w:pPr>
          </w:p>
          <w:p w14:paraId="5BFD5057" w14:textId="77777777" w:rsidR="00816498" w:rsidRPr="00816498" w:rsidRDefault="00816498" w:rsidP="00281B5D">
            <w:pPr>
              <w:rPr>
                <w:rFonts w:ascii="Arial" w:hAnsi="Arial" w:cs="Arial"/>
                <w:bCs/>
              </w:rPr>
            </w:pPr>
            <w:r w:rsidRPr="00816498">
              <w:rPr>
                <w:rFonts w:ascii="Arial" w:hAnsi="Arial" w:cs="Arial"/>
                <w:bCs/>
              </w:rPr>
              <w:t xml:space="preserve">SINEHLAHLA MDLOZINI vs THE ROAD ACCIDENT FUND </w:t>
            </w:r>
          </w:p>
        </w:tc>
      </w:tr>
      <w:tr w:rsidR="00816498" w:rsidRPr="00154314" w14:paraId="286F76DE" w14:textId="77777777" w:rsidTr="00281B5D">
        <w:trPr>
          <w:trHeight w:val="647"/>
        </w:trPr>
        <w:tc>
          <w:tcPr>
            <w:tcW w:w="993" w:type="dxa"/>
            <w:vAlign w:val="center"/>
          </w:tcPr>
          <w:p w14:paraId="38FD3028" w14:textId="77777777" w:rsidR="00816498" w:rsidRPr="00816498" w:rsidRDefault="00816498" w:rsidP="00281B5D">
            <w:pPr>
              <w:jc w:val="center"/>
              <w:rPr>
                <w:rFonts w:ascii="Andalus" w:hAnsi="Andalus" w:cs="Andalus"/>
                <w:bCs/>
              </w:rPr>
            </w:pPr>
          </w:p>
        </w:tc>
        <w:tc>
          <w:tcPr>
            <w:tcW w:w="1417" w:type="dxa"/>
          </w:tcPr>
          <w:p w14:paraId="642D3D21" w14:textId="77777777" w:rsidR="00816498" w:rsidRPr="00816498" w:rsidRDefault="00816498" w:rsidP="00281B5D">
            <w:pPr>
              <w:rPr>
                <w:rFonts w:ascii="Andalus" w:hAnsi="Andalus" w:cs="Andalus"/>
                <w:bCs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8F0995" w14:textId="77777777" w:rsidR="00816498" w:rsidRPr="00816498" w:rsidRDefault="00816498" w:rsidP="00281B5D">
            <w:pPr>
              <w:rPr>
                <w:rFonts w:ascii="Arial" w:hAnsi="Arial" w:cs="Arial"/>
                <w:bCs/>
              </w:rPr>
            </w:pPr>
          </w:p>
        </w:tc>
      </w:tr>
      <w:tr w:rsidR="00816498" w:rsidRPr="00154314" w14:paraId="072DCAA6" w14:textId="77777777" w:rsidTr="00281B5D">
        <w:trPr>
          <w:trHeight w:val="617"/>
        </w:trPr>
        <w:tc>
          <w:tcPr>
            <w:tcW w:w="993" w:type="dxa"/>
            <w:vAlign w:val="center"/>
          </w:tcPr>
          <w:p w14:paraId="572FDF0A" w14:textId="77777777" w:rsidR="00816498" w:rsidRPr="00816498" w:rsidRDefault="00816498" w:rsidP="00281B5D">
            <w:pPr>
              <w:jc w:val="center"/>
              <w:rPr>
                <w:rFonts w:ascii="Andalus" w:hAnsi="Andalus" w:cs="Andalus"/>
                <w:bCs/>
              </w:rPr>
            </w:pPr>
            <w:r w:rsidRPr="00816498">
              <w:rPr>
                <w:rFonts w:ascii="Andalus" w:hAnsi="Andalus" w:cs="Andalus"/>
                <w:bCs/>
              </w:rPr>
              <w:t>2</w:t>
            </w:r>
          </w:p>
        </w:tc>
        <w:tc>
          <w:tcPr>
            <w:tcW w:w="1417" w:type="dxa"/>
          </w:tcPr>
          <w:p w14:paraId="628C6BE8" w14:textId="77777777" w:rsidR="00816498" w:rsidRPr="00816498" w:rsidRDefault="00816498" w:rsidP="00281B5D">
            <w:pPr>
              <w:rPr>
                <w:rFonts w:ascii="Andalus" w:hAnsi="Andalus" w:cs="Andalus"/>
                <w:bCs/>
              </w:rPr>
            </w:pPr>
          </w:p>
          <w:p w14:paraId="401484FD" w14:textId="77777777" w:rsidR="00816498" w:rsidRPr="00816498" w:rsidRDefault="00816498" w:rsidP="00281B5D">
            <w:pPr>
              <w:rPr>
                <w:rFonts w:ascii="Andalus" w:hAnsi="Andalus" w:cs="Andalus"/>
                <w:bCs/>
              </w:rPr>
            </w:pPr>
            <w:r w:rsidRPr="00816498">
              <w:rPr>
                <w:rFonts w:ascii="Andalus" w:hAnsi="Andalus" w:cs="Andalus"/>
                <w:bCs/>
              </w:rPr>
              <w:t>845/201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3EB25A" w14:textId="77777777" w:rsidR="00816498" w:rsidRPr="00816498" w:rsidRDefault="00816498" w:rsidP="00281B5D">
            <w:pPr>
              <w:rPr>
                <w:rFonts w:ascii="Arial" w:hAnsi="Arial" w:cs="Arial"/>
                <w:bCs/>
              </w:rPr>
            </w:pPr>
          </w:p>
          <w:p w14:paraId="764D1BBB" w14:textId="77777777" w:rsidR="00816498" w:rsidRPr="00816498" w:rsidRDefault="00816498" w:rsidP="00281B5D">
            <w:pPr>
              <w:rPr>
                <w:rFonts w:ascii="Arial" w:hAnsi="Arial" w:cs="Arial"/>
                <w:bCs/>
              </w:rPr>
            </w:pPr>
            <w:r w:rsidRPr="00816498">
              <w:rPr>
                <w:rFonts w:ascii="Arial" w:hAnsi="Arial" w:cs="Arial"/>
                <w:bCs/>
              </w:rPr>
              <w:t xml:space="preserve">JOHN GOERGE MAILE vs THE ROAD ACCIDENT FUND </w:t>
            </w:r>
          </w:p>
        </w:tc>
      </w:tr>
      <w:tr w:rsidR="00816498" w:rsidRPr="00154314" w14:paraId="4EB704D1" w14:textId="77777777" w:rsidTr="00281B5D">
        <w:trPr>
          <w:trHeight w:val="617"/>
        </w:trPr>
        <w:tc>
          <w:tcPr>
            <w:tcW w:w="993" w:type="dxa"/>
            <w:vAlign w:val="center"/>
          </w:tcPr>
          <w:p w14:paraId="02C40392" w14:textId="77777777" w:rsidR="00816498" w:rsidRPr="00816498" w:rsidRDefault="00816498" w:rsidP="00281B5D">
            <w:pPr>
              <w:jc w:val="center"/>
              <w:rPr>
                <w:rFonts w:ascii="Andalus" w:hAnsi="Andalus" w:cs="Andalus"/>
                <w:bCs/>
              </w:rPr>
            </w:pPr>
          </w:p>
        </w:tc>
        <w:tc>
          <w:tcPr>
            <w:tcW w:w="1417" w:type="dxa"/>
          </w:tcPr>
          <w:p w14:paraId="34C9B388" w14:textId="77777777" w:rsidR="00816498" w:rsidRPr="00816498" w:rsidRDefault="00816498" w:rsidP="00281B5D">
            <w:pPr>
              <w:rPr>
                <w:rFonts w:ascii="Andalus" w:hAnsi="Andalus" w:cs="Andalus"/>
                <w:bCs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F94ACA" w14:textId="77777777" w:rsidR="00816498" w:rsidRPr="00816498" w:rsidRDefault="00816498" w:rsidP="00281B5D">
            <w:pPr>
              <w:rPr>
                <w:rFonts w:ascii="Arial" w:hAnsi="Arial" w:cs="Arial"/>
                <w:bCs/>
              </w:rPr>
            </w:pPr>
          </w:p>
        </w:tc>
      </w:tr>
    </w:tbl>
    <w:p w14:paraId="66DE7B30" w14:textId="77777777" w:rsidR="007D6A56" w:rsidRDefault="007D6A56" w:rsidP="00572679">
      <w:pPr>
        <w:rPr>
          <w:rFonts w:ascii="Arial Black" w:hAnsi="Arial Black" w:cs="Arial"/>
          <w:b/>
          <w:bCs/>
          <w:sz w:val="32"/>
          <w:szCs w:val="32"/>
          <w:u w:val="single"/>
          <w:lang w:eastAsia="en-GB"/>
        </w:rPr>
      </w:pPr>
    </w:p>
    <w:p w14:paraId="7DBBAE22" w14:textId="77777777" w:rsidR="0054621A" w:rsidRDefault="0054621A" w:rsidP="00C82216">
      <w:pPr>
        <w:jc w:val="center"/>
        <w:rPr>
          <w:rFonts w:ascii="Arial Black" w:hAnsi="Arial Black" w:cs="Arial"/>
          <w:b/>
          <w:bCs/>
          <w:iCs/>
          <w:color w:val="000000"/>
          <w:sz w:val="32"/>
          <w:szCs w:val="32"/>
          <w:u w:val="single"/>
        </w:rPr>
      </w:pPr>
    </w:p>
    <w:p w14:paraId="37420FEC" w14:textId="77777777" w:rsidR="0054621A" w:rsidRDefault="0054621A" w:rsidP="00C82216">
      <w:pPr>
        <w:jc w:val="center"/>
        <w:rPr>
          <w:rFonts w:ascii="Arial Black" w:hAnsi="Arial Black" w:cs="Arial"/>
          <w:b/>
          <w:bCs/>
          <w:iCs/>
          <w:color w:val="000000"/>
          <w:sz w:val="32"/>
          <w:szCs w:val="32"/>
          <w:u w:val="single"/>
        </w:rPr>
      </w:pPr>
    </w:p>
    <w:p w14:paraId="57308CA2" w14:textId="24143BAD" w:rsidR="00C82216" w:rsidRPr="004E6FC6" w:rsidRDefault="00816498" w:rsidP="00C82216">
      <w:pPr>
        <w:jc w:val="center"/>
        <w:rPr>
          <w:rFonts w:ascii="Arial Black" w:hAnsi="Arial Black" w:cs="Arial"/>
          <w:b/>
          <w:bCs/>
          <w:iCs/>
          <w:color w:val="000000"/>
          <w:sz w:val="32"/>
          <w:szCs w:val="32"/>
          <w:u w:val="single"/>
        </w:rPr>
      </w:pPr>
      <w:r>
        <w:rPr>
          <w:rFonts w:ascii="Arial Black" w:hAnsi="Arial Black" w:cs="Arial"/>
          <w:b/>
          <w:bCs/>
          <w:iCs/>
          <w:color w:val="000000"/>
          <w:sz w:val="32"/>
          <w:szCs w:val="32"/>
          <w:u w:val="single"/>
        </w:rPr>
        <w:t xml:space="preserve">STOOD DOWN </w:t>
      </w:r>
      <w:r w:rsidR="00C82216" w:rsidRPr="004E6FC6">
        <w:rPr>
          <w:rFonts w:ascii="Arial Black" w:hAnsi="Arial Black" w:cs="Arial"/>
          <w:b/>
          <w:bCs/>
          <w:iCs/>
          <w:color w:val="000000"/>
          <w:sz w:val="32"/>
          <w:szCs w:val="32"/>
          <w:u w:val="single"/>
        </w:rPr>
        <w:t>SECOND CASE MANAGEMENT</w:t>
      </w:r>
    </w:p>
    <w:p w14:paraId="7C900082" w14:textId="77777777" w:rsidR="00C82216" w:rsidRPr="009316D1" w:rsidRDefault="00C82216" w:rsidP="00C82216">
      <w:pPr>
        <w:jc w:val="center"/>
        <w:rPr>
          <w:rFonts w:ascii="Arial" w:hAnsi="Arial" w:cs="Arial"/>
          <w:b/>
          <w:i/>
          <w:u w:val="single"/>
        </w:rPr>
      </w:pPr>
    </w:p>
    <w:p w14:paraId="3B707D61" w14:textId="0096C4FB" w:rsidR="00C82216" w:rsidRDefault="00C82216" w:rsidP="00C82216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316D1">
        <w:rPr>
          <w:rFonts w:ascii="Arial" w:hAnsi="Arial" w:cs="Arial"/>
          <w:b/>
          <w:sz w:val="24"/>
          <w:szCs w:val="24"/>
          <w:u w:val="single"/>
        </w:rPr>
        <w:t xml:space="preserve">BEFORE THE HONOURABLE </w:t>
      </w:r>
      <w:r>
        <w:rPr>
          <w:rFonts w:ascii="Arial" w:hAnsi="Arial" w:cs="Arial"/>
          <w:b/>
          <w:sz w:val="24"/>
          <w:szCs w:val="24"/>
          <w:u w:val="single"/>
        </w:rPr>
        <w:t>JU</w:t>
      </w:r>
      <w:r w:rsidR="00B81650">
        <w:rPr>
          <w:rFonts w:ascii="Arial" w:hAnsi="Arial" w:cs="Arial"/>
          <w:b/>
          <w:sz w:val="24"/>
          <w:szCs w:val="24"/>
          <w:u w:val="single"/>
        </w:rPr>
        <w:t>STICE</w:t>
      </w:r>
      <w:r w:rsidRPr="009316D1">
        <w:rPr>
          <w:rFonts w:ascii="Arial" w:hAnsi="Arial" w:cs="Arial"/>
          <w:b/>
          <w:sz w:val="24"/>
          <w:szCs w:val="24"/>
          <w:u w:val="single"/>
        </w:rPr>
        <w:t>:</w:t>
      </w:r>
      <w:r>
        <w:rPr>
          <w:rFonts w:ascii="Arial" w:hAnsi="Arial" w:cs="Arial"/>
          <w:b/>
          <w:sz w:val="24"/>
          <w:szCs w:val="24"/>
          <w:u w:val="single"/>
        </w:rPr>
        <w:t xml:space="preserve"> MASHILE </w:t>
      </w:r>
      <w:r w:rsidR="00F50B8F">
        <w:rPr>
          <w:rFonts w:ascii="Arial" w:hAnsi="Arial" w:cs="Arial"/>
          <w:b/>
          <w:sz w:val="24"/>
          <w:szCs w:val="24"/>
          <w:u w:val="single"/>
        </w:rPr>
        <w:t>J</w:t>
      </w:r>
    </w:p>
    <w:p w14:paraId="6586B958" w14:textId="77777777" w:rsidR="00C82216" w:rsidRDefault="00C82216" w:rsidP="00C82216">
      <w:pPr>
        <w:pStyle w:val="Header"/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UDGE’S SECRETARY: MMATHAPELO RAMASIMONG</w:t>
      </w:r>
    </w:p>
    <w:p w14:paraId="7C814D44" w14:textId="77777777" w:rsidR="00C82216" w:rsidRPr="009316D1" w:rsidRDefault="00C82216" w:rsidP="00C82216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EMAIL ADDRESS: </w:t>
      </w:r>
      <w:hyperlink r:id="rId13" w:history="1">
        <w:r w:rsidRPr="00251915">
          <w:rPr>
            <w:rStyle w:val="Hyperlink"/>
            <w:rFonts w:ascii="Arial" w:hAnsi="Arial" w:cs="Arial"/>
            <w:b/>
            <w:sz w:val="24"/>
            <w:szCs w:val="24"/>
          </w:rPr>
          <w:t>MRamasimong@judiciary.org.za</w:t>
        </w:r>
      </w:hyperlink>
    </w:p>
    <w:p w14:paraId="077E23EA" w14:textId="3CB99B0F" w:rsidR="00C82216" w:rsidRPr="00C82216" w:rsidRDefault="00C82216" w:rsidP="00C82216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82216">
        <w:rPr>
          <w:rFonts w:ascii="Arial" w:hAnsi="Arial" w:cs="Arial"/>
          <w:b/>
          <w:sz w:val="24"/>
          <w:szCs w:val="24"/>
          <w:u w:val="single"/>
        </w:rPr>
        <w:t>CIVIL COURT 4: 08H45</w:t>
      </w:r>
    </w:p>
    <w:p w14:paraId="0D348561" w14:textId="77777777" w:rsidR="00C82216" w:rsidRPr="00C82216" w:rsidRDefault="00C82216" w:rsidP="00C82216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978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7371"/>
      </w:tblGrid>
      <w:tr w:rsidR="00C82216" w:rsidRPr="00836878" w14:paraId="3E4B0FA4" w14:textId="77777777" w:rsidTr="00970E9B">
        <w:trPr>
          <w:trHeight w:val="1006"/>
        </w:trPr>
        <w:tc>
          <w:tcPr>
            <w:tcW w:w="993" w:type="dxa"/>
            <w:vAlign w:val="center"/>
          </w:tcPr>
          <w:p w14:paraId="32ED84A6" w14:textId="77777777" w:rsidR="00C82216" w:rsidRPr="005764E3" w:rsidRDefault="00C82216" w:rsidP="00970E9B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5D06A6CD" w14:textId="77777777" w:rsidR="00C82216" w:rsidRPr="00836878" w:rsidRDefault="00C82216" w:rsidP="00970E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39DFC9" w14:textId="77777777" w:rsidR="00C82216" w:rsidRPr="00A568FC" w:rsidRDefault="00C82216" w:rsidP="00970E9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</w:t>
            </w: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C82216" w:rsidRPr="00580F24" w14:paraId="5A345912" w14:textId="77777777" w:rsidTr="00E83297">
        <w:trPr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3A739" w14:textId="0FADAAEB" w:rsidR="00C82216" w:rsidRPr="009A4E1A" w:rsidRDefault="009A4E1A" w:rsidP="00970E9B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E1A">
              <w:rPr>
                <w:rFonts w:ascii="Arial" w:hAnsi="Arial" w:cs="Arial"/>
                <w:sz w:val="24"/>
                <w:szCs w:val="24"/>
              </w:rPr>
              <w:t>1</w:t>
            </w:r>
            <w:r w:rsidR="00C82216" w:rsidRPr="009A4E1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3249A" w14:textId="77777777" w:rsidR="00C82216" w:rsidRPr="009A4E1A" w:rsidRDefault="00C82216" w:rsidP="00970E9B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r w:rsidRPr="009A4E1A">
              <w:rPr>
                <w:rFonts w:ascii="Arial" w:hAnsi="Arial" w:cs="Arial"/>
                <w:sz w:val="24"/>
                <w:szCs w:val="24"/>
              </w:rPr>
              <w:t>4285/20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5FFB32" w14:textId="77777777" w:rsidR="00C82216" w:rsidRPr="009A4E1A" w:rsidRDefault="00C82216" w:rsidP="00970E9B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r w:rsidRPr="009A4E1A">
              <w:rPr>
                <w:rFonts w:ascii="Arial" w:hAnsi="Arial" w:cs="Arial"/>
                <w:sz w:val="24"/>
                <w:szCs w:val="24"/>
              </w:rPr>
              <w:t>SINENHLANHLA LETHUKUTHULA MDLOZINI vs RAF</w:t>
            </w:r>
          </w:p>
        </w:tc>
      </w:tr>
      <w:tr w:rsidR="00C82216" w:rsidRPr="00580F24" w14:paraId="69198197" w14:textId="77777777" w:rsidTr="00E83297">
        <w:trPr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9F251" w14:textId="77777777" w:rsidR="00C82216" w:rsidRDefault="00C82216" w:rsidP="00970E9B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1C626" w14:textId="77777777" w:rsidR="00C82216" w:rsidRDefault="00C82216" w:rsidP="00970E9B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7B668A" w14:textId="63667A0D" w:rsidR="00C82216" w:rsidRDefault="00C82216" w:rsidP="00970E9B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076C8F" w14:textId="77777777" w:rsidR="004E6FC6" w:rsidRDefault="00C82216" w:rsidP="00C82216">
      <w:pPr>
        <w:rPr>
          <w:rFonts w:ascii="Arial" w:hAnsi="Arial" w:cs="Arial"/>
          <w:b/>
          <w:bCs/>
          <w:i/>
          <w:iCs/>
          <w:color w:val="000000"/>
          <w:u w:val="single"/>
        </w:rPr>
      </w:pPr>
      <w:r>
        <w:rPr>
          <w:rFonts w:ascii="Arial" w:hAnsi="Arial" w:cs="Arial"/>
          <w:b/>
          <w:bCs/>
          <w:i/>
          <w:iCs/>
          <w:color w:val="000000"/>
          <w:u w:val="single"/>
        </w:rPr>
        <w:t xml:space="preserve">                                                             </w:t>
      </w:r>
    </w:p>
    <w:p w14:paraId="55B44ED7" w14:textId="222EE409" w:rsidR="00426900" w:rsidRDefault="004E6FC6" w:rsidP="00B675DB">
      <w:pPr>
        <w:jc w:val="center"/>
        <w:rPr>
          <w:rFonts w:ascii="Arial Black" w:hAnsi="Arial Black" w:cs="Arial"/>
          <w:b/>
          <w:bCs/>
          <w:color w:val="000000"/>
          <w:sz w:val="32"/>
          <w:szCs w:val="32"/>
          <w:u w:val="single"/>
        </w:rPr>
      </w:pPr>
      <w:r>
        <w:rPr>
          <w:rFonts w:ascii="Arial Black" w:hAnsi="Arial Black" w:cs="Arial"/>
          <w:b/>
          <w:bCs/>
          <w:color w:val="000000"/>
          <w:sz w:val="32"/>
          <w:szCs w:val="32"/>
          <w:u w:val="single"/>
        </w:rPr>
        <w:t>STOOD DOWN T</w:t>
      </w:r>
      <w:r w:rsidRPr="00AB5A24">
        <w:rPr>
          <w:rFonts w:ascii="Arial Black" w:hAnsi="Arial Black" w:cs="Arial"/>
          <w:b/>
          <w:bCs/>
          <w:color w:val="000000"/>
          <w:sz w:val="32"/>
          <w:szCs w:val="32"/>
          <w:u w:val="single"/>
        </w:rPr>
        <w:t>RIAL ROLL</w:t>
      </w:r>
      <w:bookmarkStart w:id="0" w:name="_Hlk163809871"/>
    </w:p>
    <w:p w14:paraId="64C1CFD7" w14:textId="77777777" w:rsidR="00B675DB" w:rsidRDefault="00B675DB" w:rsidP="00B675DB">
      <w:pPr>
        <w:jc w:val="center"/>
        <w:rPr>
          <w:rFonts w:ascii="Arial Black" w:hAnsi="Arial Black" w:cs="Arial"/>
          <w:b/>
          <w:bCs/>
          <w:color w:val="000000"/>
          <w:sz w:val="32"/>
          <w:szCs w:val="32"/>
          <w:u w:val="single"/>
        </w:rPr>
      </w:pPr>
    </w:p>
    <w:p w14:paraId="02E05066" w14:textId="77777777" w:rsidR="00426900" w:rsidRPr="004B6EC3" w:rsidRDefault="00426900" w:rsidP="00426900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B6EC3">
        <w:rPr>
          <w:rFonts w:ascii="Arial" w:hAnsi="Arial" w:cs="Arial"/>
          <w:b/>
          <w:sz w:val="24"/>
          <w:szCs w:val="24"/>
          <w:u w:val="single"/>
        </w:rPr>
        <w:t>BEFORE THE HONOURABLE JU</w:t>
      </w:r>
      <w:r>
        <w:rPr>
          <w:rFonts w:ascii="Arial" w:hAnsi="Arial" w:cs="Arial"/>
          <w:b/>
          <w:sz w:val="24"/>
          <w:szCs w:val="24"/>
          <w:u w:val="single"/>
        </w:rPr>
        <w:t>STICE</w:t>
      </w:r>
      <w:r w:rsidRPr="004B6EC3">
        <w:rPr>
          <w:rFonts w:ascii="Arial" w:hAnsi="Arial" w:cs="Arial"/>
          <w:b/>
          <w:sz w:val="24"/>
          <w:szCs w:val="24"/>
          <w:u w:val="single"/>
        </w:rPr>
        <w:t>: MASHILE J</w:t>
      </w:r>
    </w:p>
    <w:p w14:paraId="72790BB4" w14:textId="77777777" w:rsidR="00426900" w:rsidRPr="004B6EC3" w:rsidRDefault="00426900" w:rsidP="00426900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B6EC3">
        <w:rPr>
          <w:rFonts w:ascii="Arial" w:hAnsi="Arial" w:cs="Arial"/>
          <w:b/>
          <w:sz w:val="24"/>
          <w:szCs w:val="24"/>
          <w:u w:val="single"/>
        </w:rPr>
        <w:t>JUDGE’S SECRETARY: MATHAPELO RAMASIMONG</w:t>
      </w:r>
    </w:p>
    <w:p w14:paraId="28C2F081" w14:textId="77777777" w:rsidR="00426900" w:rsidRPr="004B6EC3" w:rsidRDefault="00426900" w:rsidP="00426900">
      <w:pPr>
        <w:spacing w:line="360" w:lineRule="auto"/>
        <w:jc w:val="center"/>
        <w:rPr>
          <w:u w:val="single"/>
        </w:rPr>
      </w:pPr>
      <w:r w:rsidRPr="004B6EC3">
        <w:rPr>
          <w:rFonts w:ascii="Arial" w:hAnsi="Arial" w:cs="Arial"/>
          <w:b/>
          <w:u w:val="single"/>
        </w:rPr>
        <w:t xml:space="preserve">EMAIL:  </w:t>
      </w:r>
      <w:hyperlink r:id="rId14" w:history="1">
        <w:r w:rsidRPr="004B6EC3">
          <w:rPr>
            <w:rStyle w:val="Hyperlink"/>
            <w:rFonts w:ascii="Arial" w:hAnsi="Arial" w:cs="Arial"/>
            <w:b/>
            <w:bCs/>
          </w:rPr>
          <w:t>MRamasimong@judiciary.org.za</w:t>
        </w:r>
      </w:hyperlink>
    </w:p>
    <w:p w14:paraId="599155DC" w14:textId="77777777" w:rsidR="00426900" w:rsidRPr="004B6EC3" w:rsidRDefault="00426900" w:rsidP="00426900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VIRTUAL: 10H00</w:t>
      </w:r>
    </w:p>
    <w:p w14:paraId="6315C758" w14:textId="77777777" w:rsidR="004E6FC6" w:rsidRDefault="004E6FC6" w:rsidP="004E6FC6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7087"/>
      </w:tblGrid>
      <w:tr w:rsidR="004E6FC6" w:rsidRPr="00836878" w14:paraId="1F6A74F9" w14:textId="77777777" w:rsidTr="00281B5D">
        <w:trPr>
          <w:trHeight w:val="1006"/>
        </w:trPr>
        <w:tc>
          <w:tcPr>
            <w:tcW w:w="709" w:type="dxa"/>
            <w:vAlign w:val="center"/>
          </w:tcPr>
          <w:p w14:paraId="62663C45" w14:textId="77777777" w:rsidR="004E6FC6" w:rsidRPr="00836878" w:rsidRDefault="004E6FC6" w:rsidP="00281B5D">
            <w:pPr>
              <w:jc w:val="center"/>
              <w:rPr>
                <w:rFonts w:ascii="Arial" w:hAnsi="Arial" w:cs="Arial"/>
                <w:b/>
              </w:rPr>
            </w:pPr>
            <w:r w:rsidRPr="00836878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843" w:type="dxa"/>
            <w:vAlign w:val="center"/>
          </w:tcPr>
          <w:p w14:paraId="072303CD" w14:textId="77777777" w:rsidR="004E6FC6" w:rsidRPr="00836878" w:rsidRDefault="004E6FC6" w:rsidP="00281B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vAlign w:val="center"/>
          </w:tcPr>
          <w:p w14:paraId="6555960E" w14:textId="77777777" w:rsidR="004E6FC6" w:rsidRPr="00A568FC" w:rsidRDefault="004E6FC6" w:rsidP="00281B5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4E6FC6" w:rsidRPr="00AA2802" w14:paraId="4BB7491D" w14:textId="77777777" w:rsidTr="00281B5D">
        <w:trPr>
          <w:trHeight w:val="6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63EC9" w14:textId="77777777" w:rsidR="004E6FC6" w:rsidRPr="009A4E1A" w:rsidRDefault="004E6FC6" w:rsidP="00281B5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lang w:eastAsia="en-GB"/>
              </w:rPr>
            </w:pPr>
            <w:r w:rsidRPr="009A4E1A">
              <w:rPr>
                <w:rFonts w:ascii="Arial" w:hAnsi="Arial" w:cs="Arial"/>
                <w:lang w:eastAsia="en-GB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3860D" w14:textId="77777777" w:rsidR="004E6FC6" w:rsidRPr="009A4E1A" w:rsidRDefault="004E6FC6" w:rsidP="00281B5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lang w:eastAsia="en-GB"/>
              </w:rPr>
            </w:pPr>
            <w:r w:rsidRPr="009A4E1A">
              <w:rPr>
                <w:rFonts w:ascii="Arial" w:hAnsi="Arial" w:cs="Arial"/>
                <w:lang w:eastAsia="en-GB"/>
              </w:rPr>
              <w:t>1241/202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EA832D" w14:textId="77777777" w:rsidR="004E6FC6" w:rsidRPr="009A4E1A" w:rsidRDefault="004E6FC6" w:rsidP="00281B5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lang w:eastAsia="en-GB"/>
              </w:rPr>
            </w:pPr>
            <w:r w:rsidRPr="009A4E1A">
              <w:rPr>
                <w:rFonts w:ascii="Arial" w:hAnsi="Arial" w:cs="Arial"/>
                <w:lang w:eastAsia="en-GB"/>
              </w:rPr>
              <w:t>MAKHOSI GLEN MNISI vs RAF</w:t>
            </w:r>
          </w:p>
        </w:tc>
      </w:tr>
      <w:tr w:rsidR="004E6FC6" w:rsidRPr="00AA2802" w14:paraId="1B8D8AC3" w14:textId="77777777" w:rsidTr="00281B5D">
        <w:trPr>
          <w:trHeight w:val="6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CA970" w14:textId="77777777" w:rsidR="004E6FC6" w:rsidRPr="009A4E1A" w:rsidRDefault="004E6FC6" w:rsidP="00281B5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D079A" w14:textId="77777777" w:rsidR="004E6FC6" w:rsidRPr="009A4E1A" w:rsidRDefault="004E6FC6" w:rsidP="00281B5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lang w:eastAsia="en-GB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997795" w14:textId="0E2DE5D5" w:rsidR="004E6FC6" w:rsidRPr="009A4E1A" w:rsidRDefault="004E6FC6" w:rsidP="00281B5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lang w:eastAsia="en-GB"/>
              </w:rPr>
            </w:pPr>
          </w:p>
        </w:tc>
      </w:tr>
      <w:tr w:rsidR="009A4E1A" w:rsidRPr="00AA2802" w14:paraId="7214B638" w14:textId="77777777" w:rsidTr="00281B5D">
        <w:trPr>
          <w:trHeight w:val="6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A8909" w14:textId="587E2165" w:rsidR="009A4E1A" w:rsidRPr="009A4E1A" w:rsidRDefault="009A4E1A" w:rsidP="009A4E1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lang w:eastAsia="en-GB"/>
              </w:rPr>
            </w:pPr>
            <w:r w:rsidRPr="009A4E1A">
              <w:rPr>
                <w:rFonts w:ascii="Arial" w:hAnsi="Arial" w:cs="Arial"/>
                <w:lang w:eastAsia="en-GB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7F513" w14:textId="79D41673" w:rsidR="009A4E1A" w:rsidRPr="009A4E1A" w:rsidRDefault="009A4E1A" w:rsidP="009A4E1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lang w:eastAsia="en-GB"/>
              </w:rPr>
            </w:pPr>
            <w:r w:rsidRPr="009A4E1A">
              <w:rPr>
                <w:rFonts w:ascii="Arial" w:hAnsi="Arial" w:cs="Arial"/>
                <w:lang w:eastAsia="en-GB"/>
              </w:rPr>
              <w:t>2764/202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A1B11E" w14:textId="586E3628" w:rsidR="009A4E1A" w:rsidRPr="009A4E1A" w:rsidRDefault="009A4E1A" w:rsidP="009A4E1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lang w:eastAsia="en-GB"/>
              </w:rPr>
            </w:pPr>
            <w:r w:rsidRPr="009A4E1A">
              <w:rPr>
                <w:rFonts w:ascii="Arial" w:hAnsi="Arial" w:cs="Arial"/>
              </w:rPr>
              <w:t>DE CLERG LODEWYK MEIRING vs RAF</w:t>
            </w:r>
          </w:p>
        </w:tc>
      </w:tr>
      <w:tr w:rsidR="009A4E1A" w:rsidRPr="00AA2802" w14:paraId="38D58391" w14:textId="77777777" w:rsidTr="00281B5D">
        <w:trPr>
          <w:trHeight w:val="6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491F5" w14:textId="77777777" w:rsidR="009A4E1A" w:rsidRDefault="009A4E1A" w:rsidP="009A4E1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050E1" w14:textId="1F6DC4A6" w:rsidR="009A4E1A" w:rsidRPr="00BB5B69" w:rsidRDefault="009A4E1A" w:rsidP="009A4E1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11:3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CB785E" w14:textId="511DE5C0" w:rsidR="009A4E1A" w:rsidRDefault="009A4E1A" w:rsidP="009A4E1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lang w:eastAsia="en-GB"/>
              </w:rPr>
            </w:pPr>
          </w:p>
        </w:tc>
      </w:tr>
      <w:bookmarkEnd w:id="0"/>
    </w:tbl>
    <w:p w14:paraId="068EECFC" w14:textId="77777777" w:rsidR="00B81650" w:rsidRDefault="00B81650" w:rsidP="00B81650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BEAD145" w14:textId="0ABB4324" w:rsidR="00B81650" w:rsidRPr="00B81650" w:rsidRDefault="00B81650" w:rsidP="00B81650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81650">
        <w:rPr>
          <w:rFonts w:ascii="Arial" w:hAnsi="Arial" w:cs="Arial"/>
          <w:b/>
          <w:sz w:val="24"/>
          <w:szCs w:val="24"/>
          <w:u w:val="single"/>
        </w:rPr>
        <w:t>BEFORE THE HONOURABLE JU</w:t>
      </w:r>
      <w:r>
        <w:rPr>
          <w:rFonts w:ascii="Arial" w:hAnsi="Arial" w:cs="Arial"/>
          <w:b/>
          <w:sz w:val="24"/>
          <w:szCs w:val="24"/>
          <w:u w:val="single"/>
        </w:rPr>
        <w:t>STICE</w:t>
      </w:r>
      <w:r w:rsidRPr="00B81650">
        <w:rPr>
          <w:rFonts w:ascii="Arial" w:hAnsi="Arial" w:cs="Arial"/>
          <w:b/>
          <w:sz w:val="24"/>
          <w:szCs w:val="24"/>
          <w:u w:val="single"/>
        </w:rPr>
        <w:t>: MSIBI AJ</w:t>
      </w:r>
    </w:p>
    <w:p w14:paraId="6A6B1403" w14:textId="77777777" w:rsidR="00B81650" w:rsidRPr="00B81650" w:rsidRDefault="00B81650" w:rsidP="00B81650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81650">
        <w:rPr>
          <w:rFonts w:ascii="Arial" w:hAnsi="Arial" w:cs="Arial"/>
          <w:b/>
          <w:sz w:val="24"/>
          <w:szCs w:val="24"/>
          <w:u w:val="single"/>
        </w:rPr>
        <w:t>JUDGE’S SECRETARY: NKOSANA KHITSANE</w:t>
      </w:r>
    </w:p>
    <w:p w14:paraId="28EBB007" w14:textId="3C32E611" w:rsidR="00B81650" w:rsidRPr="00B81650" w:rsidRDefault="00B81650" w:rsidP="00B81650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81650">
        <w:rPr>
          <w:rFonts w:ascii="Arial" w:hAnsi="Arial" w:cs="Arial"/>
          <w:b/>
          <w:sz w:val="24"/>
          <w:szCs w:val="24"/>
          <w:u w:val="single"/>
        </w:rPr>
        <w:t xml:space="preserve">EMAIL ADDRESS: </w:t>
      </w:r>
      <w:hyperlink r:id="rId15" w:history="1">
        <w:r w:rsidRPr="00B81650">
          <w:rPr>
            <w:rStyle w:val="Hyperlink"/>
            <w:rFonts w:ascii="Arial" w:hAnsi="Arial" w:cs="Arial"/>
            <w:b/>
            <w:sz w:val="24"/>
            <w:szCs w:val="24"/>
          </w:rPr>
          <w:t>Nkhitsane@judiciary.org.za</w:t>
        </w:r>
      </w:hyperlink>
    </w:p>
    <w:p w14:paraId="74CCB676" w14:textId="77777777" w:rsidR="00B81650" w:rsidRDefault="00B81650" w:rsidP="00B8165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81650">
        <w:rPr>
          <w:rFonts w:ascii="Arial" w:hAnsi="Arial" w:cs="Arial"/>
          <w:b/>
          <w:sz w:val="24"/>
          <w:szCs w:val="24"/>
          <w:u w:val="single"/>
        </w:rPr>
        <w:t>VIRTUAL</w:t>
      </w:r>
    </w:p>
    <w:p w14:paraId="2639388F" w14:textId="77777777" w:rsidR="00B81650" w:rsidRPr="00B81650" w:rsidRDefault="00B81650" w:rsidP="00B8165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7087"/>
      </w:tblGrid>
      <w:tr w:rsidR="00B81650" w:rsidRPr="00DD4708" w14:paraId="0B6D3F63" w14:textId="77777777" w:rsidTr="00281B5D">
        <w:trPr>
          <w:trHeight w:val="1006"/>
        </w:trPr>
        <w:tc>
          <w:tcPr>
            <w:tcW w:w="851" w:type="dxa"/>
            <w:vAlign w:val="center"/>
          </w:tcPr>
          <w:p w14:paraId="6C80B65D" w14:textId="77777777" w:rsidR="00B81650" w:rsidRPr="00DD4708" w:rsidRDefault="00B81650" w:rsidP="00281B5D">
            <w:pPr>
              <w:jc w:val="center"/>
              <w:rPr>
                <w:rFonts w:ascii="Arial" w:hAnsi="Arial" w:cs="Arial"/>
                <w:b/>
              </w:rPr>
            </w:pPr>
            <w:r w:rsidRPr="00DD4708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701" w:type="dxa"/>
            <w:vAlign w:val="center"/>
          </w:tcPr>
          <w:p w14:paraId="20E10466" w14:textId="77777777" w:rsidR="00B81650" w:rsidRPr="00DD4708" w:rsidRDefault="00B81650" w:rsidP="00281B5D">
            <w:pPr>
              <w:rPr>
                <w:rFonts w:ascii="Arial" w:hAnsi="Arial" w:cs="Arial"/>
                <w:b/>
              </w:rPr>
            </w:pPr>
            <w:r w:rsidRPr="00DD4708"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vAlign w:val="center"/>
          </w:tcPr>
          <w:p w14:paraId="73728535" w14:textId="77777777" w:rsidR="00B81650" w:rsidRPr="00DD4708" w:rsidRDefault="00B81650" w:rsidP="00281B5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D4708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B81650" w:rsidRPr="00DD4708" w14:paraId="1BF51319" w14:textId="77777777" w:rsidTr="00281B5D">
        <w:trPr>
          <w:trHeight w:val="6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7FA8B" w14:textId="6348E53E" w:rsidR="00B81650" w:rsidRPr="00DD4708" w:rsidRDefault="00B81650" w:rsidP="00281B5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1</w:t>
            </w:r>
            <w:r w:rsidRPr="00DD4708">
              <w:rPr>
                <w:rFonts w:ascii="Arial" w:hAnsi="Arial" w:cs="Arial"/>
                <w:b/>
                <w:bCs/>
                <w:lang w:eastAsia="en-GB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37385" w14:textId="77777777" w:rsidR="00B81650" w:rsidRPr="00DD4708" w:rsidRDefault="00B81650" w:rsidP="00281B5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lang w:eastAsia="en-GB"/>
              </w:rPr>
            </w:pPr>
            <w:r w:rsidRPr="00DD4708">
              <w:rPr>
                <w:rFonts w:ascii="Arial" w:hAnsi="Arial" w:cs="Arial"/>
                <w:lang w:eastAsia="en-GB"/>
              </w:rPr>
              <w:t>933/202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F3AB08" w14:textId="77777777" w:rsidR="00B81650" w:rsidRPr="00DD4708" w:rsidRDefault="00B81650" w:rsidP="00281B5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lang w:eastAsia="en-GB"/>
              </w:rPr>
            </w:pPr>
            <w:r w:rsidRPr="00DD4708">
              <w:rPr>
                <w:rFonts w:ascii="Arial" w:hAnsi="Arial" w:cs="Arial"/>
                <w:lang w:eastAsia="en-GB"/>
              </w:rPr>
              <w:t xml:space="preserve"> NYALUNGA XOLISILE vs RAF</w:t>
            </w:r>
          </w:p>
        </w:tc>
      </w:tr>
      <w:tr w:rsidR="00B81650" w:rsidRPr="00DD4708" w14:paraId="52C2164E" w14:textId="77777777" w:rsidTr="00281B5D">
        <w:trPr>
          <w:trHeight w:val="6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A5A9C" w14:textId="77777777" w:rsidR="00B81650" w:rsidRPr="00DD4708" w:rsidRDefault="00B81650" w:rsidP="00281B5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2D2CF" w14:textId="77777777" w:rsidR="00B81650" w:rsidRPr="003773ED" w:rsidRDefault="00B81650" w:rsidP="00281B5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color w:val="FF0000"/>
                <w:lang w:eastAsia="en-GB"/>
              </w:rPr>
              <w:t xml:space="preserve">  </w:t>
            </w:r>
            <w:r w:rsidRPr="003773ED">
              <w:rPr>
                <w:rFonts w:ascii="Arial" w:hAnsi="Arial" w:cs="Arial"/>
                <w:b/>
                <w:color w:val="FF0000"/>
                <w:lang w:eastAsia="en-GB"/>
              </w:rPr>
              <w:t>9:0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7E3B9F" w14:textId="77777777" w:rsidR="00B81650" w:rsidRPr="00DD4708" w:rsidRDefault="00B81650" w:rsidP="00281B5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 </w:t>
            </w:r>
          </w:p>
        </w:tc>
      </w:tr>
      <w:tr w:rsidR="00B81650" w:rsidRPr="00DD4708" w14:paraId="48BF725A" w14:textId="77777777" w:rsidTr="00281B5D">
        <w:trPr>
          <w:trHeight w:val="6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05DC7" w14:textId="5C5A5BFD" w:rsidR="00B81650" w:rsidRPr="00DD4708" w:rsidRDefault="00B81650" w:rsidP="00B81650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lastRenderedPageBreak/>
              <w:t>2</w:t>
            </w:r>
            <w:r w:rsidRPr="00DD4708">
              <w:rPr>
                <w:rFonts w:ascii="Arial" w:hAnsi="Arial" w:cs="Arial"/>
                <w:b/>
                <w:bCs/>
                <w:lang w:eastAsia="en-GB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A7547" w14:textId="1D74987E" w:rsidR="00B81650" w:rsidRDefault="00B81650" w:rsidP="00B81650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color w:val="FF0000"/>
                <w:lang w:eastAsia="en-GB"/>
              </w:rPr>
            </w:pPr>
            <w:r w:rsidRPr="00DD4708">
              <w:rPr>
                <w:rFonts w:ascii="Arial" w:hAnsi="Arial" w:cs="Arial"/>
                <w:lang w:eastAsia="en-GB"/>
              </w:rPr>
              <w:t>4620/202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D22AC3" w14:textId="1D0AD15F" w:rsidR="00B81650" w:rsidRDefault="00B81650" w:rsidP="00B81650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lang w:eastAsia="en-GB"/>
              </w:rPr>
            </w:pPr>
            <w:r w:rsidRPr="00DD4708">
              <w:rPr>
                <w:rFonts w:ascii="Arial" w:hAnsi="Arial" w:cs="Arial"/>
                <w:lang w:eastAsia="en-GB"/>
              </w:rPr>
              <w:t>LUCAS KUMALO vs RAF</w:t>
            </w:r>
          </w:p>
        </w:tc>
      </w:tr>
      <w:tr w:rsidR="00B81650" w:rsidRPr="00DD4708" w14:paraId="3659C996" w14:textId="77777777" w:rsidTr="00281B5D">
        <w:trPr>
          <w:trHeight w:val="6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9A8D3" w14:textId="77777777" w:rsidR="00B81650" w:rsidRPr="00DD4708" w:rsidRDefault="00B81650" w:rsidP="00B81650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4C31" w14:textId="430EFACF" w:rsidR="00B81650" w:rsidRDefault="00B81650" w:rsidP="00B81650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color w:val="FF0000"/>
                <w:lang w:eastAsia="en-GB"/>
              </w:rPr>
            </w:pPr>
            <w:r w:rsidRPr="003773ED">
              <w:rPr>
                <w:rFonts w:ascii="Arial" w:hAnsi="Arial" w:cs="Arial"/>
                <w:b/>
                <w:color w:val="FF0000"/>
                <w:lang w:eastAsia="en-GB"/>
              </w:rPr>
              <w:t>10:0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CDCDB8" w14:textId="30B8B41D" w:rsidR="00B81650" w:rsidRDefault="00B81650" w:rsidP="00B81650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 </w:t>
            </w:r>
            <w:r w:rsidRPr="00DD4708">
              <w:rPr>
                <w:rFonts w:ascii="Arial" w:hAnsi="Arial" w:cs="Arial"/>
                <w:lang w:eastAsia="en-GB"/>
              </w:rPr>
              <w:t xml:space="preserve"> </w:t>
            </w:r>
          </w:p>
        </w:tc>
      </w:tr>
    </w:tbl>
    <w:p w14:paraId="7ADE9C7A" w14:textId="77777777" w:rsidR="00B81650" w:rsidRPr="00DD4708" w:rsidRDefault="00B81650" w:rsidP="00B81650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2"/>
          <w:szCs w:val="22"/>
        </w:rPr>
      </w:pPr>
    </w:p>
    <w:p w14:paraId="3C8246D3" w14:textId="77777777" w:rsidR="00E1459E" w:rsidRDefault="00E1459E" w:rsidP="00E1459E">
      <w:pPr>
        <w:spacing w:line="360" w:lineRule="auto"/>
        <w:jc w:val="center"/>
        <w:rPr>
          <w:rFonts w:ascii="Arial" w:hAnsi="Arial" w:cs="Arial"/>
          <w:b/>
          <w:bCs/>
          <w:i/>
          <w:iCs/>
          <w:color w:val="000000"/>
          <w:u w:val="single"/>
        </w:rPr>
      </w:pPr>
    </w:p>
    <w:p w14:paraId="4B24F4C3" w14:textId="77777777" w:rsidR="002D1E2D" w:rsidRPr="00AB4146" w:rsidRDefault="002D1E2D" w:rsidP="002D1E2D">
      <w:pPr>
        <w:spacing w:line="360" w:lineRule="auto"/>
        <w:jc w:val="center"/>
        <w:rPr>
          <w:sz w:val="22"/>
          <w:szCs w:val="22"/>
          <w:u w:val="single"/>
        </w:rPr>
      </w:pPr>
      <w:r w:rsidRPr="00AB4146">
        <w:rPr>
          <w:rFonts w:ascii="Arial" w:hAnsi="Arial" w:cs="Arial"/>
          <w:b/>
          <w:u w:val="single"/>
        </w:rPr>
        <w:t>BEFORE THE HONOURABLE JU</w:t>
      </w:r>
      <w:r>
        <w:rPr>
          <w:rFonts w:ascii="Arial" w:hAnsi="Arial" w:cs="Arial"/>
          <w:b/>
          <w:u w:val="single"/>
        </w:rPr>
        <w:t>STICE</w:t>
      </w:r>
      <w:r w:rsidRPr="00AB4146">
        <w:rPr>
          <w:rFonts w:ascii="Arial" w:hAnsi="Arial" w:cs="Arial"/>
          <w:b/>
          <w:u w:val="single"/>
        </w:rPr>
        <w:t>:</w:t>
      </w:r>
      <w:r w:rsidRPr="00AB4146">
        <w:rPr>
          <w:u w:val="single"/>
        </w:rPr>
        <w:t xml:space="preserve"> </w:t>
      </w:r>
      <w:r w:rsidRPr="00AB4146">
        <w:rPr>
          <w:rFonts w:ascii="Arial" w:hAnsi="Arial" w:cs="Arial"/>
          <w:b/>
          <w:bCs/>
          <w:u w:val="single"/>
        </w:rPr>
        <w:t>RYNEVELDT AJ</w:t>
      </w:r>
    </w:p>
    <w:p w14:paraId="63CEBF25" w14:textId="77777777" w:rsidR="002D1E2D" w:rsidRPr="00AB4146" w:rsidRDefault="002D1E2D" w:rsidP="002D1E2D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B4146">
        <w:rPr>
          <w:rFonts w:ascii="Arial" w:hAnsi="Arial" w:cs="Arial"/>
          <w:b/>
          <w:sz w:val="24"/>
          <w:szCs w:val="24"/>
          <w:u w:val="single"/>
        </w:rPr>
        <w:t xml:space="preserve">JUDGE’S SECRETARY: </w:t>
      </w:r>
      <w:r>
        <w:rPr>
          <w:rFonts w:ascii="Arial" w:hAnsi="Arial" w:cs="Arial"/>
          <w:b/>
          <w:sz w:val="24"/>
          <w:szCs w:val="24"/>
          <w:u w:val="single"/>
        </w:rPr>
        <w:t>ZANELE DZIMBA</w:t>
      </w:r>
    </w:p>
    <w:p w14:paraId="0D87EB46" w14:textId="77777777" w:rsidR="002D1E2D" w:rsidRPr="00AB4146" w:rsidRDefault="002D1E2D" w:rsidP="002D1E2D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B4146">
        <w:rPr>
          <w:rFonts w:ascii="Arial" w:hAnsi="Arial" w:cs="Arial"/>
          <w:b/>
          <w:sz w:val="24"/>
          <w:szCs w:val="24"/>
          <w:u w:val="single"/>
        </w:rPr>
        <w:t xml:space="preserve">EMAIL ADDRESS: </w:t>
      </w:r>
      <w:hyperlink r:id="rId16" w:history="1">
        <w:r w:rsidRPr="008165B3">
          <w:rPr>
            <w:rStyle w:val="Hyperlink"/>
            <w:rFonts w:ascii="Arial" w:hAnsi="Arial" w:cs="Arial"/>
            <w:b/>
            <w:sz w:val="24"/>
            <w:szCs w:val="24"/>
          </w:rPr>
          <w:t>Zdzimba@judiciary.org.za</w:t>
        </w:r>
      </w:hyperlink>
    </w:p>
    <w:p w14:paraId="3259A76F" w14:textId="77777777" w:rsidR="002D1E2D" w:rsidRPr="00AB4146" w:rsidRDefault="002D1E2D" w:rsidP="002D1E2D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B4146">
        <w:rPr>
          <w:rFonts w:ascii="Arial" w:hAnsi="Arial" w:cs="Arial"/>
          <w:b/>
          <w:sz w:val="24"/>
          <w:szCs w:val="24"/>
          <w:u w:val="single"/>
        </w:rPr>
        <w:t xml:space="preserve">VIRTUAL: </w:t>
      </w:r>
      <w:r>
        <w:rPr>
          <w:rFonts w:ascii="Arial" w:hAnsi="Arial" w:cs="Arial"/>
          <w:b/>
          <w:sz w:val="24"/>
          <w:szCs w:val="24"/>
          <w:u w:val="single"/>
        </w:rPr>
        <w:t>09</w:t>
      </w:r>
      <w:r w:rsidRPr="00AB4146">
        <w:rPr>
          <w:rFonts w:ascii="Arial" w:hAnsi="Arial" w:cs="Arial"/>
          <w:b/>
          <w:sz w:val="24"/>
          <w:szCs w:val="24"/>
          <w:u w:val="single"/>
        </w:rPr>
        <w:t>H00</w:t>
      </w:r>
    </w:p>
    <w:p w14:paraId="34792059" w14:textId="77777777" w:rsidR="002D1E2D" w:rsidRDefault="002D1E2D" w:rsidP="002D1E2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14:paraId="25DAB3B3" w14:textId="77777777" w:rsidR="002D1E2D" w:rsidRPr="00D65D47" w:rsidRDefault="002D1E2D" w:rsidP="002D1E2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7087"/>
      </w:tblGrid>
      <w:tr w:rsidR="002D1E2D" w:rsidRPr="00836878" w14:paraId="767A4666" w14:textId="77777777" w:rsidTr="00281B5D">
        <w:trPr>
          <w:trHeight w:val="1006"/>
        </w:trPr>
        <w:tc>
          <w:tcPr>
            <w:tcW w:w="709" w:type="dxa"/>
            <w:vAlign w:val="center"/>
          </w:tcPr>
          <w:p w14:paraId="522CAACD" w14:textId="77777777" w:rsidR="002D1E2D" w:rsidRPr="00836878" w:rsidRDefault="002D1E2D" w:rsidP="00281B5D">
            <w:pPr>
              <w:jc w:val="center"/>
              <w:rPr>
                <w:rFonts w:ascii="Arial" w:hAnsi="Arial" w:cs="Arial"/>
                <w:b/>
              </w:rPr>
            </w:pPr>
            <w:r w:rsidRPr="00836878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843" w:type="dxa"/>
            <w:vAlign w:val="center"/>
          </w:tcPr>
          <w:p w14:paraId="16A14CF9" w14:textId="77777777" w:rsidR="002D1E2D" w:rsidRPr="00836878" w:rsidRDefault="002D1E2D" w:rsidP="00281B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vAlign w:val="center"/>
          </w:tcPr>
          <w:p w14:paraId="45129F69" w14:textId="77777777" w:rsidR="002D1E2D" w:rsidRPr="00A568FC" w:rsidRDefault="002D1E2D" w:rsidP="00281B5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2D1E2D" w:rsidRPr="00AA2802" w14:paraId="3FB9D931" w14:textId="77777777" w:rsidTr="00281B5D">
        <w:trPr>
          <w:trHeight w:val="6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F1445" w14:textId="0F0B2598" w:rsidR="002D1E2D" w:rsidRPr="001C75E5" w:rsidRDefault="002D1E2D" w:rsidP="00281B5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97BA6" w14:textId="77777777" w:rsidR="002D1E2D" w:rsidRPr="00154DC1" w:rsidRDefault="002D1E2D" w:rsidP="00281B5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lang w:eastAsia="en-GB"/>
              </w:rPr>
            </w:pPr>
            <w:r w:rsidRPr="00154DC1">
              <w:rPr>
                <w:rFonts w:ascii="Arial" w:hAnsi="Arial" w:cs="Arial"/>
                <w:lang w:eastAsia="en-GB"/>
              </w:rPr>
              <w:t>999/2019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696E51" w14:textId="77777777" w:rsidR="002D1E2D" w:rsidRPr="00154DC1" w:rsidRDefault="002D1E2D" w:rsidP="00281B5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lang w:eastAsia="en-GB"/>
              </w:rPr>
            </w:pPr>
            <w:r w:rsidRPr="00154DC1">
              <w:rPr>
                <w:rFonts w:ascii="Arial" w:hAnsi="Arial" w:cs="Arial"/>
                <w:lang w:eastAsia="en-GB"/>
              </w:rPr>
              <w:t xml:space="preserve"> NDLALA LWAZI INNOCENT vs RAF</w:t>
            </w:r>
          </w:p>
        </w:tc>
      </w:tr>
      <w:tr w:rsidR="002D1E2D" w:rsidRPr="00AA2802" w14:paraId="007C8784" w14:textId="77777777" w:rsidTr="00281B5D">
        <w:trPr>
          <w:trHeight w:val="6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DF661" w14:textId="77777777" w:rsidR="002D1E2D" w:rsidRDefault="002D1E2D" w:rsidP="00281B5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1CF51" w14:textId="77777777" w:rsidR="002D1E2D" w:rsidRPr="00154DC1" w:rsidRDefault="002D1E2D" w:rsidP="00281B5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lang w:eastAsia="en-GB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99C08C" w14:textId="0733BC43" w:rsidR="002D1E2D" w:rsidRPr="00154DC1" w:rsidRDefault="002D1E2D" w:rsidP="00281B5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lang w:eastAsia="en-GB"/>
              </w:rPr>
            </w:pPr>
          </w:p>
        </w:tc>
      </w:tr>
      <w:tr w:rsidR="002D1E2D" w:rsidRPr="00C44955" w14:paraId="330C85ED" w14:textId="77777777" w:rsidTr="00281B5D">
        <w:trPr>
          <w:trHeight w:val="6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CBB90" w14:textId="56462065" w:rsidR="002D1E2D" w:rsidRPr="00C44955" w:rsidRDefault="002D1E2D" w:rsidP="00281B5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46A90" w14:textId="77777777" w:rsidR="002D1E2D" w:rsidRPr="00154DC1" w:rsidRDefault="002D1E2D" w:rsidP="00281B5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lang w:eastAsia="en-GB"/>
              </w:rPr>
            </w:pPr>
            <w:r w:rsidRPr="00154DC1">
              <w:rPr>
                <w:rFonts w:ascii="Arial" w:hAnsi="Arial" w:cs="Arial"/>
                <w:lang w:eastAsia="en-GB"/>
              </w:rPr>
              <w:t>525/202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E8FBB2" w14:textId="77777777" w:rsidR="002D1E2D" w:rsidRPr="00154DC1" w:rsidRDefault="002D1E2D" w:rsidP="00281B5D">
            <w:pPr>
              <w:rPr>
                <w:rFonts w:ascii="Arial" w:hAnsi="Arial" w:cs="Arial"/>
              </w:rPr>
            </w:pPr>
            <w:r w:rsidRPr="00154DC1">
              <w:rPr>
                <w:rFonts w:ascii="Arial" w:hAnsi="Arial" w:cs="Arial"/>
              </w:rPr>
              <w:t>NSIGWANE SIBUSISO THUNZINI vs RAF</w:t>
            </w:r>
          </w:p>
        </w:tc>
      </w:tr>
      <w:tr w:rsidR="002D1E2D" w:rsidRPr="00C44955" w14:paraId="026543B6" w14:textId="77777777" w:rsidTr="00281B5D">
        <w:trPr>
          <w:trHeight w:val="6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A99A9" w14:textId="77777777" w:rsidR="002D1E2D" w:rsidRDefault="002D1E2D" w:rsidP="00281B5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5A397" w14:textId="77777777" w:rsidR="002D1E2D" w:rsidRPr="00C44955" w:rsidRDefault="002D1E2D" w:rsidP="00281B5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419E5E" w14:textId="66C9FC67" w:rsidR="002D1E2D" w:rsidRPr="00C44955" w:rsidRDefault="002D1E2D" w:rsidP="00281B5D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5803B783" w14:textId="77777777" w:rsidR="002D1E2D" w:rsidRDefault="002D1E2D" w:rsidP="00E1459E">
      <w:pPr>
        <w:spacing w:line="360" w:lineRule="auto"/>
        <w:jc w:val="center"/>
        <w:rPr>
          <w:rFonts w:ascii="Arial" w:hAnsi="Arial" w:cs="Arial"/>
          <w:b/>
          <w:bCs/>
          <w:i/>
          <w:iCs/>
          <w:color w:val="000000"/>
          <w:u w:val="single"/>
        </w:rPr>
      </w:pPr>
    </w:p>
    <w:p w14:paraId="523F8041" w14:textId="13083267" w:rsidR="00E1459E" w:rsidRPr="00E1459E" w:rsidRDefault="00E1459E" w:rsidP="00E1459E">
      <w:pPr>
        <w:spacing w:line="360" w:lineRule="auto"/>
        <w:jc w:val="center"/>
        <w:rPr>
          <w:rFonts w:ascii="Arial Black" w:hAnsi="Arial Black" w:cs="Arial"/>
          <w:b/>
          <w:bCs/>
          <w:iCs/>
          <w:color w:val="000000"/>
          <w:sz w:val="32"/>
          <w:szCs w:val="32"/>
          <w:u w:val="single"/>
        </w:rPr>
      </w:pPr>
      <w:r w:rsidRPr="00E1459E">
        <w:rPr>
          <w:rFonts w:ascii="Arial Black" w:hAnsi="Arial Black" w:cs="Arial"/>
          <w:b/>
          <w:bCs/>
          <w:iCs/>
          <w:color w:val="000000"/>
          <w:sz w:val="32"/>
          <w:szCs w:val="32"/>
          <w:u w:val="single"/>
        </w:rPr>
        <w:t>CRIMINAL ROLL</w:t>
      </w:r>
    </w:p>
    <w:p w14:paraId="69282D8E" w14:textId="77777777" w:rsidR="00E1459E" w:rsidRPr="00E1459E" w:rsidRDefault="00E1459E" w:rsidP="00E1459E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bookmarkStart w:id="1" w:name="_Hlk163728109"/>
      <w:r w:rsidRPr="00E1459E">
        <w:rPr>
          <w:rFonts w:ascii="Arial" w:hAnsi="Arial" w:cs="Arial"/>
          <w:b/>
          <w:u w:val="single"/>
          <w:lang w:eastAsia="en-GB"/>
        </w:rPr>
        <w:t>BEFORE THE HONORABLE JUSTICE: RATSHIBVUMO J</w:t>
      </w:r>
    </w:p>
    <w:p w14:paraId="456888A9" w14:textId="77777777" w:rsidR="00E1459E" w:rsidRPr="00E1459E" w:rsidRDefault="00E1459E" w:rsidP="00E1459E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E1459E">
        <w:rPr>
          <w:rFonts w:ascii="Arial" w:hAnsi="Arial" w:cs="Arial"/>
          <w:b/>
          <w:u w:val="single"/>
          <w:lang w:eastAsia="en-GB"/>
        </w:rPr>
        <w:t>JUDGE’S SECRETARY: ZANDILE MABUZA</w:t>
      </w:r>
    </w:p>
    <w:p w14:paraId="564FA0B2" w14:textId="77777777" w:rsidR="00E1459E" w:rsidRPr="00E1459E" w:rsidRDefault="00E1459E" w:rsidP="00E1459E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E1459E">
        <w:rPr>
          <w:rFonts w:ascii="Arial" w:hAnsi="Arial" w:cs="Arial"/>
          <w:b/>
          <w:u w:val="single"/>
          <w:lang w:eastAsia="en-GB"/>
        </w:rPr>
        <w:t>EMAIL ADDRESS:</w:t>
      </w:r>
      <w:r w:rsidRPr="00E1459E">
        <w:rPr>
          <w:rFonts w:ascii="Arial" w:hAnsi="Arial" w:cs="Arial"/>
          <w:b/>
          <w:lang w:eastAsia="en-GB"/>
        </w:rPr>
        <w:t xml:space="preserve"> </w:t>
      </w:r>
      <w:hyperlink r:id="rId17" w:history="1">
        <w:r w:rsidRPr="00E1459E">
          <w:rPr>
            <w:rFonts w:ascii="Arial" w:hAnsi="Arial" w:cs="Arial"/>
            <w:b/>
            <w:color w:val="467886"/>
            <w:u w:val="single"/>
            <w:lang w:eastAsia="en-GB"/>
          </w:rPr>
          <w:t>Zmabuza@judiciary.org.za</w:t>
        </w:r>
      </w:hyperlink>
      <w:r w:rsidRPr="00E1459E">
        <w:rPr>
          <w:rFonts w:ascii="Arial" w:hAnsi="Arial" w:cs="Arial"/>
          <w:b/>
          <w:u w:val="single"/>
          <w:lang w:eastAsia="en-GB"/>
        </w:rPr>
        <w:t xml:space="preserve"> </w:t>
      </w:r>
    </w:p>
    <w:p w14:paraId="47D4BCAF" w14:textId="77777777" w:rsidR="00E1459E" w:rsidRPr="00E1459E" w:rsidRDefault="00E1459E" w:rsidP="00E1459E">
      <w:pPr>
        <w:tabs>
          <w:tab w:val="center" w:pos="4320"/>
          <w:tab w:val="right" w:pos="8640"/>
        </w:tabs>
        <w:spacing w:line="360" w:lineRule="auto"/>
        <w:jc w:val="center"/>
        <w:rPr>
          <w:rFonts w:ascii="Arial" w:hAnsi="Arial" w:cs="Arial"/>
          <w:b/>
          <w:u w:val="single"/>
          <w:lang w:eastAsia="en-GB"/>
        </w:rPr>
      </w:pPr>
      <w:r w:rsidRPr="00E1459E">
        <w:rPr>
          <w:rFonts w:ascii="Arial" w:hAnsi="Arial" w:cs="Arial"/>
          <w:b/>
          <w:u w:val="single"/>
          <w:lang w:eastAsia="en-GB"/>
        </w:rPr>
        <w:t>CRIMINAL COURT 1: 09:00</w:t>
      </w:r>
    </w:p>
    <w:tbl>
      <w:tblPr>
        <w:tblW w:w="9044" w:type="dxa"/>
        <w:tblInd w:w="-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1417"/>
        <w:gridCol w:w="4820"/>
        <w:gridCol w:w="1803"/>
      </w:tblGrid>
      <w:tr w:rsidR="00E1459E" w:rsidRPr="00E1459E" w14:paraId="2A6C32D0" w14:textId="77777777" w:rsidTr="00281B5D">
        <w:trPr>
          <w:trHeight w:val="1006"/>
        </w:trPr>
        <w:tc>
          <w:tcPr>
            <w:tcW w:w="1004" w:type="dxa"/>
            <w:vAlign w:val="center"/>
          </w:tcPr>
          <w:p w14:paraId="47574E41" w14:textId="77777777" w:rsidR="00E1459E" w:rsidRPr="00E1459E" w:rsidRDefault="00E1459E" w:rsidP="00E1459E">
            <w:pPr>
              <w:jc w:val="center"/>
              <w:rPr>
                <w:rFonts w:ascii="Arial" w:hAnsi="Arial" w:cs="Arial"/>
                <w:b/>
              </w:rPr>
            </w:pPr>
            <w:r w:rsidRPr="00E1459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7B61F4CB" w14:textId="77777777" w:rsidR="00E1459E" w:rsidRPr="00E1459E" w:rsidRDefault="00E1459E" w:rsidP="00E1459E">
            <w:pPr>
              <w:jc w:val="center"/>
              <w:rPr>
                <w:rFonts w:ascii="Arial" w:hAnsi="Arial" w:cs="Arial"/>
                <w:b/>
              </w:rPr>
            </w:pPr>
            <w:r w:rsidRPr="00E1459E"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F90023" w14:textId="77777777" w:rsidR="00E1459E" w:rsidRPr="00E1459E" w:rsidRDefault="00E1459E" w:rsidP="00E1459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1459E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872A3D" w14:textId="77777777" w:rsidR="00E1459E" w:rsidRPr="00E1459E" w:rsidRDefault="00E1459E" w:rsidP="00E1459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1459E">
              <w:rPr>
                <w:rFonts w:ascii="Arial" w:hAnsi="Arial" w:cs="Arial"/>
                <w:b/>
                <w:sz w:val="28"/>
                <w:szCs w:val="28"/>
              </w:rPr>
              <w:t>OUTCOME</w:t>
            </w:r>
          </w:p>
        </w:tc>
      </w:tr>
      <w:bookmarkEnd w:id="1"/>
      <w:tr w:rsidR="00E1459E" w:rsidRPr="00E1459E" w14:paraId="5C453578" w14:textId="77777777" w:rsidTr="00281B5D">
        <w:trPr>
          <w:trHeight w:val="617"/>
        </w:trPr>
        <w:tc>
          <w:tcPr>
            <w:tcW w:w="1004" w:type="dxa"/>
            <w:vAlign w:val="center"/>
          </w:tcPr>
          <w:p w14:paraId="13E62870" w14:textId="77777777" w:rsidR="00E1459E" w:rsidRPr="00E1459E" w:rsidRDefault="00E1459E" w:rsidP="00E1459E">
            <w:pPr>
              <w:jc w:val="center"/>
              <w:rPr>
                <w:rFonts w:ascii="Andalus" w:hAnsi="Andalus" w:cs="Andalus"/>
              </w:rPr>
            </w:pPr>
            <w:r w:rsidRPr="00E1459E">
              <w:rPr>
                <w:rFonts w:ascii="Andalus" w:hAnsi="Andalus" w:cs="Andalus"/>
              </w:rPr>
              <w:t>1.</w:t>
            </w:r>
          </w:p>
        </w:tc>
        <w:tc>
          <w:tcPr>
            <w:tcW w:w="1417" w:type="dxa"/>
            <w:vAlign w:val="center"/>
          </w:tcPr>
          <w:p w14:paraId="7FAA001D" w14:textId="77777777" w:rsidR="00E1459E" w:rsidRPr="00E1459E" w:rsidRDefault="00E1459E" w:rsidP="00E1459E">
            <w:pPr>
              <w:ind w:right="-108"/>
              <w:rPr>
                <w:rFonts w:ascii="Andalus" w:hAnsi="Andalus" w:cs="Andalus"/>
              </w:rPr>
            </w:pPr>
            <w:r w:rsidRPr="00E1459E">
              <w:rPr>
                <w:rFonts w:ascii="Andalus" w:hAnsi="Andalus" w:cs="Andalus"/>
              </w:rPr>
              <w:t>CC05/24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37D357EA" w14:textId="77777777" w:rsidR="00E1459E" w:rsidRPr="00E1459E" w:rsidRDefault="00E1459E" w:rsidP="00E1459E">
            <w:pPr>
              <w:rPr>
                <w:rFonts w:ascii="Arial" w:hAnsi="Arial" w:cs="Arial"/>
              </w:rPr>
            </w:pPr>
            <w:r w:rsidRPr="00E1459E">
              <w:rPr>
                <w:rFonts w:ascii="Arial" w:hAnsi="Arial" w:cs="Arial"/>
              </w:rPr>
              <w:t>STATE v KHULEKANI MPENDULO MAZIYA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14:paraId="41E07DC1" w14:textId="77777777" w:rsidR="00E1459E" w:rsidRPr="00E1459E" w:rsidRDefault="00E1459E" w:rsidP="00E1459E">
            <w:pPr>
              <w:rPr>
                <w:rFonts w:ascii="Arial" w:hAnsi="Arial" w:cs="Arial"/>
              </w:rPr>
            </w:pPr>
          </w:p>
        </w:tc>
      </w:tr>
      <w:tr w:rsidR="00E1459E" w:rsidRPr="00E1459E" w14:paraId="107C59E9" w14:textId="77777777" w:rsidTr="00281B5D">
        <w:trPr>
          <w:trHeight w:val="617"/>
        </w:trPr>
        <w:tc>
          <w:tcPr>
            <w:tcW w:w="1004" w:type="dxa"/>
            <w:vAlign w:val="center"/>
          </w:tcPr>
          <w:p w14:paraId="66212D0F" w14:textId="77777777" w:rsidR="00E1459E" w:rsidRPr="00E1459E" w:rsidRDefault="00E1459E" w:rsidP="00E1459E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14:paraId="21CA8AF1" w14:textId="77777777" w:rsidR="00E1459E" w:rsidRPr="00E1459E" w:rsidRDefault="00E1459E" w:rsidP="00E1459E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72410801" w14:textId="77777777" w:rsidR="00E1459E" w:rsidRPr="00E1459E" w:rsidRDefault="00E1459E" w:rsidP="00E1459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14:paraId="43DD0101" w14:textId="77777777" w:rsidR="00E1459E" w:rsidRPr="00E1459E" w:rsidRDefault="00E1459E" w:rsidP="00E1459E">
            <w:pPr>
              <w:rPr>
                <w:rFonts w:ascii="Arial" w:hAnsi="Arial" w:cs="Arial"/>
              </w:rPr>
            </w:pPr>
          </w:p>
        </w:tc>
      </w:tr>
    </w:tbl>
    <w:p w14:paraId="0D91EB42" w14:textId="77777777" w:rsidR="00E1459E" w:rsidRPr="00E1459E" w:rsidRDefault="00E1459E" w:rsidP="00E1459E">
      <w:pPr>
        <w:tabs>
          <w:tab w:val="center" w:pos="4320"/>
          <w:tab w:val="right" w:pos="8640"/>
        </w:tabs>
        <w:spacing w:line="360" w:lineRule="auto"/>
        <w:jc w:val="center"/>
        <w:rPr>
          <w:rFonts w:ascii="Arial Black" w:hAnsi="Arial Black" w:cs="Arial"/>
          <w:b/>
          <w:sz w:val="32"/>
          <w:szCs w:val="32"/>
          <w:u w:val="single"/>
          <w:lang w:eastAsia="en-GB"/>
        </w:rPr>
      </w:pPr>
    </w:p>
    <w:p w14:paraId="31FAEB84" w14:textId="77777777" w:rsidR="00E1459E" w:rsidRPr="00E1459E" w:rsidRDefault="00E1459E" w:rsidP="00E1459E">
      <w:pPr>
        <w:tabs>
          <w:tab w:val="center" w:pos="4320"/>
          <w:tab w:val="right" w:pos="8640"/>
        </w:tabs>
        <w:spacing w:line="360" w:lineRule="auto"/>
        <w:jc w:val="center"/>
        <w:rPr>
          <w:rFonts w:ascii="Arial Black" w:hAnsi="Arial Black" w:cs="Arial"/>
          <w:b/>
          <w:sz w:val="32"/>
          <w:szCs w:val="32"/>
          <w:u w:val="single"/>
          <w:lang w:eastAsia="en-GB"/>
        </w:rPr>
      </w:pPr>
      <w:r w:rsidRPr="00E1459E">
        <w:rPr>
          <w:rFonts w:ascii="Arial Black" w:hAnsi="Arial Black" w:cs="Arial"/>
          <w:b/>
          <w:sz w:val="32"/>
          <w:szCs w:val="32"/>
          <w:u w:val="single"/>
          <w:lang w:eastAsia="en-GB"/>
        </w:rPr>
        <w:t>AVAILABLE JUDGE(S)</w:t>
      </w:r>
    </w:p>
    <w:p w14:paraId="0229E4B3" w14:textId="77777777" w:rsidR="00E1459E" w:rsidRPr="00E1459E" w:rsidRDefault="00E1459E" w:rsidP="00E1459E">
      <w:pPr>
        <w:numPr>
          <w:ilvl w:val="0"/>
          <w:numId w:val="14"/>
        </w:numPr>
        <w:tabs>
          <w:tab w:val="center" w:pos="4320"/>
          <w:tab w:val="right" w:pos="8640"/>
        </w:tabs>
        <w:spacing w:after="160" w:line="360" w:lineRule="auto"/>
        <w:rPr>
          <w:rFonts w:ascii="Arial Black" w:hAnsi="Arial Black" w:cs="Arial"/>
          <w:b/>
          <w:lang w:eastAsia="en-GB"/>
        </w:rPr>
      </w:pPr>
      <w:r w:rsidRPr="00E1459E">
        <w:rPr>
          <w:rFonts w:ascii="Arial Black" w:hAnsi="Arial Black" w:cs="Arial"/>
          <w:b/>
          <w:lang w:eastAsia="en-GB"/>
        </w:rPr>
        <w:t>ROELOFSE AJ</w:t>
      </w:r>
    </w:p>
    <w:p w14:paraId="1C374DEB" w14:textId="77777777" w:rsidR="00E1459E" w:rsidRPr="00E1459E" w:rsidRDefault="00E1459E" w:rsidP="00E1459E">
      <w:pPr>
        <w:rPr>
          <w:rFonts w:ascii="Arial Black" w:hAnsi="Arial Black" w:cs="Arial"/>
          <w:iCs/>
          <w:lang w:eastAsia="en-GB"/>
        </w:rPr>
      </w:pPr>
    </w:p>
    <w:p w14:paraId="5413E310" w14:textId="1B6D6FE3" w:rsidR="00C82216" w:rsidRPr="00C82216" w:rsidRDefault="00C82216" w:rsidP="00C82216">
      <w:pPr>
        <w:rPr>
          <w:rFonts w:ascii="Arial" w:hAnsi="Arial" w:cs="Arial"/>
          <w:b/>
          <w:bCs/>
          <w:i/>
          <w:iCs/>
          <w:color w:val="000000"/>
          <w:u w:val="single"/>
        </w:rPr>
      </w:pPr>
      <w:r>
        <w:rPr>
          <w:rFonts w:ascii="Arial" w:hAnsi="Arial" w:cs="Arial"/>
          <w:b/>
          <w:bCs/>
          <w:i/>
          <w:iCs/>
          <w:color w:val="00000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C82216" w:rsidRPr="00C82216" w:rsidSect="00B933C8">
      <w:pgSz w:w="11907" w:h="16839" w:code="9"/>
      <w:pgMar w:top="990" w:right="850" w:bottom="360" w:left="180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B18F18" w14:textId="77777777" w:rsidR="00DB3165" w:rsidRDefault="00DB3165" w:rsidP="00114171">
      <w:r>
        <w:separator/>
      </w:r>
    </w:p>
  </w:endnote>
  <w:endnote w:type="continuationSeparator" w:id="0">
    <w:p w14:paraId="777AD061" w14:textId="77777777" w:rsidR="00DB3165" w:rsidRDefault="00DB3165" w:rsidP="00114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CC497D" w14:textId="77777777" w:rsidR="00DB3165" w:rsidRDefault="00DB3165" w:rsidP="00114171">
      <w:r>
        <w:separator/>
      </w:r>
    </w:p>
  </w:footnote>
  <w:footnote w:type="continuationSeparator" w:id="0">
    <w:p w14:paraId="07C0E65D" w14:textId="77777777" w:rsidR="00DB3165" w:rsidRDefault="00DB3165" w:rsidP="00114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E18E7"/>
    <w:multiLevelType w:val="hybridMultilevel"/>
    <w:tmpl w:val="8E6687E2"/>
    <w:lvl w:ilvl="0" w:tplc="1C6CA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F14B9E"/>
    <w:multiLevelType w:val="hybridMultilevel"/>
    <w:tmpl w:val="6608D8AA"/>
    <w:lvl w:ilvl="0" w:tplc="029C5B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26A0E1A"/>
    <w:multiLevelType w:val="hybridMultilevel"/>
    <w:tmpl w:val="D9703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F770F"/>
    <w:multiLevelType w:val="hybridMultilevel"/>
    <w:tmpl w:val="CC42A826"/>
    <w:lvl w:ilvl="0" w:tplc="8E200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BA6585"/>
    <w:multiLevelType w:val="hybridMultilevel"/>
    <w:tmpl w:val="24509BA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511ED"/>
    <w:multiLevelType w:val="hybridMultilevel"/>
    <w:tmpl w:val="3196D332"/>
    <w:lvl w:ilvl="0" w:tplc="029C5B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33A635FA"/>
    <w:multiLevelType w:val="hybridMultilevel"/>
    <w:tmpl w:val="CDCA65FE"/>
    <w:lvl w:ilvl="0" w:tplc="F626A3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12ABA"/>
    <w:multiLevelType w:val="hybridMultilevel"/>
    <w:tmpl w:val="099CE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42DB1"/>
    <w:multiLevelType w:val="hybridMultilevel"/>
    <w:tmpl w:val="7494EDC0"/>
    <w:lvl w:ilvl="0" w:tplc="D9FE7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DC188E"/>
    <w:multiLevelType w:val="hybridMultilevel"/>
    <w:tmpl w:val="38BE4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B7D4D"/>
    <w:multiLevelType w:val="hybridMultilevel"/>
    <w:tmpl w:val="16760D1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C0FC5"/>
    <w:multiLevelType w:val="hybridMultilevel"/>
    <w:tmpl w:val="75B4EE6C"/>
    <w:lvl w:ilvl="0" w:tplc="CC8A8798">
      <w:start w:val="8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85" w:hanging="360"/>
      </w:pPr>
    </w:lvl>
    <w:lvl w:ilvl="2" w:tplc="1C09001B" w:tentative="1">
      <w:start w:val="1"/>
      <w:numFmt w:val="lowerRoman"/>
      <w:lvlText w:val="%3."/>
      <w:lvlJc w:val="right"/>
      <w:pPr>
        <w:ind w:left="2205" w:hanging="180"/>
      </w:pPr>
    </w:lvl>
    <w:lvl w:ilvl="3" w:tplc="1C09000F" w:tentative="1">
      <w:start w:val="1"/>
      <w:numFmt w:val="decimal"/>
      <w:lvlText w:val="%4."/>
      <w:lvlJc w:val="left"/>
      <w:pPr>
        <w:ind w:left="2925" w:hanging="360"/>
      </w:pPr>
    </w:lvl>
    <w:lvl w:ilvl="4" w:tplc="1C090019" w:tentative="1">
      <w:start w:val="1"/>
      <w:numFmt w:val="lowerLetter"/>
      <w:lvlText w:val="%5."/>
      <w:lvlJc w:val="left"/>
      <w:pPr>
        <w:ind w:left="3645" w:hanging="360"/>
      </w:pPr>
    </w:lvl>
    <w:lvl w:ilvl="5" w:tplc="1C09001B" w:tentative="1">
      <w:start w:val="1"/>
      <w:numFmt w:val="lowerRoman"/>
      <w:lvlText w:val="%6."/>
      <w:lvlJc w:val="right"/>
      <w:pPr>
        <w:ind w:left="4365" w:hanging="180"/>
      </w:pPr>
    </w:lvl>
    <w:lvl w:ilvl="6" w:tplc="1C09000F" w:tentative="1">
      <w:start w:val="1"/>
      <w:numFmt w:val="decimal"/>
      <w:lvlText w:val="%7."/>
      <w:lvlJc w:val="left"/>
      <w:pPr>
        <w:ind w:left="5085" w:hanging="360"/>
      </w:pPr>
    </w:lvl>
    <w:lvl w:ilvl="7" w:tplc="1C090019" w:tentative="1">
      <w:start w:val="1"/>
      <w:numFmt w:val="lowerLetter"/>
      <w:lvlText w:val="%8."/>
      <w:lvlJc w:val="left"/>
      <w:pPr>
        <w:ind w:left="5805" w:hanging="360"/>
      </w:pPr>
    </w:lvl>
    <w:lvl w:ilvl="8" w:tplc="1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6F96F68"/>
    <w:multiLevelType w:val="hybridMultilevel"/>
    <w:tmpl w:val="068C98DC"/>
    <w:lvl w:ilvl="0" w:tplc="BC72D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931531"/>
    <w:multiLevelType w:val="hybridMultilevel"/>
    <w:tmpl w:val="64CA2836"/>
    <w:lvl w:ilvl="0" w:tplc="F5B832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481093">
    <w:abstractNumId w:val="7"/>
  </w:num>
  <w:num w:numId="2" w16cid:durableId="901021045">
    <w:abstractNumId w:val="2"/>
  </w:num>
  <w:num w:numId="3" w16cid:durableId="658538388">
    <w:abstractNumId w:val="1"/>
  </w:num>
  <w:num w:numId="4" w16cid:durableId="1414545396">
    <w:abstractNumId w:val="9"/>
  </w:num>
  <w:num w:numId="5" w16cid:durableId="326637633">
    <w:abstractNumId w:val="5"/>
  </w:num>
  <w:num w:numId="6" w16cid:durableId="114103277">
    <w:abstractNumId w:val="3"/>
  </w:num>
  <w:num w:numId="7" w16cid:durableId="1128737811">
    <w:abstractNumId w:val="13"/>
  </w:num>
  <w:num w:numId="8" w16cid:durableId="1852643560">
    <w:abstractNumId w:val="8"/>
  </w:num>
  <w:num w:numId="9" w16cid:durableId="1894073006">
    <w:abstractNumId w:val="11"/>
  </w:num>
  <w:num w:numId="10" w16cid:durableId="1893467231">
    <w:abstractNumId w:val="12"/>
  </w:num>
  <w:num w:numId="11" w16cid:durableId="506872566">
    <w:abstractNumId w:val="0"/>
  </w:num>
  <w:num w:numId="12" w16cid:durableId="106588362">
    <w:abstractNumId w:val="10"/>
  </w:num>
  <w:num w:numId="13" w16cid:durableId="1122959830">
    <w:abstractNumId w:val="6"/>
  </w:num>
  <w:num w:numId="14" w16cid:durableId="1289096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en-ZA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0E2"/>
    <w:rsid w:val="00000317"/>
    <w:rsid w:val="00000503"/>
    <w:rsid w:val="00001129"/>
    <w:rsid w:val="0000123F"/>
    <w:rsid w:val="0000163F"/>
    <w:rsid w:val="00001FFD"/>
    <w:rsid w:val="0000233F"/>
    <w:rsid w:val="00002C24"/>
    <w:rsid w:val="000030F2"/>
    <w:rsid w:val="00004DA3"/>
    <w:rsid w:val="000056AC"/>
    <w:rsid w:val="00006CA7"/>
    <w:rsid w:val="00007201"/>
    <w:rsid w:val="000074B3"/>
    <w:rsid w:val="00007AA1"/>
    <w:rsid w:val="00010F59"/>
    <w:rsid w:val="00013748"/>
    <w:rsid w:val="00015444"/>
    <w:rsid w:val="00015A8F"/>
    <w:rsid w:val="000167FB"/>
    <w:rsid w:val="00017125"/>
    <w:rsid w:val="00017936"/>
    <w:rsid w:val="000202BB"/>
    <w:rsid w:val="0002055B"/>
    <w:rsid w:val="00021AEE"/>
    <w:rsid w:val="00022302"/>
    <w:rsid w:val="000229F5"/>
    <w:rsid w:val="00022D41"/>
    <w:rsid w:val="00023811"/>
    <w:rsid w:val="00023BCB"/>
    <w:rsid w:val="00024CE9"/>
    <w:rsid w:val="00026A03"/>
    <w:rsid w:val="00026EBF"/>
    <w:rsid w:val="00027B2F"/>
    <w:rsid w:val="00030051"/>
    <w:rsid w:val="000310DB"/>
    <w:rsid w:val="000311E6"/>
    <w:rsid w:val="00031621"/>
    <w:rsid w:val="00031A5F"/>
    <w:rsid w:val="00031FE1"/>
    <w:rsid w:val="000334E9"/>
    <w:rsid w:val="000338B9"/>
    <w:rsid w:val="000344FE"/>
    <w:rsid w:val="0003460D"/>
    <w:rsid w:val="000347A5"/>
    <w:rsid w:val="00035190"/>
    <w:rsid w:val="00035CB6"/>
    <w:rsid w:val="000406DA"/>
    <w:rsid w:val="00041706"/>
    <w:rsid w:val="000424A1"/>
    <w:rsid w:val="000426A3"/>
    <w:rsid w:val="0004320A"/>
    <w:rsid w:val="00044641"/>
    <w:rsid w:val="00045506"/>
    <w:rsid w:val="00047DEF"/>
    <w:rsid w:val="00050D41"/>
    <w:rsid w:val="0005100D"/>
    <w:rsid w:val="00051FC9"/>
    <w:rsid w:val="00053B55"/>
    <w:rsid w:val="00054413"/>
    <w:rsid w:val="00054692"/>
    <w:rsid w:val="000553B5"/>
    <w:rsid w:val="000576FF"/>
    <w:rsid w:val="00060A3C"/>
    <w:rsid w:val="00061F1D"/>
    <w:rsid w:val="000625EC"/>
    <w:rsid w:val="000639A8"/>
    <w:rsid w:val="00063B62"/>
    <w:rsid w:val="00064E04"/>
    <w:rsid w:val="00064E7C"/>
    <w:rsid w:val="000651BF"/>
    <w:rsid w:val="00065926"/>
    <w:rsid w:val="00065F04"/>
    <w:rsid w:val="0007246E"/>
    <w:rsid w:val="0007278D"/>
    <w:rsid w:val="00075281"/>
    <w:rsid w:val="0007575C"/>
    <w:rsid w:val="000762F1"/>
    <w:rsid w:val="0007680C"/>
    <w:rsid w:val="00076A8A"/>
    <w:rsid w:val="00076EA6"/>
    <w:rsid w:val="00077E0F"/>
    <w:rsid w:val="00081E93"/>
    <w:rsid w:val="0008284C"/>
    <w:rsid w:val="00083173"/>
    <w:rsid w:val="000835D3"/>
    <w:rsid w:val="00084EC8"/>
    <w:rsid w:val="00085216"/>
    <w:rsid w:val="0008685A"/>
    <w:rsid w:val="00086D53"/>
    <w:rsid w:val="0009083C"/>
    <w:rsid w:val="00090BA4"/>
    <w:rsid w:val="000913BF"/>
    <w:rsid w:val="0009147B"/>
    <w:rsid w:val="0009158F"/>
    <w:rsid w:val="0009342C"/>
    <w:rsid w:val="00093E6D"/>
    <w:rsid w:val="000941D7"/>
    <w:rsid w:val="000944CC"/>
    <w:rsid w:val="0009460F"/>
    <w:rsid w:val="00094886"/>
    <w:rsid w:val="00095216"/>
    <w:rsid w:val="000959CA"/>
    <w:rsid w:val="00095CDC"/>
    <w:rsid w:val="000964D6"/>
    <w:rsid w:val="000A00AE"/>
    <w:rsid w:val="000A0FA2"/>
    <w:rsid w:val="000A261B"/>
    <w:rsid w:val="000A54D8"/>
    <w:rsid w:val="000A62A1"/>
    <w:rsid w:val="000A6A1D"/>
    <w:rsid w:val="000A6C25"/>
    <w:rsid w:val="000B0499"/>
    <w:rsid w:val="000B06F0"/>
    <w:rsid w:val="000B0875"/>
    <w:rsid w:val="000B0AD0"/>
    <w:rsid w:val="000B1952"/>
    <w:rsid w:val="000B19AF"/>
    <w:rsid w:val="000B1A9C"/>
    <w:rsid w:val="000B298F"/>
    <w:rsid w:val="000B3499"/>
    <w:rsid w:val="000B472F"/>
    <w:rsid w:val="000B57CE"/>
    <w:rsid w:val="000B6817"/>
    <w:rsid w:val="000B6A4F"/>
    <w:rsid w:val="000B6ADF"/>
    <w:rsid w:val="000B6FF3"/>
    <w:rsid w:val="000B7136"/>
    <w:rsid w:val="000B767E"/>
    <w:rsid w:val="000B76AA"/>
    <w:rsid w:val="000B791B"/>
    <w:rsid w:val="000C0329"/>
    <w:rsid w:val="000C0968"/>
    <w:rsid w:val="000C0A5B"/>
    <w:rsid w:val="000C1D3D"/>
    <w:rsid w:val="000C4519"/>
    <w:rsid w:val="000C730B"/>
    <w:rsid w:val="000C73CC"/>
    <w:rsid w:val="000C7815"/>
    <w:rsid w:val="000D095A"/>
    <w:rsid w:val="000D5A4E"/>
    <w:rsid w:val="000D6371"/>
    <w:rsid w:val="000D6EA4"/>
    <w:rsid w:val="000D7F4B"/>
    <w:rsid w:val="000E0965"/>
    <w:rsid w:val="000E1497"/>
    <w:rsid w:val="000E1CF4"/>
    <w:rsid w:val="000E23E6"/>
    <w:rsid w:val="000E30BC"/>
    <w:rsid w:val="000E5E4B"/>
    <w:rsid w:val="000E6020"/>
    <w:rsid w:val="000E743C"/>
    <w:rsid w:val="000F0B95"/>
    <w:rsid w:val="000F350B"/>
    <w:rsid w:val="000F3DB4"/>
    <w:rsid w:val="000F4E1B"/>
    <w:rsid w:val="000F4F86"/>
    <w:rsid w:val="000F537A"/>
    <w:rsid w:val="000F61C2"/>
    <w:rsid w:val="000F6704"/>
    <w:rsid w:val="000F6E02"/>
    <w:rsid w:val="000F74A3"/>
    <w:rsid w:val="000F7BB0"/>
    <w:rsid w:val="000F7E7D"/>
    <w:rsid w:val="001000E3"/>
    <w:rsid w:val="0010025B"/>
    <w:rsid w:val="00101DFA"/>
    <w:rsid w:val="00102AE2"/>
    <w:rsid w:val="00103316"/>
    <w:rsid w:val="0010394C"/>
    <w:rsid w:val="00103CA1"/>
    <w:rsid w:val="00104021"/>
    <w:rsid w:val="001045D7"/>
    <w:rsid w:val="00105405"/>
    <w:rsid w:val="00105617"/>
    <w:rsid w:val="00105E73"/>
    <w:rsid w:val="0010601F"/>
    <w:rsid w:val="00106152"/>
    <w:rsid w:val="00106ED5"/>
    <w:rsid w:val="00107068"/>
    <w:rsid w:val="001075A6"/>
    <w:rsid w:val="001077C6"/>
    <w:rsid w:val="00110345"/>
    <w:rsid w:val="0011098F"/>
    <w:rsid w:val="00110FEE"/>
    <w:rsid w:val="00112D94"/>
    <w:rsid w:val="00114171"/>
    <w:rsid w:val="0011433C"/>
    <w:rsid w:val="00115B15"/>
    <w:rsid w:val="00115BC3"/>
    <w:rsid w:val="0011717A"/>
    <w:rsid w:val="0011740C"/>
    <w:rsid w:val="00117765"/>
    <w:rsid w:val="00117EB4"/>
    <w:rsid w:val="00122F10"/>
    <w:rsid w:val="00122FA0"/>
    <w:rsid w:val="0012324F"/>
    <w:rsid w:val="001236E8"/>
    <w:rsid w:val="00123F01"/>
    <w:rsid w:val="00125E29"/>
    <w:rsid w:val="00126FEF"/>
    <w:rsid w:val="0012759A"/>
    <w:rsid w:val="001276B6"/>
    <w:rsid w:val="00127A82"/>
    <w:rsid w:val="00130599"/>
    <w:rsid w:val="0013084C"/>
    <w:rsid w:val="0013130B"/>
    <w:rsid w:val="001342F4"/>
    <w:rsid w:val="00134510"/>
    <w:rsid w:val="00137BFC"/>
    <w:rsid w:val="00137D53"/>
    <w:rsid w:val="00137EC7"/>
    <w:rsid w:val="001405C9"/>
    <w:rsid w:val="001427B1"/>
    <w:rsid w:val="00142ED1"/>
    <w:rsid w:val="001443C7"/>
    <w:rsid w:val="00145065"/>
    <w:rsid w:val="00145220"/>
    <w:rsid w:val="0014531B"/>
    <w:rsid w:val="00146A07"/>
    <w:rsid w:val="00147189"/>
    <w:rsid w:val="00147385"/>
    <w:rsid w:val="00147DC4"/>
    <w:rsid w:val="001501B6"/>
    <w:rsid w:val="001505DA"/>
    <w:rsid w:val="00150BA7"/>
    <w:rsid w:val="00150E92"/>
    <w:rsid w:val="0015170B"/>
    <w:rsid w:val="00152A45"/>
    <w:rsid w:val="00154087"/>
    <w:rsid w:val="001541FC"/>
    <w:rsid w:val="001543EB"/>
    <w:rsid w:val="00154F73"/>
    <w:rsid w:val="00155CE4"/>
    <w:rsid w:val="00156AFD"/>
    <w:rsid w:val="00157195"/>
    <w:rsid w:val="00157DE9"/>
    <w:rsid w:val="00160DA0"/>
    <w:rsid w:val="00161919"/>
    <w:rsid w:val="00162101"/>
    <w:rsid w:val="00162669"/>
    <w:rsid w:val="001643B8"/>
    <w:rsid w:val="0016533A"/>
    <w:rsid w:val="001658B9"/>
    <w:rsid w:val="001660A6"/>
    <w:rsid w:val="00167389"/>
    <w:rsid w:val="00170395"/>
    <w:rsid w:val="0017145F"/>
    <w:rsid w:val="001733B4"/>
    <w:rsid w:val="0017368D"/>
    <w:rsid w:val="00173912"/>
    <w:rsid w:val="00174F23"/>
    <w:rsid w:val="00174F5C"/>
    <w:rsid w:val="001763B3"/>
    <w:rsid w:val="0017797B"/>
    <w:rsid w:val="00177F8D"/>
    <w:rsid w:val="0018114A"/>
    <w:rsid w:val="00181542"/>
    <w:rsid w:val="001828E4"/>
    <w:rsid w:val="00183126"/>
    <w:rsid w:val="00183F80"/>
    <w:rsid w:val="00187145"/>
    <w:rsid w:val="001873F5"/>
    <w:rsid w:val="001875D4"/>
    <w:rsid w:val="0018795C"/>
    <w:rsid w:val="00187CB1"/>
    <w:rsid w:val="00187E1F"/>
    <w:rsid w:val="00187E22"/>
    <w:rsid w:val="001905C8"/>
    <w:rsid w:val="00190A5E"/>
    <w:rsid w:val="001912B1"/>
    <w:rsid w:val="00191751"/>
    <w:rsid w:val="0019199E"/>
    <w:rsid w:val="001926BA"/>
    <w:rsid w:val="00192CC7"/>
    <w:rsid w:val="0019442D"/>
    <w:rsid w:val="0019449D"/>
    <w:rsid w:val="00194B71"/>
    <w:rsid w:val="001959D3"/>
    <w:rsid w:val="00195F29"/>
    <w:rsid w:val="0019664D"/>
    <w:rsid w:val="00196C36"/>
    <w:rsid w:val="00196ECB"/>
    <w:rsid w:val="00197F6F"/>
    <w:rsid w:val="001A1873"/>
    <w:rsid w:val="001A378B"/>
    <w:rsid w:val="001A5E36"/>
    <w:rsid w:val="001A6173"/>
    <w:rsid w:val="001A61B4"/>
    <w:rsid w:val="001A74A9"/>
    <w:rsid w:val="001A7F6D"/>
    <w:rsid w:val="001B001B"/>
    <w:rsid w:val="001B140B"/>
    <w:rsid w:val="001B141E"/>
    <w:rsid w:val="001B148C"/>
    <w:rsid w:val="001B15EC"/>
    <w:rsid w:val="001B330B"/>
    <w:rsid w:val="001B7054"/>
    <w:rsid w:val="001B7983"/>
    <w:rsid w:val="001C0124"/>
    <w:rsid w:val="001C0177"/>
    <w:rsid w:val="001C09F0"/>
    <w:rsid w:val="001C1C43"/>
    <w:rsid w:val="001C206E"/>
    <w:rsid w:val="001C243D"/>
    <w:rsid w:val="001C36BA"/>
    <w:rsid w:val="001C44C2"/>
    <w:rsid w:val="001C5043"/>
    <w:rsid w:val="001C6B2C"/>
    <w:rsid w:val="001D1081"/>
    <w:rsid w:val="001D1118"/>
    <w:rsid w:val="001D3AB3"/>
    <w:rsid w:val="001D4559"/>
    <w:rsid w:val="001D4645"/>
    <w:rsid w:val="001D470F"/>
    <w:rsid w:val="001D4FB5"/>
    <w:rsid w:val="001D5723"/>
    <w:rsid w:val="001D5C39"/>
    <w:rsid w:val="001D68F4"/>
    <w:rsid w:val="001D70E0"/>
    <w:rsid w:val="001D762D"/>
    <w:rsid w:val="001D7E9E"/>
    <w:rsid w:val="001E2D9C"/>
    <w:rsid w:val="001E381C"/>
    <w:rsid w:val="001E3F63"/>
    <w:rsid w:val="001E513D"/>
    <w:rsid w:val="001E5DAF"/>
    <w:rsid w:val="001E74EF"/>
    <w:rsid w:val="001E75B4"/>
    <w:rsid w:val="001F05C8"/>
    <w:rsid w:val="001F130C"/>
    <w:rsid w:val="001F1618"/>
    <w:rsid w:val="001F1CD5"/>
    <w:rsid w:val="001F2C59"/>
    <w:rsid w:val="001F39C7"/>
    <w:rsid w:val="001F42DC"/>
    <w:rsid w:val="001F4448"/>
    <w:rsid w:val="001F4E6E"/>
    <w:rsid w:val="001F51DA"/>
    <w:rsid w:val="001F576C"/>
    <w:rsid w:val="001F582C"/>
    <w:rsid w:val="001F5AAD"/>
    <w:rsid w:val="001F5ADE"/>
    <w:rsid w:val="001F5CDC"/>
    <w:rsid w:val="001F710B"/>
    <w:rsid w:val="00200953"/>
    <w:rsid w:val="002019F2"/>
    <w:rsid w:val="0020212A"/>
    <w:rsid w:val="00202916"/>
    <w:rsid w:val="00204F91"/>
    <w:rsid w:val="002053F2"/>
    <w:rsid w:val="00205AA7"/>
    <w:rsid w:val="0020660A"/>
    <w:rsid w:val="0020712B"/>
    <w:rsid w:val="002113CB"/>
    <w:rsid w:val="00211D22"/>
    <w:rsid w:val="00212ACC"/>
    <w:rsid w:val="00212C53"/>
    <w:rsid w:val="0021515C"/>
    <w:rsid w:val="00216B84"/>
    <w:rsid w:val="00220160"/>
    <w:rsid w:val="00220AC1"/>
    <w:rsid w:val="00221740"/>
    <w:rsid w:val="00222177"/>
    <w:rsid w:val="00222A96"/>
    <w:rsid w:val="00222AD5"/>
    <w:rsid w:val="00222DF0"/>
    <w:rsid w:val="002232D0"/>
    <w:rsid w:val="002232FE"/>
    <w:rsid w:val="00223835"/>
    <w:rsid w:val="00224384"/>
    <w:rsid w:val="00225C98"/>
    <w:rsid w:val="00225CC0"/>
    <w:rsid w:val="00226D70"/>
    <w:rsid w:val="002279A9"/>
    <w:rsid w:val="00227B58"/>
    <w:rsid w:val="0023142C"/>
    <w:rsid w:val="00232049"/>
    <w:rsid w:val="00232107"/>
    <w:rsid w:val="00232F0E"/>
    <w:rsid w:val="00233415"/>
    <w:rsid w:val="00234350"/>
    <w:rsid w:val="00235596"/>
    <w:rsid w:val="00236F79"/>
    <w:rsid w:val="00237000"/>
    <w:rsid w:val="00237D57"/>
    <w:rsid w:val="00240ADC"/>
    <w:rsid w:val="002418AF"/>
    <w:rsid w:val="0024251E"/>
    <w:rsid w:val="002439CB"/>
    <w:rsid w:val="00244BC8"/>
    <w:rsid w:val="00244DA4"/>
    <w:rsid w:val="0024639E"/>
    <w:rsid w:val="00246E5D"/>
    <w:rsid w:val="00250056"/>
    <w:rsid w:val="00250574"/>
    <w:rsid w:val="00250741"/>
    <w:rsid w:val="00250F2D"/>
    <w:rsid w:val="002518FA"/>
    <w:rsid w:val="0025197A"/>
    <w:rsid w:val="00251B2A"/>
    <w:rsid w:val="002522C9"/>
    <w:rsid w:val="00252E6C"/>
    <w:rsid w:val="00253B58"/>
    <w:rsid w:val="00254041"/>
    <w:rsid w:val="00254C72"/>
    <w:rsid w:val="00254E80"/>
    <w:rsid w:val="00262590"/>
    <w:rsid w:val="00262961"/>
    <w:rsid w:val="002635DB"/>
    <w:rsid w:val="00263836"/>
    <w:rsid w:val="00263A8C"/>
    <w:rsid w:val="00264B24"/>
    <w:rsid w:val="00264B38"/>
    <w:rsid w:val="00267DDF"/>
    <w:rsid w:val="0027177C"/>
    <w:rsid w:val="00272F06"/>
    <w:rsid w:val="002736A0"/>
    <w:rsid w:val="0027421A"/>
    <w:rsid w:val="00274817"/>
    <w:rsid w:val="00275145"/>
    <w:rsid w:val="00276BFB"/>
    <w:rsid w:val="00277D32"/>
    <w:rsid w:val="00280D79"/>
    <w:rsid w:val="00284E08"/>
    <w:rsid w:val="00286FA6"/>
    <w:rsid w:val="00287089"/>
    <w:rsid w:val="002870DA"/>
    <w:rsid w:val="002871B2"/>
    <w:rsid w:val="00287A09"/>
    <w:rsid w:val="0029021D"/>
    <w:rsid w:val="0029061C"/>
    <w:rsid w:val="00290FEE"/>
    <w:rsid w:val="00291392"/>
    <w:rsid w:val="00292DF1"/>
    <w:rsid w:val="0029343C"/>
    <w:rsid w:val="0029416A"/>
    <w:rsid w:val="002949C5"/>
    <w:rsid w:val="0029514B"/>
    <w:rsid w:val="0029539B"/>
    <w:rsid w:val="00295E1D"/>
    <w:rsid w:val="00297510"/>
    <w:rsid w:val="00297839"/>
    <w:rsid w:val="002979CC"/>
    <w:rsid w:val="00297A92"/>
    <w:rsid w:val="002A01F2"/>
    <w:rsid w:val="002A1C36"/>
    <w:rsid w:val="002A1D04"/>
    <w:rsid w:val="002A273B"/>
    <w:rsid w:val="002A3B37"/>
    <w:rsid w:val="002A48BD"/>
    <w:rsid w:val="002A5942"/>
    <w:rsid w:val="002A5BAC"/>
    <w:rsid w:val="002A5D61"/>
    <w:rsid w:val="002A7368"/>
    <w:rsid w:val="002B0344"/>
    <w:rsid w:val="002B0B2F"/>
    <w:rsid w:val="002B1544"/>
    <w:rsid w:val="002B31D9"/>
    <w:rsid w:val="002B370F"/>
    <w:rsid w:val="002B3CD0"/>
    <w:rsid w:val="002B42EF"/>
    <w:rsid w:val="002B44C0"/>
    <w:rsid w:val="002B521F"/>
    <w:rsid w:val="002B53DB"/>
    <w:rsid w:val="002B5826"/>
    <w:rsid w:val="002B7EC4"/>
    <w:rsid w:val="002C02EE"/>
    <w:rsid w:val="002C08C0"/>
    <w:rsid w:val="002C0940"/>
    <w:rsid w:val="002C0D43"/>
    <w:rsid w:val="002C174A"/>
    <w:rsid w:val="002C218B"/>
    <w:rsid w:val="002C4990"/>
    <w:rsid w:val="002C4B10"/>
    <w:rsid w:val="002C4C05"/>
    <w:rsid w:val="002C4EB3"/>
    <w:rsid w:val="002C511A"/>
    <w:rsid w:val="002C55E7"/>
    <w:rsid w:val="002D0F13"/>
    <w:rsid w:val="002D0FB2"/>
    <w:rsid w:val="002D171B"/>
    <w:rsid w:val="002D1E2D"/>
    <w:rsid w:val="002D20E3"/>
    <w:rsid w:val="002D24DE"/>
    <w:rsid w:val="002D3417"/>
    <w:rsid w:val="002D4351"/>
    <w:rsid w:val="002D4851"/>
    <w:rsid w:val="002D5194"/>
    <w:rsid w:val="002D5290"/>
    <w:rsid w:val="002D52DF"/>
    <w:rsid w:val="002D6185"/>
    <w:rsid w:val="002D62BC"/>
    <w:rsid w:val="002D6D27"/>
    <w:rsid w:val="002D7500"/>
    <w:rsid w:val="002E07CC"/>
    <w:rsid w:val="002E1336"/>
    <w:rsid w:val="002E1DD2"/>
    <w:rsid w:val="002E30E9"/>
    <w:rsid w:val="002E3399"/>
    <w:rsid w:val="002E3509"/>
    <w:rsid w:val="002E5F7C"/>
    <w:rsid w:val="002E6D14"/>
    <w:rsid w:val="002F06EA"/>
    <w:rsid w:val="002F0BF3"/>
    <w:rsid w:val="002F1419"/>
    <w:rsid w:val="002F239C"/>
    <w:rsid w:val="002F26E9"/>
    <w:rsid w:val="002F46E5"/>
    <w:rsid w:val="002F4780"/>
    <w:rsid w:val="002F5344"/>
    <w:rsid w:val="002F57B7"/>
    <w:rsid w:val="002F601F"/>
    <w:rsid w:val="002F6B1C"/>
    <w:rsid w:val="002F6C02"/>
    <w:rsid w:val="002F7CD1"/>
    <w:rsid w:val="00300166"/>
    <w:rsid w:val="003001B5"/>
    <w:rsid w:val="003018FA"/>
    <w:rsid w:val="00301997"/>
    <w:rsid w:val="00302046"/>
    <w:rsid w:val="00302336"/>
    <w:rsid w:val="00302D8B"/>
    <w:rsid w:val="00303B68"/>
    <w:rsid w:val="00303F7C"/>
    <w:rsid w:val="00305C8B"/>
    <w:rsid w:val="00305EA9"/>
    <w:rsid w:val="0030660A"/>
    <w:rsid w:val="00306D66"/>
    <w:rsid w:val="00307832"/>
    <w:rsid w:val="0030785E"/>
    <w:rsid w:val="00310421"/>
    <w:rsid w:val="00311C1B"/>
    <w:rsid w:val="003120C5"/>
    <w:rsid w:val="0031227A"/>
    <w:rsid w:val="0031233F"/>
    <w:rsid w:val="00312AA3"/>
    <w:rsid w:val="00313968"/>
    <w:rsid w:val="00313B23"/>
    <w:rsid w:val="00314B7F"/>
    <w:rsid w:val="0031533A"/>
    <w:rsid w:val="00315751"/>
    <w:rsid w:val="00315A69"/>
    <w:rsid w:val="0031681B"/>
    <w:rsid w:val="00317322"/>
    <w:rsid w:val="00320250"/>
    <w:rsid w:val="0032069D"/>
    <w:rsid w:val="00320A49"/>
    <w:rsid w:val="0032282A"/>
    <w:rsid w:val="003233F3"/>
    <w:rsid w:val="00323712"/>
    <w:rsid w:val="00323BA0"/>
    <w:rsid w:val="0032428F"/>
    <w:rsid w:val="00324981"/>
    <w:rsid w:val="00326618"/>
    <w:rsid w:val="0033075A"/>
    <w:rsid w:val="003324E5"/>
    <w:rsid w:val="00332FDF"/>
    <w:rsid w:val="00333A77"/>
    <w:rsid w:val="00333BD1"/>
    <w:rsid w:val="003349CD"/>
    <w:rsid w:val="00334BCB"/>
    <w:rsid w:val="0033544C"/>
    <w:rsid w:val="003356D6"/>
    <w:rsid w:val="00335867"/>
    <w:rsid w:val="003365F6"/>
    <w:rsid w:val="003373D9"/>
    <w:rsid w:val="00337E53"/>
    <w:rsid w:val="00341D4F"/>
    <w:rsid w:val="00342027"/>
    <w:rsid w:val="00342681"/>
    <w:rsid w:val="00342B16"/>
    <w:rsid w:val="00342B96"/>
    <w:rsid w:val="003434D5"/>
    <w:rsid w:val="00343754"/>
    <w:rsid w:val="00343D1C"/>
    <w:rsid w:val="0034425B"/>
    <w:rsid w:val="003445FE"/>
    <w:rsid w:val="003466B7"/>
    <w:rsid w:val="003466C8"/>
    <w:rsid w:val="00346879"/>
    <w:rsid w:val="0034793A"/>
    <w:rsid w:val="00347D17"/>
    <w:rsid w:val="0035088D"/>
    <w:rsid w:val="003517FC"/>
    <w:rsid w:val="00351B34"/>
    <w:rsid w:val="00351BB5"/>
    <w:rsid w:val="003522B4"/>
    <w:rsid w:val="00353567"/>
    <w:rsid w:val="0035615F"/>
    <w:rsid w:val="0036023B"/>
    <w:rsid w:val="003605E9"/>
    <w:rsid w:val="00360A1C"/>
    <w:rsid w:val="0036255B"/>
    <w:rsid w:val="003635B3"/>
    <w:rsid w:val="0036538D"/>
    <w:rsid w:val="003653CD"/>
    <w:rsid w:val="0036605C"/>
    <w:rsid w:val="00366068"/>
    <w:rsid w:val="0036647E"/>
    <w:rsid w:val="00371891"/>
    <w:rsid w:val="003724B6"/>
    <w:rsid w:val="0037298E"/>
    <w:rsid w:val="0037377A"/>
    <w:rsid w:val="003737AA"/>
    <w:rsid w:val="00373B0E"/>
    <w:rsid w:val="00373C22"/>
    <w:rsid w:val="00374390"/>
    <w:rsid w:val="0037441B"/>
    <w:rsid w:val="00374E5F"/>
    <w:rsid w:val="003758B6"/>
    <w:rsid w:val="00375BE3"/>
    <w:rsid w:val="00375CA7"/>
    <w:rsid w:val="00376124"/>
    <w:rsid w:val="003761F4"/>
    <w:rsid w:val="00376359"/>
    <w:rsid w:val="003765DA"/>
    <w:rsid w:val="003800A3"/>
    <w:rsid w:val="00380167"/>
    <w:rsid w:val="0038042B"/>
    <w:rsid w:val="00380691"/>
    <w:rsid w:val="00380788"/>
    <w:rsid w:val="0038079D"/>
    <w:rsid w:val="0038098D"/>
    <w:rsid w:val="00380F27"/>
    <w:rsid w:val="003818C2"/>
    <w:rsid w:val="00381D0F"/>
    <w:rsid w:val="00382902"/>
    <w:rsid w:val="00382B02"/>
    <w:rsid w:val="003836AC"/>
    <w:rsid w:val="00384D32"/>
    <w:rsid w:val="0038504D"/>
    <w:rsid w:val="00385A12"/>
    <w:rsid w:val="00386334"/>
    <w:rsid w:val="00386D45"/>
    <w:rsid w:val="00386DD1"/>
    <w:rsid w:val="003876BA"/>
    <w:rsid w:val="00390585"/>
    <w:rsid w:val="00392498"/>
    <w:rsid w:val="0039308B"/>
    <w:rsid w:val="0039406E"/>
    <w:rsid w:val="00395D91"/>
    <w:rsid w:val="00395DFC"/>
    <w:rsid w:val="00395E79"/>
    <w:rsid w:val="003966AC"/>
    <w:rsid w:val="00396FBA"/>
    <w:rsid w:val="00397831"/>
    <w:rsid w:val="00397BFD"/>
    <w:rsid w:val="003A225B"/>
    <w:rsid w:val="003A3C89"/>
    <w:rsid w:val="003A5926"/>
    <w:rsid w:val="003A5D0C"/>
    <w:rsid w:val="003A6104"/>
    <w:rsid w:val="003A6630"/>
    <w:rsid w:val="003A6B89"/>
    <w:rsid w:val="003A7241"/>
    <w:rsid w:val="003A7A16"/>
    <w:rsid w:val="003A7BDE"/>
    <w:rsid w:val="003A7C18"/>
    <w:rsid w:val="003A7D54"/>
    <w:rsid w:val="003A7E7B"/>
    <w:rsid w:val="003B0C19"/>
    <w:rsid w:val="003B0D02"/>
    <w:rsid w:val="003B1E78"/>
    <w:rsid w:val="003B20C7"/>
    <w:rsid w:val="003B2344"/>
    <w:rsid w:val="003B272D"/>
    <w:rsid w:val="003B30D7"/>
    <w:rsid w:val="003B3808"/>
    <w:rsid w:val="003B4B9F"/>
    <w:rsid w:val="003B57A3"/>
    <w:rsid w:val="003B6757"/>
    <w:rsid w:val="003C01C0"/>
    <w:rsid w:val="003C1C05"/>
    <w:rsid w:val="003C339E"/>
    <w:rsid w:val="003C33A6"/>
    <w:rsid w:val="003C4737"/>
    <w:rsid w:val="003C4A25"/>
    <w:rsid w:val="003C5133"/>
    <w:rsid w:val="003D0143"/>
    <w:rsid w:val="003D01D9"/>
    <w:rsid w:val="003D08D2"/>
    <w:rsid w:val="003D0B8E"/>
    <w:rsid w:val="003D1157"/>
    <w:rsid w:val="003D3218"/>
    <w:rsid w:val="003D329B"/>
    <w:rsid w:val="003D4301"/>
    <w:rsid w:val="003D5244"/>
    <w:rsid w:val="003D5596"/>
    <w:rsid w:val="003D6AF0"/>
    <w:rsid w:val="003E03F0"/>
    <w:rsid w:val="003E128F"/>
    <w:rsid w:val="003E1842"/>
    <w:rsid w:val="003E194E"/>
    <w:rsid w:val="003E1D85"/>
    <w:rsid w:val="003E2EC6"/>
    <w:rsid w:val="003E3002"/>
    <w:rsid w:val="003E3285"/>
    <w:rsid w:val="003E39DD"/>
    <w:rsid w:val="003E3F40"/>
    <w:rsid w:val="003E5444"/>
    <w:rsid w:val="003E5577"/>
    <w:rsid w:val="003E5652"/>
    <w:rsid w:val="003E756B"/>
    <w:rsid w:val="003E75CA"/>
    <w:rsid w:val="003E76E3"/>
    <w:rsid w:val="003F0FF0"/>
    <w:rsid w:val="003F221E"/>
    <w:rsid w:val="003F2C4B"/>
    <w:rsid w:val="003F33E4"/>
    <w:rsid w:val="003F3D0A"/>
    <w:rsid w:val="003F460F"/>
    <w:rsid w:val="003F55CA"/>
    <w:rsid w:val="003F75AC"/>
    <w:rsid w:val="004004D3"/>
    <w:rsid w:val="00401115"/>
    <w:rsid w:val="00402956"/>
    <w:rsid w:val="004031F5"/>
    <w:rsid w:val="004032DE"/>
    <w:rsid w:val="00403FF3"/>
    <w:rsid w:val="004045DD"/>
    <w:rsid w:val="0040466C"/>
    <w:rsid w:val="00405DC5"/>
    <w:rsid w:val="00407611"/>
    <w:rsid w:val="00407988"/>
    <w:rsid w:val="00407F6D"/>
    <w:rsid w:val="004102DD"/>
    <w:rsid w:val="00410C92"/>
    <w:rsid w:val="00411991"/>
    <w:rsid w:val="00412EF1"/>
    <w:rsid w:val="0041343C"/>
    <w:rsid w:val="004137CB"/>
    <w:rsid w:val="00413B5D"/>
    <w:rsid w:val="00414675"/>
    <w:rsid w:val="00414BB2"/>
    <w:rsid w:val="004156B3"/>
    <w:rsid w:val="00420BDC"/>
    <w:rsid w:val="00421AEF"/>
    <w:rsid w:val="00421E79"/>
    <w:rsid w:val="004221DF"/>
    <w:rsid w:val="0042351C"/>
    <w:rsid w:val="00423B4E"/>
    <w:rsid w:val="00423F1C"/>
    <w:rsid w:val="0042569E"/>
    <w:rsid w:val="0042671E"/>
    <w:rsid w:val="00426900"/>
    <w:rsid w:val="00426E8D"/>
    <w:rsid w:val="0042769A"/>
    <w:rsid w:val="00427AB1"/>
    <w:rsid w:val="00430652"/>
    <w:rsid w:val="004307F6"/>
    <w:rsid w:val="0043116E"/>
    <w:rsid w:val="00432F42"/>
    <w:rsid w:val="0043319E"/>
    <w:rsid w:val="00433A6C"/>
    <w:rsid w:val="00433B0F"/>
    <w:rsid w:val="00437B90"/>
    <w:rsid w:val="00440FD7"/>
    <w:rsid w:val="004410AD"/>
    <w:rsid w:val="00441388"/>
    <w:rsid w:val="004416E8"/>
    <w:rsid w:val="00441CAE"/>
    <w:rsid w:val="00441EA3"/>
    <w:rsid w:val="00441FC3"/>
    <w:rsid w:val="00443278"/>
    <w:rsid w:val="00443558"/>
    <w:rsid w:val="00443899"/>
    <w:rsid w:val="004454BF"/>
    <w:rsid w:val="0044599F"/>
    <w:rsid w:val="00446420"/>
    <w:rsid w:val="00447331"/>
    <w:rsid w:val="0045010C"/>
    <w:rsid w:val="004507C8"/>
    <w:rsid w:val="0045151B"/>
    <w:rsid w:val="00451522"/>
    <w:rsid w:val="00452BC3"/>
    <w:rsid w:val="00453556"/>
    <w:rsid w:val="004545C6"/>
    <w:rsid w:val="004551B3"/>
    <w:rsid w:val="00456D1B"/>
    <w:rsid w:val="00457D7E"/>
    <w:rsid w:val="00457FC9"/>
    <w:rsid w:val="004602E0"/>
    <w:rsid w:val="0046076D"/>
    <w:rsid w:val="00461140"/>
    <w:rsid w:val="00461A7A"/>
    <w:rsid w:val="00463029"/>
    <w:rsid w:val="0046351B"/>
    <w:rsid w:val="004635B9"/>
    <w:rsid w:val="00464DF9"/>
    <w:rsid w:val="00465568"/>
    <w:rsid w:val="00465C68"/>
    <w:rsid w:val="004662E6"/>
    <w:rsid w:val="00471388"/>
    <w:rsid w:val="00471D30"/>
    <w:rsid w:val="00472A86"/>
    <w:rsid w:val="0047341A"/>
    <w:rsid w:val="00474379"/>
    <w:rsid w:val="004746BD"/>
    <w:rsid w:val="00481460"/>
    <w:rsid w:val="00481C11"/>
    <w:rsid w:val="00481CF6"/>
    <w:rsid w:val="00482169"/>
    <w:rsid w:val="00482622"/>
    <w:rsid w:val="0048293B"/>
    <w:rsid w:val="00483054"/>
    <w:rsid w:val="00483291"/>
    <w:rsid w:val="004846A9"/>
    <w:rsid w:val="00485191"/>
    <w:rsid w:val="004854FF"/>
    <w:rsid w:val="00486C8F"/>
    <w:rsid w:val="00486EFC"/>
    <w:rsid w:val="0049093A"/>
    <w:rsid w:val="0049152E"/>
    <w:rsid w:val="00491653"/>
    <w:rsid w:val="00491C37"/>
    <w:rsid w:val="004921BF"/>
    <w:rsid w:val="00492724"/>
    <w:rsid w:val="0049294C"/>
    <w:rsid w:val="00492DF8"/>
    <w:rsid w:val="00492E22"/>
    <w:rsid w:val="004930C8"/>
    <w:rsid w:val="00493638"/>
    <w:rsid w:val="00493F96"/>
    <w:rsid w:val="00495053"/>
    <w:rsid w:val="004954C3"/>
    <w:rsid w:val="00496039"/>
    <w:rsid w:val="00496320"/>
    <w:rsid w:val="00496E89"/>
    <w:rsid w:val="00497E57"/>
    <w:rsid w:val="004A0BB4"/>
    <w:rsid w:val="004A40A1"/>
    <w:rsid w:val="004A4C46"/>
    <w:rsid w:val="004A4DA9"/>
    <w:rsid w:val="004A5055"/>
    <w:rsid w:val="004A57ED"/>
    <w:rsid w:val="004A6B6E"/>
    <w:rsid w:val="004A6FFC"/>
    <w:rsid w:val="004A731D"/>
    <w:rsid w:val="004A771E"/>
    <w:rsid w:val="004A79CA"/>
    <w:rsid w:val="004A7F2C"/>
    <w:rsid w:val="004B0005"/>
    <w:rsid w:val="004B1B7B"/>
    <w:rsid w:val="004B2D93"/>
    <w:rsid w:val="004B4D31"/>
    <w:rsid w:val="004B78FB"/>
    <w:rsid w:val="004C03DF"/>
    <w:rsid w:val="004C118B"/>
    <w:rsid w:val="004C253E"/>
    <w:rsid w:val="004C3791"/>
    <w:rsid w:val="004C3E0C"/>
    <w:rsid w:val="004C4208"/>
    <w:rsid w:val="004C472F"/>
    <w:rsid w:val="004C4C6B"/>
    <w:rsid w:val="004C67E2"/>
    <w:rsid w:val="004C73F8"/>
    <w:rsid w:val="004D1B5E"/>
    <w:rsid w:val="004D1B82"/>
    <w:rsid w:val="004D1F6D"/>
    <w:rsid w:val="004D2A82"/>
    <w:rsid w:val="004D3130"/>
    <w:rsid w:val="004D31AC"/>
    <w:rsid w:val="004D3302"/>
    <w:rsid w:val="004D39C5"/>
    <w:rsid w:val="004D43D2"/>
    <w:rsid w:val="004D521B"/>
    <w:rsid w:val="004D5379"/>
    <w:rsid w:val="004D5715"/>
    <w:rsid w:val="004D5CE4"/>
    <w:rsid w:val="004E0114"/>
    <w:rsid w:val="004E1645"/>
    <w:rsid w:val="004E1C1C"/>
    <w:rsid w:val="004E2E0D"/>
    <w:rsid w:val="004E5118"/>
    <w:rsid w:val="004E581B"/>
    <w:rsid w:val="004E5B13"/>
    <w:rsid w:val="004E6FC6"/>
    <w:rsid w:val="004E73C0"/>
    <w:rsid w:val="004E7A26"/>
    <w:rsid w:val="004E7F56"/>
    <w:rsid w:val="004F009D"/>
    <w:rsid w:val="004F0A3E"/>
    <w:rsid w:val="004F2546"/>
    <w:rsid w:val="004F31D0"/>
    <w:rsid w:val="004F6386"/>
    <w:rsid w:val="004F7763"/>
    <w:rsid w:val="004F7B61"/>
    <w:rsid w:val="00500DD3"/>
    <w:rsid w:val="00500FD9"/>
    <w:rsid w:val="00501090"/>
    <w:rsid w:val="005012B9"/>
    <w:rsid w:val="0050177B"/>
    <w:rsid w:val="00501954"/>
    <w:rsid w:val="00503690"/>
    <w:rsid w:val="00505338"/>
    <w:rsid w:val="00505AB9"/>
    <w:rsid w:val="00506965"/>
    <w:rsid w:val="00506DB6"/>
    <w:rsid w:val="0050728B"/>
    <w:rsid w:val="0050734C"/>
    <w:rsid w:val="00510893"/>
    <w:rsid w:val="00511076"/>
    <w:rsid w:val="00511663"/>
    <w:rsid w:val="00511DEF"/>
    <w:rsid w:val="00513AF6"/>
    <w:rsid w:val="0051454B"/>
    <w:rsid w:val="00514800"/>
    <w:rsid w:val="0051567A"/>
    <w:rsid w:val="005160B0"/>
    <w:rsid w:val="00517627"/>
    <w:rsid w:val="00517693"/>
    <w:rsid w:val="005205CD"/>
    <w:rsid w:val="00520798"/>
    <w:rsid w:val="00520FFB"/>
    <w:rsid w:val="005214B2"/>
    <w:rsid w:val="005219E3"/>
    <w:rsid w:val="00521B7F"/>
    <w:rsid w:val="00521BAC"/>
    <w:rsid w:val="00523851"/>
    <w:rsid w:val="00524322"/>
    <w:rsid w:val="005257DB"/>
    <w:rsid w:val="00525A0B"/>
    <w:rsid w:val="00525F6D"/>
    <w:rsid w:val="0052618B"/>
    <w:rsid w:val="005276E6"/>
    <w:rsid w:val="00527DAE"/>
    <w:rsid w:val="005308EB"/>
    <w:rsid w:val="005319D1"/>
    <w:rsid w:val="00533344"/>
    <w:rsid w:val="0053523A"/>
    <w:rsid w:val="0053634D"/>
    <w:rsid w:val="005409B4"/>
    <w:rsid w:val="00541B82"/>
    <w:rsid w:val="00541E22"/>
    <w:rsid w:val="0054204E"/>
    <w:rsid w:val="00543D98"/>
    <w:rsid w:val="0054621A"/>
    <w:rsid w:val="00546789"/>
    <w:rsid w:val="00547AFF"/>
    <w:rsid w:val="00547FA9"/>
    <w:rsid w:val="00550150"/>
    <w:rsid w:val="00550C3D"/>
    <w:rsid w:val="005512B5"/>
    <w:rsid w:val="005519FD"/>
    <w:rsid w:val="00553BE3"/>
    <w:rsid w:val="00555B89"/>
    <w:rsid w:val="0055713A"/>
    <w:rsid w:val="00557654"/>
    <w:rsid w:val="00560706"/>
    <w:rsid w:val="00560838"/>
    <w:rsid w:val="00561590"/>
    <w:rsid w:val="00562257"/>
    <w:rsid w:val="00562B7F"/>
    <w:rsid w:val="00564011"/>
    <w:rsid w:val="005648C4"/>
    <w:rsid w:val="00564900"/>
    <w:rsid w:val="00565637"/>
    <w:rsid w:val="005658A4"/>
    <w:rsid w:val="00566A4C"/>
    <w:rsid w:val="0056759F"/>
    <w:rsid w:val="00567C18"/>
    <w:rsid w:val="00567CFE"/>
    <w:rsid w:val="0057064D"/>
    <w:rsid w:val="00570BCE"/>
    <w:rsid w:val="00570E1D"/>
    <w:rsid w:val="00571088"/>
    <w:rsid w:val="00571A2A"/>
    <w:rsid w:val="00571C5D"/>
    <w:rsid w:val="00572679"/>
    <w:rsid w:val="00572FF3"/>
    <w:rsid w:val="00574444"/>
    <w:rsid w:val="00574D7A"/>
    <w:rsid w:val="00575392"/>
    <w:rsid w:val="005753B7"/>
    <w:rsid w:val="00575536"/>
    <w:rsid w:val="00576734"/>
    <w:rsid w:val="005771E7"/>
    <w:rsid w:val="00580AA6"/>
    <w:rsid w:val="00580B5C"/>
    <w:rsid w:val="00581874"/>
    <w:rsid w:val="00582921"/>
    <w:rsid w:val="00582C21"/>
    <w:rsid w:val="0058303E"/>
    <w:rsid w:val="00583598"/>
    <w:rsid w:val="00583A8D"/>
    <w:rsid w:val="00583D46"/>
    <w:rsid w:val="005843A9"/>
    <w:rsid w:val="00584CCE"/>
    <w:rsid w:val="0058513E"/>
    <w:rsid w:val="0059050E"/>
    <w:rsid w:val="00590F80"/>
    <w:rsid w:val="00591464"/>
    <w:rsid w:val="005914F5"/>
    <w:rsid w:val="00592CF5"/>
    <w:rsid w:val="0059476C"/>
    <w:rsid w:val="0059581B"/>
    <w:rsid w:val="0059647C"/>
    <w:rsid w:val="00596BA0"/>
    <w:rsid w:val="00596D6F"/>
    <w:rsid w:val="0059726E"/>
    <w:rsid w:val="00597E80"/>
    <w:rsid w:val="005A1329"/>
    <w:rsid w:val="005A1A80"/>
    <w:rsid w:val="005A1B5F"/>
    <w:rsid w:val="005A1CF9"/>
    <w:rsid w:val="005A20AC"/>
    <w:rsid w:val="005A2220"/>
    <w:rsid w:val="005A23BB"/>
    <w:rsid w:val="005A3064"/>
    <w:rsid w:val="005A4360"/>
    <w:rsid w:val="005A52D7"/>
    <w:rsid w:val="005A65E5"/>
    <w:rsid w:val="005A6A0D"/>
    <w:rsid w:val="005A747E"/>
    <w:rsid w:val="005A775A"/>
    <w:rsid w:val="005A794B"/>
    <w:rsid w:val="005B05E5"/>
    <w:rsid w:val="005B18B7"/>
    <w:rsid w:val="005B222A"/>
    <w:rsid w:val="005B3AE7"/>
    <w:rsid w:val="005B3F2A"/>
    <w:rsid w:val="005B4E28"/>
    <w:rsid w:val="005B58CB"/>
    <w:rsid w:val="005B6FA4"/>
    <w:rsid w:val="005B70EA"/>
    <w:rsid w:val="005C04AB"/>
    <w:rsid w:val="005C098B"/>
    <w:rsid w:val="005C0A4E"/>
    <w:rsid w:val="005C1B1C"/>
    <w:rsid w:val="005C2D06"/>
    <w:rsid w:val="005C34E7"/>
    <w:rsid w:val="005C4D44"/>
    <w:rsid w:val="005C4FF7"/>
    <w:rsid w:val="005C5649"/>
    <w:rsid w:val="005C6540"/>
    <w:rsid w:val="005C6E1B"/>
    <w:rsid w:val="005D0723"/>
    <w:rsid w:val="005D123F"/>
    <w:rsid w:val="005D2823"/>
    <w:rsid w:val="005D2B30"/>
    <w:rsid w:val="005D41B5"/>
    <w:rsid w:val="005D5798"/>
    <w:rsid w:val="005D6CC0"/>
    <w:rsid w:val="005D6D69"/>
    <w:rsid w:val="005D74B2"/>
    <w:rsid w:val="005D7EC0"/>
    <w:rsid w:val="005E094B"/>
    <w:rsid w:val="005E1347"/>
    <w:rsid w:val="005E190C"/>
    <w:rsid w:val="005E20D8"/>
    <w:rsid w:val="005E26DA"/>
    <w:rsid w:val="005E275E"/>
    <w:rsid w:val="005E28FF"/>
    <w:rsid w:val="005E3C13"/>
    <w:rsid w:val="005E47FF"/>
    <w:rsid w:val="005E54D6"/>
    <w:rsid w:val="005E5904"/>
    <w:rsid w:val="005E595B"/>
    <w:rsid w:val="005E598B"/>
    <w:rsid w:val="005E6E16"/>
    <w:rsid w:val="005E6E34"/>
    <w:rsid w:val="005E73A1"/>
    <w:rsid w:val="005E7C27"/>
    <w:rsid w:val="005F02A8"/>
    <w:rsid w:val="005F12CE"/>
    <w:rsid w:val="005F184B"/>
    <w:rsid w:val="005F1C2D"/>
    <w:rsid w:val="005F2A0E"/>
    <w:rsid w:val="005F2C87"/>
    <w:rsid w:val="005F35BA"/>
    <w:rsid w:val="005F37C3"/>
    <w:rsid w:val="005F3D86"/>
    <w:rsid w:val="005F485F"/>
    <w:rsid w:val="005F5190"/>
    <w:rsid w:val="005F53A7"/>
    <w:rsid w:val="005F73E9"/>
    <w:rsid w:val="005F74FC"/>
    <w:rsid w:val="005F77BB"/>
    <w:rsid w:val="00602B69"/>
    <w:rsid w:val="006038F1"/>
    <w:rsid w:val="0060441F"/>
    <w:rsid w:val="006045DC"/>
    <w:rsid w:val="00604C9C"/>
    <w:rsid w:val="0060587B"/>
    <w:rsid w:val="00605B7A"/>
    <w:rsid w:val="006061DE"/>
    <w:rsid w:val="006074EB"/>
    <w:rsid w:val="00610CE9"/>
    <w:rsid w:val="00611312"/>
    <w:rsid w:val="00612289"/>
    <w:rsid w:val="006125E2"/>
    <w:rsid w:val="00612668"/>
    <w:rsid w:val="00612951"/>
    <w:rsid w:val="006131BB"/>
    <w:rsid w:val="006133CE"/>
    <w:rsid w:val="00613613"/>
    <w:rsid w:val="00613DF1"/>
    <w:rsid w:val="00615C87"/>
    <w:rsid w:val="00615CBA"/>
    <w:rsid w:val="00615DEE"/>
    <w:rsid w:val="00617B07"/>
    <w:rsid w:val="00621797"/>
    <w:rsid w:val="0062186B"/>
    <w:rsid w:val="006218C3"/>
    <w:rsid w:val="006219C3"/>
    <w:rsid w:val="00621BAA"/>
    <w:rsid w:val="0062361E"/>
    <w:rsid w:val="00623AD5"/>
    <w:rsid w:val="00623DA2"/>
    <w:rsid w:val="00623DD4"/>
    <w:rsid w:val="00624408"/>
    <w:rsid w:val="00624BE9"/>
    <w:rsid w:val="00625CD8"/>
    <w:rsid w:val="00625DED"/>
    <w:rsid w:val="00626156"/>
    <w:rsid w:val="006263E8"/>
    <w:rsid w:val="00627A6B"/>
    <w:rsid w:val="006307F7"/>
    <w:rsid w:val="00630D5A"/>
    <w:rsid w:val="00630FA4"/>
    <w:rsid w:val="00631777"/>
    <w:rsid w:val="00632F0F"/>
    <w:rsid w:val="00632F61"/>
    <w:rsid w:val="00633BE8"/>
    <w:rsid w:val="00634BCC"/>
    <w:rsid w:val="0063513F"/>
    <w:rsid w:val="0063548F"/>
    <w:rsid w:val="0063656A"/>
    <w:rsid w:val="00637423"/>
    <w:rsid w:val="006374FC"/>
    <w:rsid w:val="00637A55"/>
    <w:rsid w:val="00640857"/>
    <w:rsid w:val="00640B11"/>
    <w:rsid w:val="0064196B"/>
    <w:rsid w:val="006428C5"/>
    <w:rsid w:val="00642A19"/>
    <w:rsid w:val="006433AE"/>
    <w:rsid w:val="00643F9F"/>
    <w:rsid w:val="00644163"/>
    <w:rsid w:val="00646446"/>
    <w:rsid w:val="00646F78"/>
    <w:rsid w:val="0064718D"/>
    <w:rsid w:val="00650F9A"/>
    <w:rsid w:val="00651781"/>
    <w:rsid w:val="00651B49"/>
    <w:rsid w:val="00652237"/>
    <w:rsid w:val="00652BA3"/>
    <w:rsid w:val="00653BDF"/>
    <w:rsid w:val="00654E2D"/>
    <w:rsid w:val="00655903"/>
    <w:rsid w:val="00655BD8"/>
    <w:rsid w:val="0065723B"/>
    <w:rsid w:val="006603F6"/>
    <w:rsid w:val="00664206"/>
    <w:rsid w:val="006644B1"/>
    <w:rsid w:val="00664F8D"/>
    <w:rsid w:val="00667B27"/>
    <w:rsid w:val="00667D93"/>
    <w:rsid w:val="00670B02"/>
    <w:rsid w:val="00671B19"/>
    <w:rsid w:val="00671BF5"/>
    <w:rsid w:val="0067200D"/>
    <w:rsid w:val="00673B31"/>
    <w:rsid w:val="0067425C"/>
    <w:rsid w:val="006768EE"/>
    <w:rsid w:val="006803CC"/>
    <w:rsid w:val="00680A23"/>
    <w:rsid w:val="00680BC3"/>
    <w:rsid w:val="00681FEA"/>
    <w:rsid w:val="00682A45"/>
    <w:rsid w:val="00686394"/>
    <w:rsid w:val="006863A3"/>
    <w:rsid w:val="0068644E"/>
    <w:rsid w:val="00686538"/>
    <w:rsid w:val="006874FD"/>
    <w:rsid w:val="00687DE1"/>
    <w:rsid w:val="006906BB"/>
    <w:rsid w:val="00690D21"/>
    <w:rsid w:val="006910F4"/>
    <w:rsid w:val="006913E4"/>
    <w:rsid w:val="00694718"/>
    <w:rsid w:val="00694F76"/>
    <w:rsid w:val="006961FA"/>
    <w:rsid w:val="0069763E"/>
    <w:rsid w:val="00697C3F"/>
    <w:rsid w:val="006A0DF0"/>
    <w:rsid w:val="006A0F57"/>
    <w:rsid w:val="006A1A11"/>
    <w:rsid w:val="006A2E24"/>
    <w:rsid w:val="006A3DFD"/>
    <w:rsid w:val="006A4632"/>
    <w:rsid w:val="006A4E5C"/>
    <w:rsid w:val="006A560B"/>
    <w:rsid w:val="006A64A0"/>
    <w:rsid w:val="006A7603"/>
    <w:rsid w:val="006B004D"/>
    <w:rsid w:val="006B02D5"/>
    <w:rsid w:val="006B03E2"/>
    <w:rsid w:val="006B0A0C"/>
    <w:rsid w:val="006B1476"/>
    <w:rsid w:val="006B1838"/>
    <w:rsid w:val="006B1B9D"/>
    <w:rsid w:val="006B2C70"/>
    <w:rsid w:val="006B41D3"/>
    <w:rsid w:val="006B46A3"/>
    <w:rsid w:val="006B546F"/>
    <w:rsid w:val="006B54EA"/>
    <w:rsid w:val="006B6C35"/>
    <w:rsid w:val="006C0D91"/>
    <w:rsid w:val="006C19D8"/>
    <w:rsid w:val="006C32F8"/>
    <w:rsid w:val="006C39F9"/>
    <w:rsid w:val="006C3CCE"/>
    <w:rsid w:val="006C443E"/>
    <w:rsid w:val="006C5028"/>
    <w:rsid w:val="006C53C5"/>
    <w:rsid w:val="006C6389"/>
    <w:rsid w:val="006D2064"/>
    <w:rsid w:val="006D2754"/>
    <w:rsid w:val="006D357B"/>
    <w:rsid w:val="006D39D6"/>
    <w:rsid w:val="006D39F9"/>
    <w:rsid w:val="006D3C1E"/>
    <w:rsid w:val="006D4192"/>
    <w:rsid w:val="006D42BB"/>
    <w:rsid w:val="006D6900"/>
    <w:rsid w:val="006D69A5"/>
    <w:rsid w:val="006D6D25"/>
    <w:rsid w:val="006E0502"/>
    <w:rsid w:val="006E08E3"/>
    <w:rsid w:val="006E0A6C"/>
    <w:rsid w:val="006E1779"/>
    <w:rsid w:val="006E2292"/>
    <w:rsid w:val="006E26CC"/>
    <w:rsid w:val="006E50CD"/>
    <w:rsid w:val="006E5904"/>
    <w:rsid w:val="006E7817"/>
    <w:rsid w:val="006E7E67"/>
    <w:rsid w:val="006F00AE"/>
    <w:rsid w:val="006F07B1"/>
    <w:rsid w:val="006F0F56"/>
    <w:rsid w:val="006F10AB"/>
    <w:rsid w:val="006F13F3"/>
    <w:rsid w:val="006F1487"/>
    <w:rsid w:val="006F1EA4"/>
    <w:rsid w:val="006F215B"/>
    <w:rsid w:val="006F226D"/>
    <w:rsid w:val="006F28AD"/>
    <w:rsid w:val="006F34BF"/>
    <w:rsid w:val="006F3890"/>
    <w:rsid w:val="006F3B4E"/>
    <w:rsid w:val="006F489D"/>
    <w:rsid w:val="006F4CA0"/>
    <w:rsid w:val="006F5267"/>
    <w:rsid w:val="006F552C"/>
    <w:rsid w:val="006F5A64"/>
    <w:rsid w:val="006F5D9B"/>
    <w:rsid w:val="006F6061"/>
    <w:rsid w:val="006F6290"/>
    <w:rsid w:val="006F67A2"/>
    <w:rsid w:val="006F7792"/>
    <w:rsid w:val="00700FEA"/>
    <w:rsid w:val="00702F9E"/>
    <w:rsid w:val="00703880"/>
    <w:rsid w:val="00703DF4"/>
    <w:rsid w:val="0070691F"/>
    <w:rsid w:val="00706D00"/>
    <w:rsid w:val="00706EC3"/>
    <w:rsid w:val="00707AF0"/>
    <w:rsid w:val="0071014D"/>
    <w:rsid w:val="007106F4"/>
    <w:rsid w:val="00710C91"/>
    <w:rsid w:val="007129B1"/>
    <w:rsid w:val="00712EC5"/>
    <w:rsid w:val="00715492"/>
    <w:rsid w:val="00715773"/>
    <w:rsid w:val="00715B05"/>
    <w:rsid w:val="00717B26"/>
    <w:rsid w:val="00717DDC"/>
    <w:rsid w:val="00717F63"/>
    <w:rsid w:val="007204E3"/>
    <w:rsid w:val="007211BA"/>
    <w:rsid w:val="0072177A"/>
    <w:rsid w:val="00721C0A"/>
    <w:rsid w:val="007249DE"/>
    <w:rsid w:val="00726677"/>
    <w:rsid w:val="00726D79"/>
    <w:rsid w:val="00726F25"/>
    <w:rsid w:val="00727220"/>
    <w:rsid w:val="00727569"/>
    <w:rsid w:val="00727974"/>
    <w:rsid w:val="007306A7"/>
    <w:rsid w:val="00730E66"/>
    <w:rsid w:val="00731AB6"/>
    <w:rsid w:val="00732B43"/>
    <w:rsid w:val="00733B25"/>
    <w:rsid w:val="00733F5C"/>
    <w:rsid w:val="0073417B"/>
    <w:rsid w:val="007347FE"/>
    <w:rsid w:val="00734DCF"/>
    <w:rsid w:val="00735E04"/>
    <w:rsid w:val="007371F7"/>
    <w:rsid w:val="0074009C"/>
    <w:rsid w:val="007404B1"/>
    <w:rsid w:val="00743649"/>
    <w:rsid w:val="00743888"/>
    <w:rsid w:val="00743DE4"/>
    <w:rsid w:val="00743EA0"/>
    <w:rsid w:val="007465FC"/>
    <w:rsid w:val="00746915"/>
    <w:rsid w:val="00746F0E"/>
    <w:rsid w:val="00747975"/>
    <w:rsid w:val="00747D3E"/>
    <w:rsid w:val="007502C4"/>
    <w:rsid w:val="007509DB"/>
    <w:rsid w:val="00750AD6"/>
    <w:rsid w:val="0075103F"/>
    <w:rsid w:val="00751E06"/>
    <w:rsid w:val="007523CA"/>
    <w:rsid w:val="00753F27"/>
    <w:rsid w:val="007549E0"/>
    <w:rsid w:val="00755FC2"/>
    <w:rsid w:val="0075704E"/>
    <w:rsid w:val="0076075D"/>
    <w:rsid w:val="007632FA"/>
    <w:rsid w:val="0076482F"/>
    <w:rsid w:val="007658F2"/>
    <w:rsid w:val="00765AAE"/>
    <w:rsid w:val="0076719E"/>
    <w:rsid w:val="007728E9"/>
    <w:rsid w:val="00773A18"/>
    <w:rsid w:val="00775028"/>
    <w:rsid w:val="00775CEF"/>
    <w:rsid w:val="00775E97"/>
    <w:rsid w:val="0077697E"/>
    <w:rsid w:val="00776FD2"/>
    <w:rsid w:val="00777109"/>
    <w:rsid w:val="00777D71"/>
    <w:rsid w:val="0078083A"/>
    <w:rsid w:val="00780A54"/>
    <w:rsid w:val="00781AE9"/>
    <w:rsid w:val="0078220C"/>
    <w:rsid w:val="00782B87"/>
    <w:rsid w:val="00783DF1"/>
    <w:rsid w:val="007851F6"/>
    <w:rsid w:val="0078654C"/>
    <w:rsid w:val="00786A81"/>
    <w:rsid w:val="007878DC"/>
    <w:rsid w:val="00790833"/>
    <w:rsid w:val="007909D4"/>
    <w:rsid w:val="00790E78"/>
    <w:rsid w:val="007913C7"/>
    <w:rsid w:val="00791468"/>
    <w:rsid w:val="0079214D"/>
    <w:rsid w:val="007924E1"/>
    <w:rsid w:val="00792A5C"/>
    <w:rsid w:val="0079306E"/>
    <w:rsid w:val="00793208"/>
    <w:rsid w:val="007939B8"/>
    <w:rsid w:val="00794BC1"/>
    <w:rsid w:val="007952F1"/>
    <w:rsid w:val="007959AB"/>
    <w:rsid w:val="00796147"/>
    <w:rsid w:val="007963F9"/>
    <w:rsid w:val="00796F32"/>
    <w:rsid w:val="00797F60"/>
    <w:rsid w:val="007A0850"/>
    <w:rsid w:val="007A540B"/>
    <w:rsid w:val="007A5E55"/>
    <w:rsid w:val="007A7067"/>
    <w:rsid w:val="007A7254"/>
    <w:rsid w:val="007A7530"/>
    <w:rsid w:val="007B100F"/>
    <w:rsid w:val="007B184B"/>
    <w:rsid w:val="007B209B"/>
    <w:rsid w:val="007B3BC7"/>
    <w:rsid w:val="007B5D6F"/>
    <w:rsid w:val="007B5F25"/>
    <w:rsid w:val="007B656C"/>
    <w:rsid w:val="007B7B9F"/>
    <w:rsid w:val="007C0219"/>
    <w:rsid w:val="007C066A"/>
    <w:rsid w:val="007C0870"/>
    <w:rsid w:val="007C0A81"/>
    <w:rsid w:val="007C0C1A"/>
    <w:rsid w:val="007C22F0"/>
    <w:rsid w:val="007C23CA"/>
    <w:rsid w:val="007C31EC"/>
    <w:rsid w:val="007C3387"/>
    <w:rsid w:val="007C3EE9"/>
    <w:rsid w:val="007C464B"/>
    <w:rsid w:val="007C6C34"/>
    <w:rsid w:val="007D1974"/>
    <w:rsid w:val="007D1AD5"/>
    <w:rsid w:val="007D28E2"/>
    <w:rsid w:val="007D2B38"/>
    <w:rsid w:val="007D462E"/>
    <w:rsid w:val="007D47D2"/>
    <w:rsid w:val="007D51D8"/>
    <w:rsid w:val="007D58BA"/>
    <w:rsid w:val="007D6A56"/>
    <w:rsid w:val="007D7314"/>
    <w:rsid w:val="007D77E6"/>
    <w:rsid w:val="007E0D52"/>
    <w:rsid w:val="007E30F9"/>
    <w:rsid w:val="007E43B2"/>
    <w:rsid w:val="007E4944"/>
    <w:rsid w:val="007E52E5"/>
    <w:rsid w:val="007E5EA9"/>
    <w:rsid w:val="007F02C0"/>
    <w:rsid w:val="007F044A"/>
    <w:rsid w:val="007F1462"/>
    <w:rsid w:val="007F2040"/>
    <w:rsid w:val="007F296B"/>
    <w:rsid w:val="007F2B34"/>
    <w:rsid w:val="007F4771"/>
    <w:rsid w:val="007F484A"/>
    <w:rsid w:val="007F5503"/>
    <w:rsid w:val="007F6BCD"/>
    <w:rsid w:val="007F7876"/>
    <w:rsid w:val="00800125"/>
    <w:rsid w:val="0080082A"/>
    <w:rsid w:val="00802D2A"/>
    <w:rsid w:val="008036F0"/>
    <w:rsid w:val="0080436D"/>
    <w:rsid w:val="00804D6F"/>
    <w:rsid w:val="008056BC"/>
    <w:rsid w:val="00805961"/>
    <w:rsid w:val="00805A54"/>
    <w:rsid w:val="00805E2C"/>
    <w:rsid w:val="0080726E"/>
    <w:rsid w:val="00807468"/>
    <w:rsid w:val="008075D9"/>
    <w:rsid w:val="00807B1F"/>
    <w:rsid w:val="00807C66"/>
    <w:rsid w:val="00810695"/>
    <w:rsid w:val="00810CF9"/>
    <w:rsid w:val="008118EA"/>
    <w:rsid w:val="008124E5"/>
    <w:rsid w:val="00812FA0"/>
    <w:rsid w:val="00814DB4"/>
    <w:rsid w:val="00816498"/>
    <w:rsid w:val="00816C8C"/>
    <w:rsid w:val="00816E5A"/>
    <w:rsid w:val="00816FFC"/>
    <w:rsid w:val="0081711F"/>
    <w:rsid w:val="008173FE"/>
    <w:rsid w:val="0082021C"/>
    <w:rsid w:val="008207EB"/>
    <w:rsid w:val="00820A7D"/>
    <w:rsid w:val="00821188"/>
    <w:rsid w:val="0082199A"/>
    <w:rsid w:val="00821E8D"/>
    <w:rsid w:val="008225D4"/>
    <w:rsid w:val="00822AFE"/>
    <w:rsid w:val="00822E36"/>
    <w:rsid w:val="00823753"/>
    <w:rsid w:val="008239D9"/>
    <w:rsid w:val="00824537"/>
    <w:rsid w:val="00824EE5"/>
    <w:rsid w:val="008257F9"/>
    <w:rsid w:val="00826995"/>
    <w:rsid w:val="00826A36"/>
    <w:rsid w:val="00827177"/>
    <w:rsid w:val="008271C9"/>
    <w:rsid w:val="0083359C"/>
    <w:rsid w:val="00834B63"/>
    <w:rsid w:val="00834ED6"/>
    <w:rsid w:val="008354B5"/>
    <w:rsid w:val="008354FF"/>
    <w:rsid w:val="00835A26"/>
    <w:rsid w:val="008407DD"/>
    <w:rsid w:val="008425BC"/>
    <w:rsid w:val="00842898"/>
    <w:rsid w:val="00843DBB"/>
    <w:rsid w:val="00844A97"/>
    <w:rsid w:val="00845AAD"/>
    <w:rsid w:val="008478FD"/>
    <w:rsid w:val="00850AFC"/>
    <w:rsid w:val="008510E0"/>
    <w:rsid w:val="0085170D"/>
    <w:rsid w:val="00851898"/>
    <w:rsid w:val="00852552"/>
    <w:rsid w:val="00853DE0"/>
    <w:rsid w:val="00854001"/>
    <w:rsid w:val="00855CB8"/>
    <w:rsid w:val="008563DD"/>
    <w:rsid w:val="008569C4"/>
    <w:rsid w:val="0085742B"/>
    <w:rsid w:val="00860FDF"/>
    <w:rsid w:val="00862CF0"/>
    <w:rsid w:val="0086354D"/>
    <w:rsid w:val="008635A5"/>
    <w:rsid w:val="00865D10"/>
    <w:rsid w:val="00866B51"/>
    <w:rsid w:val="008714A5"/>
    <w:rsid w:val="008716B5"/>
    <w:rsid w:val="008721EB"/>
    <w:rsid w:val="00872427"/>
    <w:rsid w:val="00872760"/>
    <w:rsid w:val="00872E14"/>
    <w:rsid w:val="00873FCB"/>
    <w:rsid w:val="00874626"/>
    <w:rsid w:val="00874700"/>
    <w:rsid w:val="00874701"/>
    <w:rsid w:val="00875CBA"/>
    <w:rsid w:val="00876D45"/>
    <w:rsid w:val="008803AE"/>
    <w:rsid w:val="00881C66"/>
    <w:rsid w:val="00882174"/>
    <w:rsid w:val="00882FE2"/>
    <w:rsid w:val="00883306"/>
    <w:rsid w:val="008843FA"/>
    <w:rsid w:val="00886078"/>
    <w:rsid w:val="008869B5"/>
    <w:rsid w:val="00887649"/>
    <w:rsid w:val="00890926"/>
    <w:rsid w:val="00890C51"/>
    <w:rsid w:val="00892D1B"/>
    <w:rsid w:val="0089558F"/>
    <w:rsid w:val="00897AE1"/>
    <w:rsid w:val="00897DBD"/>
    <w:rsid w:val="008A11CB"/>
    <w:rsid w:val="008A1FAC"/>
    <w:rsid w:val="008A2727"/>
    <w:rsid w:val="008A3410"/>
    <w:rsid w:val="008A3455"/>
    <w:rsid w:val="008A39EB"/>
    <w:rsid w:val="008A3C60"/>
    <w:rsid w:val="008A3EAB"/>
    <w:rsid w:val="008A3F1D"/>
    <w:rsid w:val="008A670B"/>
    <w:rsid w:val="008A6B59"/>
    <w:rsid w:val="008A740D"/>
    <w:rsid w:val="008A7A49"/>
    <w:rsid w:val="008B0A24"/>
    <w:rsid w:val="008B1A00"/>
    <w:rsid w:val="008B1ED4"/>
    <w:rsid w:val="008B3558"/>
    <w:rsid w:val="008B3C3B"/>
    <w:rsid w:val="008B4119"/>
    <w:rsid w:val="008B455F"/>
    <w:rsid w:val="008B52DD"/>
    <w:rsid w:val="008B5FB4"/>
    <w:rsid w:val="008B6ACE"/>
    <w:rsid w:val="008B6D94"/>
    <w:rsid w:val="008B7053"/>
    <w:rsid w:val="008B7FBE"/>
    <w:rsid w:val="008C144D"/>
    <w:rsid w:val="008C16C1"/>
    <w:rsid w:val="008C17FF"/>
    <w:rsid w:val="008C274A"/>
    <w:rsid w:val="008C4413"/>
    <w:rsid w:val="008C613C"/>
    <w:rsid w:val="008C65AF"/>
    <w:rsid w:val="008C6839"/>
    <w:rsid w:val="008C6EB9"/>
    <w:rsid w:val="008C73B8"/>
    <w:rsid w:val="008C7ED8"/>
    <w:rsid w:val="008D037B"/>
    <w:rsid w:val="008D071A"/>
    <w:rsid w:val="008D0EF4"/>
    <w:rsid w:val="008D1B24"/>
    <w:rsid w:val="008D1DC4"/>
    <w:rsid w:val="008D20EE"/>
    <w:rsid w:val="008D4CB4"/>
    <w:rsid w:val="008D4CC5"/>
    <w:rsid w:val="008D51DE"/>
    <w:rsid w:val="008D6C04"/>
    <w:rsid w:val="008D6E9B"/>
    <w:rsid w:val="008D6FE5"/>
    <w:rsid w:val="008E3156"/>
    <w:rsid w:val="008E3EDC"/>
    <w:rsid w:val="008E4839"/>
    <w:rsid w:val="008E4FF2"/>
    <w:rsid w:val="008E50B8"/>
    <w:rsid w:val="008E5E83"/>
    <w:rsid w:val="008E5F69"/>
    <w:rsid w:val="008E7260"/>
    <w:rsid w:val="008E7434"/>
    <w:rsid w:val="008E7580"/>
    <w:rsid w:val="008F0FA6"/>
    <w:rsid w:val="008F11C7"/>
    <w:rsid w:val="008F2881"/>
    <w:rsid w:val="008F2C76"/>
    <w:rsid w:val="008F31D6"/>
    <w:rsid w:val="008F37FD"/>
    <w:rsid w:val="008F3E80"/>
    <w:rsid w:val="008F4C12"/>
    <w:rsid w:val="008F4FFF"/>
    <w:rsid w:val="008F685E"/>
    <w:rsid w:val="008F6E61"/>
    <w:rsid w:val="009003C2"/>
    <w:rsid w:val="0090064E"/>
    <w:rsid w:val="009011D7"/>
    <w:rsid w:val="0090176C"/>
    <w:rsid w:val="00902BF2"/>
    <w:rsid w:val="00904251"/>
    <w:rsid w:val="00904B03"/>
    <w:rsid w:val="00905A9A"/>
    <w:rsid w:val="0090781D"/>
    <w:rsid w:val="00907BD5"/>
    <w:rsid w:val="00910958"/>
    <w:rsid w:val="0091194E"/>
    <w:rsid w:val="00911CCB"/>
    <w:rsid w:val="009124CF"/>
    <w:rsid w:val="00912DE1"/>
    <w:rsid w:val="0091481E"/>
    <w:rsid w:val="00914923"/>
    <w:rsid w:val="00914B9C"/>
    <w:rsid w:val="00916FA6"/>
    <w:rsid w:val="00920104"/>
    <w:rsid w:val="00920CFE"/>
    <w:rsid w:val="00921ABB"/>
    <w:rsid w:val="00923080"/>
    <w:rsid w:val="00924A38"/>
    <w:rsid w:val="009252DC"/>
    <w:rsid w:val="0092533F"/>
    <w:rsid w:val="00925A56"/>
    <w:rsid w:val="00926633"/>
    <w:rsid w:val="009269A5"/>
    <w:rsid w:val="009307AF"/>
    <w:rsid w:val="009310D1"/>
    <w:rsid w:val="00931C7D"/>
    <w:rsid w:val="009322C2"/>
    <w:rsid w:val="009322F2"/>
    <w:rsid w:val="00932C4B"/>
    <w:rsid w:val="00932C98"/>
    <w:rsid w:val="00933930"/>
    <w:rsid w:val="00936F28"/>
    <w:rsid w:val="0093725C"/>
    <w:rsid w:val="0094024F"/>
    <w:rsid w:val="00940F89"/>
    <w:rsid w:val="009412CD"/>
    <w:rsid w:val="00941856"/>
    <w:rsid w:val="00941ADB"/>
    <w:rsid w:val="009426CB"/>
    <w:rsid w:val="00943311"/>
    <w:rsid w:val="009435A7"/>
    <w:rsid w:val="00943836"/>
    <w:rsid w:val="00944E3B"/>
    <w:rsid w:val="00945924"/>
    <w:rsid w:val="00945FC0"/>
    <w:rsid w:val="0094661A"/>
    <w:rsid w:val="0094750C"/>
    <w:rsid w:val="00947C5B"/>
    <w:rsid w:val="00947FE6"/>
    <w:rsid w:val="00950676"/>
    <w:rsid w:val="00951C9D"/>
    <w:rsid w:val="00953727"/>
    <w:rsid w:val="009601D1"/>
    <w:rsid w:val="00960BD6"/>
    <w:rsid w:val="00961792"/>
    <w:rsid w:val="00961903"/>
    <w:rsid w:val="009622FB"/>
    <w:rsid w:val="00962619"/>
    <w:rsid w:val="009634CA"/>
    <w:rsid w:val="0096398C"/>
    <w:rsid w:val="0096492E"/>
    <w:rsid w:val="00964DC0"/>
    <w:rsid w:val="0096514C"/>
    <w:rsid w:val="00965278"/>
    <w:rsid w:val="009661A3"/>
    <w:rsid w:val="009666BE"/>
    <w:rsid w:val="009673A1"/>
    <w:rsid w:val="00967FF3"/>
    <w:rsid w:val="0097013F"/>
    <w:rsid w:val="0097035C"/>
    <w:rsid w:val="00970629"/>
    <w:rsid w:val="00971315"/>
    <w:rsid w:val="00971320"/>
    <w:rsid w:val="00971A58"/>
    <w:rsid w:val="00972775"/>
    <w:rsid w:val="00972B3D"/>
    <w:rsid w:val="00973AD3"/>
    <w:rsid w:val="00973BA2"/>
    <w:rsid w:val="00974464"/>
    <w:rsid w:val="00974508"/>
    <w:rsid w:val="00974A81"/>
    <w:rsid w:val="00976ED2"/>
    <w:rsid w:val="00976F7B"/>
    <w:rsid w:val="009775CB"/>
    <w:rsid w:val="00981E9E"/>
    <w:rsid w:val="00981F6A"/>
    <w:rsid w:val="0098294E"/>
    <w:rsid w:val="009829FC"/>
    <w:rsid w:val="00982E56"/>
    <w:rsid w:val="0098416C"/>
    <w:rsid w:val="009844B3"/>
    <w:rsid w:val="009845C2"/>
    <w:rsid w:val="00984714"/>
    <w:rsid w:val="0098698E"/>
    <w:rsid w:val="00986C1F"/>
    <w:rsid w:val="009901E9"/>
    <w:rsid w:val="009910EB"/>
    <w:rsid w:val="00991479"/>
    <w:rsid w:val="009929E8"/>
    <w:rsid w:val="009933EE"/>
    <w:rsid w:val="0099593C"/>
    <w:rsid w:val="00997C6F"/>
    <w:rsid w:val="009A11E7"/>
    <w:rsid w:val="009A1585"/>
    <w:rsid w:val="009A32C6"/>
    <w:rsid w:val="009A362B"/>
    <w:rsid w:val="009A3C92"/>
    <w:rsid w:val="009A4A27"/>
    <w:rsid w:val="009A4E1A"/>
    <w:rsid w:val="009A506B"/>
    <w:rsid w:val="009A5E8A"/>
    <w:rsid w:val="009A5EB6"/>
    <w:rsid w:val="009A60B3"/>
    <w:rsid w:val="009A7356"/>
    <w:rsid w:val="009A7B6B"/>
    <w:rsid w:val="009B0548"/>
    <w:rsid w:val="009B0A73"/>
    <w:rsid w:val="009B17FA"/>
    <w:rsid w:val="009B1E15"/>
    <w:rsid w:val="009B2E4F"/>
    <w:rsid w:val="009B30E2"/>
    <w:rsid w:val="009B3765"/>
    <w:rsid w:val="009B4593"/>
    <w:rsid w:val="009B4673"/>
    <w:rsid w:val="009B4A93"/>
    <w:rsid w:val="009B5154"/>
    <w:rsid w:val="009B5278"/>
    <w:rsid w:val="009B550C"/>
    <w:rsid w:val="009B55A6"/>
    <w:rsid w:val="009B5CD3"/>
    <w:rsid w:val="009B6230"/>
    <w:rsid w:val="009B64D1"/>
    <w:rsid w:val="009B7190"/>
    <w:rsid w:val="009C09A6"/>
    <w:rsid w:val="009C1238"/>
    <w:rsid w:val="009C2DEB"/>
    <w:rsid w:val="009C3018"/>
    <w:rsid w:val="009C4C0B"/>
    <w:rsid w:val="009C516D"/>
    <w:rsid w:val="009C51D0"/>
    <w:rsid w:val="009C739D"/>
    <w:rsid w:val="009D0805"/>
    <w:rsid w:val="009D2172"/>
    <w:rsid w:val="009D3334"/>
    <w:rsid w:val="009D3A41"/>
    <w:rsid w:val="009D3E43"/>
    <w:rsid w:val="009D4233"/>
    <w:rsid w:val="009D47AD"/>
    <w:rsid w:val="009D65CC"/>
    <w:rsid w:val="009D788F"/>
    <w:rsid w:val="009D78B0"/>
    <w:rsid w:val="009E0A6F"/>
    <w:rsid w:val="009E0D3E"/>
    <w:rsid w:val="009E15F7"/>
    <w:rsid w:val="009E161D"/>
    <w:rsid w:val="009E1E41"/>
    <w:rsid w:val="009E2184"/>
    <w:rsid w:val="009E248C"/>
    <w:rsid w:val="009E2F2C"/>
    <w:rsid w:val="009E37A4"/>
    <w:rsid w:val="009E3F45"/>
    <w:rsid w:val="009E5124"/>
    <w:rsid w:val="009E5736"/>
    <w:rsid w:val="009E5CEE"/>
    <w:rsid w:val="009E61D1"/>
    <w:rsid w:val="009E6DEB"/>
    <w:rsid w:val="009E768F"/>
    <w:rsid w:val="009F006A"/>
    <w:rsid w:val="009F1F2A"/>
    <w:rsid w:val="009F2336"/>
    <w:rsid w:val="009F246E"/>
    <w:rsid w:val="009F436D"/>
    <w:rsid w:val="009F526F"/>
    <w:rsid w:val="009F5819"/>
    <w:rsid w:val="009F6971"/>
    <w:rsid w:val="009F71C7"/>
    <w:rsid w:val="00A0030E"/>
    <w:rsid w:val="00A0099A"/>
    <w:rsid w:val="00A01CCE"/>
    <w:rsid w:val="00A01D1E"/>
    <w:rsid w:val="00A02BDB"/>
    <w:rsid w:val="00A02F7F"/>
    <w:rsid w:val="00A0370A"/>
    <w:rsid w:val="00A04049"/>
    <w:rsid w:val="00A040E6"/>
    <w:rsid w:val="00A0468D"/>
    <w:rsid w:val="00A04A73"/>
    <w:rsid w:val="00A059C7"/>
    <w:rsid w:val="00A059F5"/>
    <w:rsid w:val="00A061F0"/>
    <w:rsid w:val="00A062E9"/>
    <w:rsid w:val="00A07129"/>
    <w:rsid w:val="00A074D7"/>
    <w:rsid w:val="00A07657"/>
    <w:rsid w:val="00A10611"/>
    <w:rsid w:val="00A10933"/>
    <w:rsid w:val="00A11354"/>
    <w:rsid w:val="00A1294D"/>
    <w:rsid w:val="00A12BF1"/>
    <w:rsid w:val="00A136C4"/>
    <w:rsid w:val="00A13FC6"/>
    <w:rsid w:val="00A14040"/>
    <w:rsid w:val="00A14F50"/>
    <w:rsid w:val="00A1558F"/>
    <w:rsid w:val="00A1574E"/>
    <w:rsid w:val="00A16523"/>
    <w:rsid w:val="00A1721F"/>
    <w:rsid w:val="00A17410"/>
    <w:rsid w:val="00A17EE5"/>
    <w:rsid w:val="00A17F7E"/>
    <w:rsid w:val="00A20A55"/>
    <w:rsid w:val="00A20AC7"/>
    <w:rsid w:val="00A20C56"/>
    <w:rsid w:val="00A210F4"/>
    <w:rsid w:val="00A220A1"/>
    <w:rsid w:val="00A2220C"/>
    <w:rsid w:val="00A22443"/>
    <w:rsid w:val="00A22A21"/>
    <w:rsid w:val="00A22B2B"/>
    <w:rsid w:val="00A22FE1"/>
    <w:rsid w:val="00A24021"/>
    <w:rsid w:val="00A25377"/>
    <w:rsid w:val="00A2575A"/>
    <w:rsid w:val="00A25BB9"/>
    <w:rsid w:val="00A25BC8"/>
    <w:rsid w:val="00A26CB4"/>
    <w:rsid w:val="00A26EB5"/>
    <w:rsid w:val="00A273D3"/>
    <w:rsid w:val="00A27587"/>
    <w:rsid w:val="00A276F4"/>
    <w:rsid w:val="00A27C59"/>
    <w:rsid w:val="00A27C8E"/>
    <w:rsid w:val="00A27D32"/>
    <w:rsid w:val="00A300AC"/>
    <w:rsid w:val="00A3197D"/>
    <w:rsid w:val="00A328B6"/>
    <w:rsid w:val="00A32AE0"/>
    <w:rsid w:val="00A3303E"/>
    <w:rsid w:val="00A3330C"/>
    <w:rsid w:val="00A34F89"/>
    <w:rsid w:val="00A352C0"/>
    <w:rsid w:val="00A356E2"/>
    <w:rsid w:val="00A406C1"/>
    <w:rsid w:val="00A407E0"/>
    <w:rsid w:val="00A41883"/>
    <w:rsid w:val="00A42029"/>
    <w:rsid w:val="00A43476"/>
    <w:rsid w:val="00A43AB7"/>
    <w:rsid w:val="00A44840"/>
    <w:rsid w:val="00A45E8F"/>
    <w:rsid w:val="00A46784"/>
    <w:rsid w:val="00A46F60"/>
    <w:rsid w:val="00A47472"/>
    <w:rsid w:val="00A47888"/>
    <w:rsid w:val="00A47E42"/>
    <w:rsid w:val="00A5151C"/>
    <w:rsid w:val="00A5235C"/>
    <w:rsid w:val="00A5239E"/>
    <w:rsid w:val="00A52A0D"/>
    <w:rsid w:val="00A52B68"/>
    <w:rsid w:val="00A52D8B"/>
    <w:rsid w:val="00A5356D"/>
    <w:rsid w:val="00A5364B"/>
    <w:rsid w:val="00A53809"/>
    <w:rsid w:val="00A5396B"/>
    <w:rsid w:val="00A53C8A"/>
    <w:rsid w:val="00A55852"/>
    <w:rsid w:val="00A56121"/>
    <w:rsid w:val="00A568FC"/>
    <w:rsid w:val="00A5764E"/>
    <w:rsid w:val="00A57C3B"/>
    <w:rsid w:val="00A6078D"/>
    <w:rsid w:val="00A61A24"/>
    <w:rsid w:val="00A626E9"/>
    <w:rsid w:val="00A62D96"/>
    <w:rsid w:val="00A6484B"/>
    <w:rsid w:val="00A64DDB"/>
    <w:rsid w:val="00A64F9D"/>
    <w:rsid w:val="00A66048"/>
    <w:rsid w:val="00A66AED"/>
    <w:rsid w:val="00A70421"/>
    <w:rsid w:val="00A712CF"/>
    <w:rsid w:val="00A71859"/>
    <w:rsid w:val="00A71FE8"/>
    <w:rsid w:val="00A72100"/>
    <w:rsid w:val="00A7216E"/>
    <w:rsid w:val="00A72173"/>
    <w:rsid w:val="00A725D2"/>
    <w:rsid w:val="00A72EF9"/>
    <w:rsid w:val="00A72FE8"/>
    <w:rsid w:val="00A7360D"/>
    <w:rsid w:val="00A74661"/>
    <w:rsid w:val="00A74CB0"/>
    <w:rsid w:val="00A755D1"/>
    <w:rsid w:val="00A75744"/>
    <w:rsid w:val="00A757A7"/>
    <w:rsid w:val="00A75905"/>
    <w:rsid w:val="00A759B8"/>
    <w:rsid w:val="00A75A2E"/>
    <w:rsid w:val="00A76232"/>
    <w:rsid w:val="00A76FD8"/>
    <w:rsid w:val="00A77A36"/>
    <w:rsid w:val="00A80852"/>
    <w:rsid w:val="00A8086D"/>
    <w:rsid w:val="00A8116B"/>
    <w:rsid w:val="00A81C44"/>
    <w:rsid w:val="00A82A5E"/>
    <w:rsid w:val="00A838FC"/>
    <w:rsid w:val="00A8394D"/>
    <w:rsid w:val="00A84550"/>
    <w:rsid w:val="00A9022A"/>
    <w:rsid w:val="00A90E60"/>
    <w:rsid w:val="00A91424"/>
    <w:rsid w:val="00A926B0"/>
    <w:rsid w:val="00A92B70"/>
    <w:rsid w:val="00A92C8F"/>
    <w:rsid w:val="00A92E19"/>
    <w:rsid w:val="00A92EAC"/>
    <w:rsid w:val="00A93402"/>
    <w:rsid w:val="00A93979"/>
    <w:rsid w:val="00A93A4D"/>
    <w:rsid w:val="00A947A5"/>
    <w:rsid w:val="00A95861"/>
    <w:rsid w:val="00A975ED"/>
    <w:rsid w:val="00A97956"/>
    <w:rsid w:val="00A97FDB"/>
    <w:rsid w:val="00AA0F8F"/>
    <w:rsid w:val="00AA439C"/>
    <w:rsid w:val="00AA4BB5"/>
    <w:rsid w:val="00AA56A2"/>
    <w:rsid w:val="00AA644C"/>
    <w:rsid w:val="00AA662D"/>
    <w:rsid w:val="00AA66B7"/>
    <w:rsid w:val="00AA6E04"/>
    <w:rsid w:val="00AB1FE7"/>
    <w:rsid w:val="00AB245E"/>
    <w:rsid w:val="00AB2BA3"/>
    <w:rsid w:val="00AB2BE2"/>
    <w:rsid w:val="00AB3D63"/>
    <w:rsid w:val="00AB472F"/>
    <w:rsid w:val="00AB49FF"/>
    <w:rsid w:val="00AB5482"/>
    <w:rsid w:val="00AB5D5B"/>
    <w:rsid w:val="00AB6072"/>
    <w:rsid w:val="00AB6685"/>
    <w:rsid w:val="00AB6A01"/>
    <w:rsid w:val="00AC04B9"/>
    <w:rsid w:val="00AC1961"/>
    <w:rsid w:val="00AC28E2"/>
    <w:rsid w:val="00AC2989"/>
    <w:rsid w:val="00AC5252"/>
    <w:rsid w:val="00AC530F"/>
    <w:rsid w:val="00AC5F37"/>
    <w:rsid w:val="00AC6971"/>
    <w:rsid w:val="00AC6AAB"/>
    <w:rsid w:val="00AD0C49"/>
    <w:rsid w:val="00AD0C95"/>
    <w:rsid w:val="00AD0F01"/>
    <w:rsid w:val="00AD0F87"/>
    <w:rsid w:val="00AD14E9"/>
    <w:rsid w:val="00AD15A2"/>
    <w:rsid w:val="00AD2D0C"/>
    <w:rsid w:val="00AD4F07"/>
    <w:rsid w:val="00AD53CA"/>
    <w:rsid w:val="00AD5F64"/>
    <w:rsid w:val="00AD60DD"/>
    <w:rsid w:val="00AE1F1F"/>
    <w:rsid w:val="00AE1FA5"/>
    <w:rsid w:val="00AE2226"/>
    <w:rsid w:val="00AE3577"/>
    <w:rsid w:val="00AE4638"/>
    <w:rsid w:val="00AE4885"/>
    <w:rsid w:val="00AE5463"/>
    <w:rsid w:val="00AE5702"/>
    <w:rsid w:val="00AE6196"/>
    <w:rsid w:val="00AF04D2"/>
    <w:rsid w:val="00AF0758"/>
    <w:rsid w:val="00AF0A89"/>
    <w:rsid w:val="00AF1338"/>
    <w:rsid w:val="00AF15B3"/>
    <w:rsid w:val="00AF1E20"/>
    <w:rsid w:val="00AF2091"/>
    <w:rsid w:val="00AF228C"/>
    <w:rsid w:val="00AF3538"/>
    <w:rsid w:val="00AF4717"/>
    <w:rsid w:val="00AF4BE0"/>
    <w:rsid w:val="00AF4C69"/>
    <w:rsid w:val="00AF6B1F"/>
    <w:rsid w:val="00AF755F"/>
    <w:rsid w:val="00AF7952"/>
    <w:rsid w:val="00B01E71"/>
    <w:rsid w:val="00B029EC"/>
    <w:rsid w:val="00B02CAE"/>
    <w:rsid w:val="00B03DC2"/>
    <w:rsid w:val="00B050DF"/>
    <w:rsid w:val="00B0525C"/>
    <w:rsid w:val="00B052F1"/>
    <w:rsid w:val="00B0586A"/>
    <w:rsid w:val="00B067C2"/>
    <w:rsid w:val="00B103A2"/>
    <w:rsid w:val="00B109B8"/>
    <w:rsid w:val="00B1254C"/>
    <w:rsid w:val="00B128FC"/>
    <w:rsid w:val="00B12B91"/>
    <w:rsid w:val="00B12E6F"/>
    <w:rsid w:val="00B1311A"/>
    <w:rsid w:val="00B13F8D"/>
    <w:rsid w:val="00B141BF"/>
    <w:rsid w:val="00B1438B"/>
    <w:rsid w:val="00B147B1"/>
    <w:rsid w:val="00B15B2B"/>
    <w:rsid w:val="00B16807"/>
    <w:rsid w:val="00B16A9E"/>
    <w:rsid w:val="00B171F5"/>
    <w:rsid w:val="00B172F8"/>
    <w:rsid w:val="00B200D5"/>
    <w:rsid w:val="00B208C8"/>
    <w:rsid w:val="00B208E4"/>
    <w:rsid w:val="00B2194E"/>
    <w:rsid w:val="00B2210C"/>
    <w:rsid w:val="00B231FF"/>
    <w:rsid w:val="00B23548"/>
    <w:rsid w:val="00B243A2"/>
    <w:rsid w:val="00B24680"/>
    <w:rsid w:val="00B2504E"/>
    <w:rsid w:val="00B25999"/>
    <w:rsid w:val="00B260D9"/>
    <w:rsid w:val="00B27F77"/>
    <w:rsid w:val="00B30891"/>
    <w:rsid w:val="00B30F00"/>
    <w:rsid w:val="00B32566"/>
    <w:rsid w:val="00B33220"/>
    <w:rsid w:val="00B345FF"/>
    <w:rsid w:val="00B353D8"/>
    <w:rsid w:val="00B367EF"/>
    <w:rsid w:val="00B36EAB"/>
    <w:rsid w:val="00B401F3"/>
    <w:rsid w:val="00B40716"/>
    <w:rsid w:val="00B40E55"/>
    <w:rsid w:val="00B40E92"/>
    <w:rsid w:val="00B416B0"/>
    <w:rsid w:val="00B41EB7"/>
    <w:rsid w:val="00B427F6"/>
    <w:rsid w:val="00B44F6E"/>
    <w:rsid w:val="00B457A8"/>
    <w:rsid w:val="00B45A32"/>
    <w:rsid w:val="00B5200E"/>
    <w:rsid w:val="00B53C3D"/>
    <w:rsid w:val="00B54570"/>
    <w:rsid w:val="00B55661"/>
    <w:rsid w:val="00B56356"/>
    <w:rsid w:val="00B57288"/>
    <w:rsid w:val="00B604FE"/>
    <w:rsid w:val="00B61F88"/>
    <w:rsid w:val="00B6276E"/>
    <w:rsid w:val="00B64C33"/>
    <w:rsid w:val="00B66431"/>
    <w:rsid w:val="00B66FE1"/>
    <w:rsid w:val="00B675DB"/>
    <w:rsid w:val="00B6776F"/>
    <w:rsid w:val="00B67962"/>
    <w:rsid w:val="00B724B7"/>
    <w:rsid w:val="00B72686"/>
    <w:rsid w:val="00B72CAE"/>
    <w:rsid w:val="00B72E10"/>
    <w:rsid w:val="00B743D0"/>
    <w:rsid w:val="00B74A2F"/>
    <w:rsid w:val="00B759C7"/>
    <w:rsid w:val="00B763E5"/>
    <w:rsid w:val="00B7665E"/>
    <w:rsid w:val="00B7669F"/>
    <w:rsid w:val="00B76F4A"/>
    <w:rsid w:val="00B77F52"/>
    <w:rsid w:val="00B80DD5"/>
    <w:rsid w:val="00B81650"/>
    <w:rsid w:val="00B818E6"/>
    <w:rsid w:val="00B82013"/>
    <w:rsid w:val="00B82B8C"/>
    <w:rsid w:val="00B85084"/>
    <w:rsid w:val="00B8529D"/>
    <w:rsid w:val="00B85B93"/>
    <w:rsid w:val="00B913A8"/>
    <w:rsid w:val="00B928E3"/>
    <w:rsid w:val="00B9290C"/>
    <w:rsid w:val="00B931B6"/>
    <w:rsid w:val="00B933C8"/>
    <w:rsid w:val="00B94103"/>
    <w:rsid w:val="00B9425A"/>
    <w:rsid w:val="00B94850"/>
    <w:rsid w:val="00B95C97"/>
    <w:rsid w:val="00B975BC"/>
    <w:rsid w:val="00B97785"/>
    <w:rsid w:val="00BA275F"/>
    <w:rsid w:val="00BA2C14"/>
    <w:rsid w:val="00BA3179"/>
    <w:rsid w:val="00BA3C2F"/>
    <w:rsid w:val="00BA3DB3"/>
    <w:rsid w:val="00BA48A9"/>
    <w:rsid w:val="00BA4F16"/>
    <w:rsid w:val="00BA6251"/>
    <w:rsid w:val="00BA66CA"/>
    <w:rsid w:val="00BA7175"/>
    <w:rsid w:val="00BB12DC"/>
    <w:rsid w:val="00BB2535"/>
    <w:rsid w:val="00BB3CB9"/>
    <w:rsid w:val="00BB3E3B"/>
    <w:rsid w:val="00BB3E55"/>
    <w:rsid w:val="00BB3FCE"/>
    <w:rsid w:val="00BB4B27"/>
    <w:rsid w:val="00BB5150"/>
    <w:rsid w:val="00BB5236"/>
    <w:rsid w:val="00BB60F9"/>
    <w:rsid w:val="00BB7595"/>
    <w:rsid w:val="00BC045A"/>
    <w:rsid w:val="00BC04C3"/>
    <w:rsid w:val="00BC051D"/>
    <w:rsid w:val="00BC124C"/>
    <w:rsid w:val="00BC2497"/>
    <w:rsid w:val="00BC2776"/>
    <w:rsid w:val="00BC33B9"/>
    <w:rsid w:val="00BC36EC"/>
    <w:rsid w:val="00BC40DF"/>
    <w:rsid w:val="00BC47BC"/>
    <w:rsid w:val="00BC4C96"/>
    <w:rsid w:val="00BD0533"/>
    <w:rsid w:val="00BD0707"/>
    <w:rsid w:val="00BD0CA7"/>
    <w:rsid w:val="00BD0DD3"/>
    <w:rsid w:val="00BD1022"/>
    <w:rsid w:val="00BD24FF"/>
    <w:rsid w:val="00BD43BE"/>
    <w:rsid w:val="00BD486C"/>
    <w:rsid w:val="00BD5610"/>
    <w:rsid w:val="00BD6621"/>
    <w:rsid w:val="00BD6C67"/>
    <w:rsid w:val="00BD75B1"/>
    <w:rsid w:val="00BD7AB0"/>
    <w:rsid w:val="00BE085B"/>
    <w:rsid w:val="00BE0C5D"/>
    <w:rsid w:val="00BE1530"/>
    <w:rsid w:val="00BE3118"/>
    <w:rsid w:val="00BE4A0D"/>
    <w:rsid w:val="00BE5F29"/>
    <w:rsid w:val="00BE6CD5"/>
    <w:rsid w:val="00BE7975"/>
    <w:rsid w:val="00BF07EE"/>
    <w:rsid w:val="00BF1A51"/>
    <w:rsid w:val="00BF3677"/>
    <w:rsid w:val="00BF3DDC"/>
    <w:rsid w:val="00BF5FD5"/>
    <w:rsid w:val="00BF61F9"/>
    <w:rsid w:val="00BF6F9F"/>
    <w:rsid w:val="00BF7C25"/>
    <w:rsid w:val="00C01673"/>
    <w:rsid w:val="00C019FE"/>
    <w:rsid w:val="00C02CBC"/>
    <w:rsid w:val="00C02DC4"/>
    <w:rsid w:val="00C0326D"/>
    <w:rsid w:val="00C034CA"/>
    <w:rsid w:val="00C03A13"/>
    <w:rsid w:val="00C05954"/>
    <w:rsid w:val="00C05E14"/>
    <w:rsid w:val="00C06D17"/>
    <w:rsid w:val="00C06EDB"/>
    <w:rsid w:val="00C077B5"/>
    <w:rsid w:val="00C07C2B"/>
    <w:rsid w:val="00C105FA"/>
    <w:rsid w:val="00C114FB"/>
    <w:rsid w:val="00C12FA0"/>
    <w:rsid w:val="00C138F6"/>
    <w:rsid w:val="00C1390D"/>
    <w:rsid w:val="00C14F5B"/>
    <w:rsid w:val="00C15140"/>
    <w:rsid w:val="00C153F3"/>
    <w:rsid w:val="00C15528"/>
    <w:rsid w:val="00C16CC0"/>
    <w:rsid w:val="00C16D7C"/>
    <w:rsid w:val="00C178ED"/>
    <w:rsid w:val="00C21C66"/>
    <w:rsid w:val="00C21DC9"/>
    <w:rsid w:val="00C21F2C"/>
    <w:rsid w:val="00C2237B"/>
    <w:rsid w:val="00C22998"/>
    <w:rsid w:val="00C22E89"/>
    <w:rsid w:val="00C25576"/>
    <w:rsid w:val="00C27158"/>
    <w:rsid w:val="00C27BB1"/>
    <w:rsid w:val="00C27C08"/>
    <w:rsid w:val="00C3032A"/>
    <w:rsid w:val="00C30C8D"/>
    <w:rsid w:val="00C31142"/>
    <w:rsid w:val="00C312D6"/>
    <w:rsid w:val="00C315CE"/>
    <w:rsid w:val="00C321F8"/>
    <w:rsid w:val="00C329FA"/>
    <w:rsid w:val="00C334DD"/>
    <w:rsid w:val="00C33BBC"/>
    <w:rsid w:val="00C33C41"/>
    <w:rsid w:val="00C35763"/>
    <w:rsid w:val="00C35D29"/>
    <w:rsid w:val="00C35F85"/>
    <w:rsid w:val="00C3637C"/>
    <w:rsid w:val="00C3686E"/>
    <w:rsid w:val="00C40341"/>
    <w:rsid w:val="00C412D8"/>
    <w:rsid w:val="00C414BB"/>
    <w:rsid w:val="00C42303"/>
    <w:rsid w:val="00C42DAD"/>
    <w:rsid w:val="00C42FED"/>
    <w:rsid w:val="00C4388F"/>
    <w:rsid w:val="00C44AA4"/>
    <w:rsid w:val="00C44BC4"/>
    <w:rsid w:val="00C458D3"/>
    <w:rsid w:val="00C45D48"/>
    <w:rsid w:val="00C45EBB"/>
    <w:rsid w:val="00C50274"/>
    <w:rsid w:val="00C503D6"/>
    <w:rsid w:val="00C5063C"/>
    <w:rsid w:val="00C51B37"/>
    <w:rsid w:val="00C528D5"/>
    <w:rsid w:val="00C52912"/>
    <w:rsid w:val="00C52D6C"/>
    <w:rsid w:val="00C531DF"/>
    <w:rsid w:val="00C54578"/>
    <w:rsid w:val="00C54A79"/>
    <w:rsid w:val="00C54A95"/>
    <w:rsid w:val="00C55430"/>
    <w:rsid w:val="00C5614E"/>
    <w:rsid w:val="00C56279"/>
    <w:rsid w:val="00C56550"/>
    <w:rsid w:val="00C56C5B"/>
    <w:rsid w:val="00C56FA2"/>
    <w:rsid w:val="00C57EE4"/>
    <w:rsid w:val="00C60A02"/>
    <w:rsid w:val="00C6171E"/>
    <w:rsid w:val="00C61765"/>
    <w:rsid w:val="00C61B3C"/>
    <w:rsid w:val="00C61C82"/>
    <w:rsid w:val="00C62E38"/>
    <w:rsid w:val="00C62E65"/>
    <w:rsid w:val="00C63BAE"/>
    <w:rsid w:val="00C64528"/>
    <w:rsid w:val="00C6493C"/>
    <w:rsid w:val="00C6535B"/>
    <w:rsid w:val="00C6550A"/>
    <w:rsid w:val="00C65B45"/>
    <w:rsid w:val="00C673C9"/>
    <w:rsid w:val="00C70537"/>
    <w:rsid w:val="00C70C2B"/>
    <w:rsid w:val="00C72C7F"/>
    <w:rsid w:val="00C73092"/>
    <w:rsid w:val="00C7325A"/>
    <w:rsid w:val="00C73A17"/>
    <w:rsid w:val="00C7411D"/>
    <w:rsid w:val="00C74527"/>
    <w:rsid w:val="00C74B51"/>
    <w:rsid w:val="00C74BE8"/>
    <w:rsid w:val="00C7660C"/>
    <w:rsid w:val="00C777AD"/>
    <w:rsid w:val="00C80CDF"/>
    <w:rsid w:val="00C81FB3"/>
    <w:rsid w:val="00C82216"/>
    <w:rsid w:val="00C82AFD"/>
    <w:rsid w:val="00C83133"/>
    <w:rsid w:val="00C836E2"/>
    <w:rsid w:val="00C83DBD"/>
    <w:rsid w:val="00C8473E"/>
    <w:rsid w:val="00C85B2D"/>
    <w:rsid w:val="00C86A6B"/>
    <w:rsid w:val="00C86D9D"/>
    <w:rsid w:val="00C87865"/>
    <w:rsid w:val="00C87B67"/>
    <w:rsid w:val="00C87D12"/>
    <w:rsid w:val="00C90446"/>
    <w:rsid w:val="00C92A87"/>
    <w:rsid w:val="00C92FD6"/>
    <w:rsid w:val="00C931BA"/>
    <w:rsid w:val="00C93760"/>
    <w:rsid w:val="00C9499D"/>
    <w:rsid w:val="00C96605"/>
    <w:rsid w:val="00C97EF0"/>
    <w:rsid w:val="00C97F8B"/>
    <w:rsid w:val="00CA0220"/>
    <w:rsid w:val="00CA0647"/>
    <w:rsid w:val="00CA0D15"/>
    <w:rsid w:val="00CA1CC3"/>
    <w:rsid w:val="00CA2B66"/>
    <w:rsid w:val="00CA349F"/>
    <w:rsid w:val="00CA48D7"/>
    <w:rsid w:val="00CA5952"/>
    <w:rsid w:val="00CA59EE"/>
    <w:rsid w:val="00CA765B"/>
    <w:rsid w:val="00CB080E"/>
    <w:rsid w:val="00CB16A4"/>
    <w:rsid w:val="00CB1BF0"/>
    <w:rsid w:val="00CB1E15"/>
    <w:rsid w:val="00CB351B"/>
    <w:rsid w:val="00CB3600"/>
    <w:rsid w:val="00CB37FC"/>
    <w:rsid w:val="00CB3B1A"/>
    <w:rsid w:val="00CB4F4F"/>
    <w:rsid w:val="00CB53BA"/>
    <w:rsid w:val="00CB5C44"/>
    <w:rsid w:val="00CB7DC3"/>
    <w:rsid w:val="00CC07C6"/>
    <w:rsid w:val="00CC16C7"/>
    <w:rsid w:val="00CC427F"/>
    <w:rsid w:val="00CC4EC8"/>
    <w:rsid w:val="00CC5472"/>
    <w:rsid w:val="00CC699A"/>
    <w:rsid w:val="00CC711E"/>
    <w:rsid w:val="00CD04A7"/>
    <w:rsid w:val="00CD0886"/>
    <w:rsid w:val="00CD1B81"/>
    <w:rsid w:val="00CD1ECB"/>
    <w:rsid w:val="00CD2FFF"/>
    <w:rsid w:val="00CD58FD"/>
    <w:rsid w:val="00CD61B6"/>
    <w:rsid w:val="00CD6979"/>
    <w:rsid w:val="00CD7DAD"/>
    <w:rsid w:val="00CE012C"/>
    <w:rsid w:val="00CE0158"/>
    <w:rsid w:val="00CE1767"/>
    <w:rsid w:val="00CE3F14"/>
    <w:rsid w:val="00CE457E"/>
    <w:rsid w:val="00CE5B16"/>
    <w:rsid w:val="00CE640E"/>
    <w:rsid w:val="00CE7CD2"/>
    <w:rsid w:val="00CF094D"/>
    <w:rsid w:val="00CF2B58"/>
    <w:rsid w:val="00CF2C7D"/>
    <w:rsid w:val="00CF3153"/>
    <w:rsid w:val="00CF3A64"/>
    <w:rsid w:val="00CF490B"/>
    <w:rsid w:val="00CF4C8E"/>
    <w:rsid w:val="00CF4D08"/>
    <w:rsid w:val="00CF6AA2"/>
    <w:rsid w:val="00D0063F"/>
    <w:rsid w:val="00D021F3"/>
    <w:rsid w:val="00D02A0C"/>
    <w:rsid w:val="00D02C19"/>
    <w:rsid w:val="00D0345C"/>
    <w:rsid w:val="00D04BE7"/>
    <w:rsid w:val="00D04E9E"/>
    <w:rsid w:val="00D0553B"/>
    <w:rsid w:val="00D055AE"/>
    <w:rsid w:val="00D0637C"/>
    <w:rsid w:val="00D06AB2"/>
    <w:rsid w:val="00D07132"/>
    <w:rsid w:val="00D07178"/>
    <w:rsid w:val="00D075BA"/>
    <w:rsid w:val="00D07A4E"/>
    <w:rsid w:val="00D07E38"/>
    <w:rsid w:val="00D1027A"/>
    <w:rsid w:val="00D10CB3"/>
    <w:rsid w:val="00D10DC3"/>
    <w:rsid w:val="00D1366D"/>
    <w:rsid w:val="00D139A2"/>
    <w:rsid w:val="00D15B42"/>
    <w:rsid w:val="00D1691E"/>
    <w:rsid w:val="00D2151D"/>
    <w:rsid w:val="00D25099"/>
    <w:rsid w:val="00D276F3"/>
    <w:rsid w:val="00D27C8B"/>
    <w:rsid w:val="00D300D5"/>
    <w:rsid w:val="00D302CB"/>
    <w:rsid w:val="00D302EC"/>
    <w:rsid w:val="00D32037"/>
    <w:rsid w:val="00D324C5"/>
    <w:rsid w:val="00D32A0D"/>
    <w:rsid w:val="00D32B6F"/>
    <w:rsid w:val="00D32DC9"/>
    <w:rsid w:val="00D339BD"/>
    <w:rsid w:val="00D33BE6"/>
    <w:rsid w:val="00D33D06"/>
    <w:rsid w:val="00D345E3"/>
    <w:rsid w:val="00D34949"/>
    <w:rsid w:val="00D3508E"/>
    <w:rsid w:val="00D3760B"/>
    <w:rsid w:val="00D41BDB"/>
    <w:rsid w:val="00D43934"/>
    <w:rsid w:val="00D45393"/>
    <w:rsid w:val="00D46515"/>
    <w:rsid w:val="00D46EC5"/>
    <w:rsid w:val="00D46F18"/>
    <w:rsid w:val="00D470CB"/>
    <w:rsid w:val="00D50967"/>
    <w:rsid w:val="00D50C29"/>
    <w:rsid w:val="00D5154F"/>
    <w:rsid w:val="00D53EDA"/>
    <w:rsid w:val="00D546CA"/>
    <w:rsid w:val="00D5500E"/>
    <w:rsid w:val="00D554EC"/>
    <w:rsid w:val="00D556B6"/>
    <w:rsid w:val="00D56711"/>
    <w:rsid w:val="00D5681C"/>
    <w:rsid w:val="00D56FDB"/>
    <w:rsid w:val="00D57F7C"/>
    <w:rsid w:val="00D60524"/>
    <w:rsid w:val="00D60ED9"/>
    <w:rsid w:val="00D610D9"/>
    <w:rsid w:val="00D621B8"/>
    <w:rsid w:val="00D65C2D"/>
    <w:rsid w:val="00D65D47"/>
    <w:rsid w:val="00D66FF9"/>
    <w:rsid w:val="00D7088F"/>
    <w:rsid w:val="00D71137"/>
    <w:rsid w:val="00D711FC"/>
    <w:rsid w:val="00D723AA"/>
    <w:rsid w:val="00D72811"/>
    <w:rsid w:val="00D731AA"/>
    <w:rsid w:val="00D75581"/>
    <w:rsid w:val="00D75CEE"/>
    <w:rsid w:val="00D7753D"/>
    <w:rsid w:val="00D80265"/>
    <w:rsid w:val="00D80581"/>
    <w:rsid w:val="00D81E61"/>
    <w:rsid w:val="00D8463B"/>
    <w:rsid w:val="00D846BA"/>
    <w:rsid w:val="00D860F4"/>
    <w:rsid w:val="00D86C7D"/>
    <w:rsid w:val="00D92C9B"/>
    <w:rsid w:val="00D9345F"/>
    <w:rsid w:val="00D934BD"/>
    <w:rsid w:val="00D95268"/>
    <w:rsid w:val="00D95411"/>
    <w:rsid w:val="00D964F6"/>
    <w:rsid w:val="00D964FC"/>
    <w:rsid w:val="00D96B3B"/>
    <w:rsid w:val="00DA0819"/>
    <w:rsid w:val="00DA0AFE"/>
    <w:rsid w:val="00DA0E72"/>
    <w:rsid w:val="00DA287A"/>
    <w:rsid w:val="00DA42DF"/>
    <w:rsid w:val="00DA4688"/>
    <w:rsid w:val="00DA6B88"/>
    <w:rsid w:val="00DA738F"/>
    <w:rsid w:val="00DB10BE"/>
    <w:rsid w:val="00DB11E4"/>
    <w:rsid w:val="00DB2F7E"/>
    <w:rsid w:val="00DB3165"/>
    <w:rsid w:val="00DB3298"/>
    <w:rsid w:val="00DB33F0"/>
    <w:rsid w:val="00DB3C04"/>
    <w:rsid w:val="00DB3DC8"/>
    <w:rsid w:val="00DB459D"/>
    <w:rsid w:val="00DB650E"/>
    <w:rsid w:val="00DB6E9E"/>
    <w:rsid w:val="00DC005D"/>
    <w:rsid w:val="00DC02A0"/>
    <w:rsid w:val="00DC12F4"/>
    <w:rsid w:val="00DC3A2F"/>
    <w:rsid w:val="00DC462C"/>
    <w:rsid w:val="00DC575A"/>
    <w:rsid w:val="00DC6FF0"/>
    <w:rsid w:val="00DD22EA"/>
    <w:rsid w:val="00DD2A47"/>
    <w:rsid w:val="00DD2CAA"/>
    <w:rsid w:val="00DD2DE6"/>
    <w:rsid w:val="00DD35E2"/>
    <w:rsid w:val="00DD5B07"/>
    <w:rsid w:val="00DD7486"/>
    <w:rsid w:val="00DD771B"/>
    <w:rsid w:val="00DD79B3"/>
    <w:rsid w:val="00DE01C1"/>
    <w:rsid w:val="00DE0E5E"/>
    <w:rsid w:val="00DE18CD"/>
    <w:rsid w:val="00DE1FDF"/>
    <w:rsid w:val="00DE2203"/>
    <w:rsid w:val="00DE2A58"/>
    <w:rsid w:val="00DE2BA2"/>
    <w:rsid w:val="00DE4322"/>
    <w:rsid w:val="00DE4AE2"/>
    <w:rsid w:val="00DE73C6"/>
    <w:rsid w:val="00DE7919"/>
    <w:rsid w:val="00DF1F45"/>
    <w:rsid w:val="00DF2404"/>
    <w:rsid w:val="00DF2A9F"/>
    <w:rsid w:val="00DF35FB"/>
    <w:rsid w:val="00DF3AF5"/>
    <w:rsid w:val="00DF4371"/>
    <w:rsid w:val="00DF5066"/>
    <w:rsid w:val="00DF6C59"/>
    <w:rsid w:val="00DF6D92"/>
    <w:rsid w:val="00DF71C2"/>
    <w:rsid w:val="00DF7901"/>
    <w:rsid w:val="00DF799C"/>
    <w:rsid w:val="00E0066C"/>
    <w:rsid w:val="00E00CB6"/>
    <w:rsid w:val="00E01128"/>
    <w:rsid w:val="00E01F4E"/>
    <w:rsid w:val="00E02B86"/>
    <w:rsid w:val="00E0386E"/>
    <w:rsid w:val="00E05413"/>
    <w:rsid w:val="00E06930"/>
    <w:rsid w:val="00E11189"/>
    <w:rsid w:val="00E1241A"/>
    <w:rsid w:val="00E12881"/>
    <w:rsid w:val="00E12B10"/>
    <w:rsid w:val="00E13C5C"/>
    <w:rsid w:val="00E143D8"/>
    <w:rsid w:val="00E1459E"/>
    <w:rsid w:val="00E145EA"/>
    <w:rsid w:val="00E154D5"/>
    <w:rsid w:val="00E162D7"/>
    <w:rsid w:val="00E173BB"/>
    <w:rsid w:val="00E213DC"/>
    <w:rsid w:val="00E21550"/>
    <w:rsid w:val="00E222E7"/>
    <w:rsid w:val="00E2231A"/>
    <w:rsid w:val="00E22D47"/>
    <w:rsid w:val="00E2348A"/>
    <w:rsid w:val="00E24D42"/>
    <w:rsid w:val="00E24D52"/>
    <w:rsid w:val="00E24EAC"/>
    <w:rsid w:val="00E25E9A"/>
    <w:rsid w:val="00E25F21"/>
    <w:rsid w:val="00E26762"/>
    <w:rsid w:val="00E26C59"/>
    <w:rsid w:val="00E26EC8"/>
    <w:rsid w:val="00E30E92"/>
    <w:rsid w:val="00E31151"/>
    <w:rsid w:val="00E319C3"/>
    <w:rsid w:val="00E32275"/>
    <w:rsid w:val="00E32C0B"/>
    <w:rsid w:val="00E32E1E"/>
    <w:rsid w:val="00E34840"/>
    <w:rsid w:val="00E358E4"/>
    <w:rsid w:val="00E35F80"/>
    <w:rsid w:val="00E3690D"/>
    <w:rsid w:val="00E36AC5"/>
    <w:rsid w:val="00E36AD1"/>
    <w:rsid w:val="00E36E0D"/>
    <w:rsid w:val="00E36F8C"/>
    <w:rsid w:val="00E40597"/>
    <w:rsid w:val="00E40E26"/>
    <w:rsid w:val="00E41129"/>
    <w:rsid w:val="00E41C26"/>
    <w:rsid w:val="00E4240E"/>
    <w:rsid w:val="00E42B62"/>
    <w:rsid w:val="00E4327F"/>
    <w:rsid w:val="00E43AAD"/>
    <w:rsid w:val="00E4416F"/>
    <w:rsid w:val="00E46560"/>
    <w:rsid w:val="00E470DA"/>
    <w:rsid w:val="00E4733A"/>
    <w:rsid w:val="00E52540"/>
    <w:rsid w:val="00E52CEC"/>
    <w:rsid w:val="00E538DB"/>
    <w:rsid w:val="00E54486"/>
    <w:rsid w:val="00E549D2"/>
    <w:rsid w:val="00E56240"/>
    <w:rsid w:val="00E569C9"/>
    <w:rsid w:val="00E60E83"/>
    <w:rsid w:val="00E60EDF"/>
    <w:rsid w:val="00E63192"/>
    <w:rsid w:val="00E65878"/>
    <w:rsid w:val="00E65DAB"/>
    <w:rsid w:val="00E66CF6"/>
    <w:rsid w:val="00E673C8"/>
    <w:rsid w:val="00E70AD6"/>
    <w:rsid w:val="00E714EB"/>
    <w:rsid w:val="00E728F7"/>
    <w:rsid w:val="00E72C28"/>
    <w:rsid w:val="00E73B58"/>
    <w:rsid w:val="00E73E9B"/>
    <w:rsid w:val="00E75284"/>
    <w:rsid w:val="00E753D4"/>
    <w:rsid w:val="00E76183"/>
    <w:rsid w:val="00E76419"/>
    <w:rsid w:val="00E777CE"/>
    <w:rsid w:val="00E80C01"/>
    <w:rsid w:val="00E81B6E"/>
    <w:rsid w:val="00E82CA9"/>
    <w:rsid w:val="00E83297"/>
    <w:rsid w:val="00E84546"/>
    <w:rsid w:val="00E84581"/>
    <w:rsid w:val="00E84AEF"/>
    <w:rsid w:val="00E84EAB"/>
    <w:rsid w:val="00E85F4C"/>
    <w:rsid w:val="00E8781B"/>
    <w:rsid w:val="00E87A07"/>
    <w:rsid w:val="00E87D5E"/>
    <w:rsid w:val="00E9171F"/>
    <w:rsid w:val="00E91842"/>
    <w:rsid w:val="00E93B90"/>
    <w:rsid w:val="00E93CEF"/>
    <w:rsid w:val="00E942FF"/>
    <w:rsid w:val="00E94730"/>
    <w:rsid w:val="00E94CF0"/>
    <w:rsid w:val="00E9607E"/>
    <w:rsid w:val="00EA08A5"/>
    <w:rsid w:val="00EA0B87"/>
    <w:rsid w:val="00EA1ED4"/>
    <w:rsid w:val="00EA2DB2"/>
    <w:rsid w:val="00EA2FAA"/>
    <w:rsid w:val="00EA4A90"/>
    <w:rsid w:val="00EA4AE5"/>
    <w:rsid w:val="00EA5DC7"/>
    <w:rsid w:val="00EA7CA7"/>
    <w:rsid w:val="00EB06A0"/>
    <w:rsid w:val="00EB2515"/>
    <w:rsid w:val="00EB2BF1"/>
    <w:rsid w:val="00EB306E"/>
    <w:rsid w:val="00EB35CF"/>
    <w:rsid w:val="00EB35D9"/>
    <w:rsid w:val="00EB461C"/>
    <w:rsid w:val="00EB5285"/>
    <w:rsid w:val="00EB645B"/>
    <w:rsid w:val="00EB7C31"/>
    <w:rsid w:val="00EC00DA"/>
    <w:rsid w:val="00EC02A9"/>
    <w:rsid w:val="00EC29C6"/>
    <w:rsid w:val="00EC3604"/>
    <w:rsid w:val="00EC4C32"/>
    <w:rsid w:val="00EC4D9A"/>
    <w:rsid w:val="00EC5E56"/>
    <w:rsid w:val="00EC638B"/>
    <w:rsid w:val="00EC730A"/>
    <w:rsid w:val="00EC7593"/>
    <w:rsid w:val="00ED03F7"/>
    <w:rsid w:val="00ED0736"/>
    <w:rsid w:val="00ED0D88"/>
    <w:rsid w:val="00ED1423"/>
    <w:rsid w:val="00ED1BD8"/>
    <w:rsid w:val="00ED3011"/>
    <w:rsid w:val="00ED3B2C"/>
    <w:rsid w:val="00ED3F2E"/>
    <w:rsid w:val="00ED4F0D"/>
    <w:rsid w:val="00ED6BB8"/>
    <w:rsid w:val="00ED7BFE"/>
    <w:rsid w:val="00EE16B9"/>
    <w:rsid w:val="00EE2A7F"/>
    <w:rsid w:val="00EE31AC"/>
    <w:rsid w:val="00EE3F3E"/>
    <w:rsid w:val="00EE44DA"/>
    <w:rsid w:val="00EE4A53"/>
    <w:rsid w:val="00EE6386"/>
    <w:rsid w:val="00EE6B4B"/>
    <w:rsid w:val="00EE71AE"/>
    <w:rsid w:val="00EE7BB0"/>
    <w:rsid w:val="00EF0D5E"/>
    <w:rsid w:val="00EF0D89"/>
    <w:rsid w:val="00EF10A9"/>
    <w:rsid w:val="00EF20D6"/>
    <w:rsid w:val="00EF3948"/>
    <w:rsid w:val="00EF42E7"/>
    <w:rsid w:val="00EF4822"/>
    <w:rsid w:val="00EF4BBA"/>
    <w:rsid w:val="00EF4EA7"/>
    <w:rsid w:val="00EF500B"/>
    <w:rsid w:val="00EF529A"/>
    <w:rsid w:val="00EF61A4"/>
    <w:rsid w:val="00EF61EE"/>
    <w:rsid w:val="00EF6F33"/>
    <w:rsid w:val="00F00B29"/>
    <w:rsid w:val="00F01772"/>
    <w:rsid w:val="00F02BF0"/>
    <w:rsid w:val="00F03762"/>
    <w:rsid w:val="00F04E48"/>
    <w:rsid w:val="00F06990"/>
    <w:rsid w:val="00F07168"/>
    <w:rsid w:val="00F07169"/>
    <w:rsid w:val="00F07484"/>
    <w:rsid w:val="00F07948"/>
    <w:rsid w:val="00F11024"/>
    <w:rsid w:val="00F11BF7"/>
    <w:rsid w:val="00F11D66"/>
    <w:rsid w:val="00F12621"/>
    <w:rsid w:val="00F1353C"/>
    <w:rsid w:val="00F154DA"/>
    <w:rsid w:val="00F15EED"/>
    <w:rsid w:val="00F171C6"/>
    <w:rsid w:val="00F1771D"/>
    <w:rsid w:val="00F2001B"/>
    <w:rsid w:val="00F20153"/>
    <w:rsid w:val="00F244EE"/>
    <w:rsid w:val="00F24C2B"/>
    <w:rsid w:val="00F2679F"/>
    <w:rsid w:val="00F26A09"/>
    <w:rsid w:val="00F2759A"/>
    <w:rsid w:val="00F276BB"/>
    <w:rsid w:val="00F3020A"/>
    <w:rsid w:val="00F30CEC"/>
    <w:rsid w:val="00F32DB2"/>
    <w:rsid w:val="00F33BD5"/>
    <w:rsid w:val="00F34939"/>
    <w:rsid w:val="00F34C38"/>
    <w:rsid w:val="00F361E3"/>
    <w:rsid w:val="00F37557"/>
    <w:rsid w:val="00F37703"/>
    <w:rsid w:val="00F37761"/>
    <w:rsid w:val="00F400FD"/>
    <w:rsid w:val="00F435B2"/>
    <w:rsid w:val="00F43CAB"/>
    <w:rsid w:val="00F44267"/>
    <w:rsid w:val="00F44DD1"/>
    <w:rsid w:val="00F44E56"/>
    <w:rsid w:val="00F458FC"/>
    <w:rsid w:val="00F464D7"/>
    <w:rsid w:val="00F467FF"/>
    <w:rsid w:val="00F46D09"/>
    <w:rsid w:val="00F50209"/>
    <w:rsid w:val="00F509A6"/>
    <w:rsid w:val="00F50A3E"/>
    <w:rsid w:val="00F50B8F"/>
    <w:rsid w:val="00F521A0"/>
    <w:rsid w:val="00F5292B"/>
    <w:rsid w:val="00F536F9"/>
    <w:rsid w:val="00F537D8"/>
    <w:rsid w:val="00F55126"/>
    <w:rsid w:val="00F565B2"/>
    <w:rsid w:val="00F57878"/>
    <w:rsid w:val="00F60BA5"/>
    <w:rsid w:val="00F610A9"/>
    <w:rsid w:val="00F62629"/>
    <w:rsid w:val="00F6265A"/>
    <w:rsid w:val="00F636CF"/>
    <w:rsid w:val="00F63C77"/>
    <w:rsid w:val="00F65BCA"/>
    <w:rsid w:val="00F67A6B"/>
    <w:rsid w:val="00F67B7F"/>
    <w:rsid w:val="00F70245"/>
    <w:rsid w:val="00F70689"/>
    <w:rsid w:val="00F72EB7"/>
    <w:rsid w:val="00F730EE"/>
    <w:rsid w:val="00F734E4"/>
    <w:rsid w:val="00F7372F"/>
    <w:rsid w:val="00F737C0"/>
    <w:rsid w:val="00F74420"/>
    <w:rsid w:val="00F7591B"/>
    <w:rsid w:val="00F75BA2"/>
    <w:rsid w:val="00F762A0"/>
    <w:rsid w:val="00F77F3E"/>
    <w:rsid w:val="00F77FB6"/>
    <w:rsid w:val="00F80A7B"/>
    <w:rsid w:val="00F813E1"/>
    <w:rsid w:val="00F817F4"/>
    <w:rsid w:val="00F817F8"/>
    <w:rsid w:val="00F81826"/>
    <w:rsid w:val="00F81CE6"/>
    <w:rsid w:val="00F821E0"/>
    <w:rsid w:val="00F8361E"/>
    <w:rsid w:val="00F83E68"/>
    <w:rsid w:val="00F841E4"/>
    <w:rsid w:val="00F85E00"/>
    <w:rsid w:val="00F85FC9"/>
    <w:rsid w:val="00F860C3"/>
    <w:rsid w:val="00F91186"/>
    <w:rsid w:val="00F91C49"/>
    <w:rsid w:val="00F9278B"/>
    <w:rsid w:val="00F92EB0"/>
    <w:rsid w:val="00F93051"/>
    <w:rsid w:val="00F9379C"/>
    <w:rsid w:val="00F93893"/>
    <w:rsid w:val="00F938DB"/>
    <w:rsid w:val="00F93C9E"/>
    <w:rsid w:val="00F956B9"/>
    <w:rsid w:val="00F96AB0"/>
    <w:rsid w:val="00FA1A2C"/>
    <w:rsid w:val="00FA4C3E"/>
    <w:rsid w:val="00FA5624"/>
    <w:rsid w:val="00FA587D"/>
    <w:rsid w:val="00FA5D82"/>
    <w:rsid w:val="00FA5EB9"/>
    <w:rsid w:val="00FA68FF"/>
    <w:rsid w:val="00FA7A19"/>
    <w:rsid w:val="00FB02DD"/>
    <w:rsid w:val="00FB09EA"/>
    <w:rsid w:val="00FB0D60"/>
    <w:rsid w:val="00FB22E9"/>
    <w:rsid w:val="00FB2806"/>
    <w:rsid w:val="00FB2AF0"/>
    <w:rsid w:val="00FB2E2C"/>
    <w:rsid w:val="00FB2E4B"/>
    <w:rsid w:val="00FB2F8A"/>
    <w:rsid w:val="00FB3BF5"/>
    <w:rsid w:val="00FB49E8"/>
    <w:rsid w:val="00FB59B3"/>
    <w:rsid w:val="00FB6074"/>
    <w:rsid w:val="00FB609C"/>
    <w:rsid w:val="00FB6286"/>
    <w:rsid w:val="00FB6943"/>
    <w:rsid w:val="00FB6DAB"/>
    <w:rsid w:val="00FB6F6B"/>
    <w:rsid w:val="00FB70F2"/>
    <w:rsid w:val="00FB7547"/>
    <w:rsid w:val="00FB78C4"/>
    <w:rsid w:val="00FC12AD"/>
    <w:rsid w:val="00FC1F08"/>
    <w:rsid w:val="00FC2832"/>
    <w:rsid w:val="00FC36FF"/>
    <w:rsid w:val="00FC4C4A"/>
    <w:rsid w:val="00FC578C"/>
    <w:rsid w:val="00FC627E"/>
    <w:rsid w:val="00FC72DE"/>
    <w:rsid w:val="00FD019E"/>
    <w:rsid w:val="00FD0B08"/>
    <w:rsid w:val="00FD12F7"/>
    <w:rsid w:val="00FD16AA"/>
    <w:rsid w:val="00FD1D6A"/>
    <w:rsid w:val="00FD2243"/>
    <w:rsid w:val="00FD2B88"/>
    <w:rsid w:val="00FD2BB8"/>
    <w:rsid w:val="00FD336B"/>
    <w:rsid w:val="00FD389E"/>
    <w:rsid w:val="00FD4105"/>
    <w:rsid w:val="00FD41EC"/>
    <w:rsid w:val="00FD4B0C"/>
    <w:rsid w:val="00FD5930"/>
    <w:rsid w:val="00FD5AF7"/>
    <w:rsid w:val="00FD6018"/>
    <w:rsid w:val="00FD6CC8"/>
    <w:rsid w:val="00FD6F28"/>
    <w:rsid w:val="00FD78C5"/>
    <w:rsid w:val="00FE1281"/>
    <w:rsid w:val="00FE1CEF"/>
    <w:rsid w:val="00FE1E9F"/>
    <w:rsid w:val="00FE23B3"/>
    <w:rsid w:val="00FE3154"/>
    <w:rsid w:val="00FE371C"/>
    <w:rsid w:val="00FE3A9D"/>
    <w:rsid w:val="00FE6367"/>
    <w:rsid w:val="00FE6750"/>
    <w:rsid w:val="00FE7628"/>
    <w:rsid w:val="00FF3B85"/>
    <w:rsid w:val="00FF4FF9"/>
    <w:rsid w:val="00FF513F"/>
    <w:rsid w:val="00FF5CFD"/>
    <w:rsid w:val="00FF6197"/>
    <w:rsid w:val="00FF6355"/>
    <w:rsid w:val="00FF6B80"/>
    <w:rsid w:val="00FF7198"/>
    <w:rsid w:val="00FF7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5340B44"/>
  <w15:docId w15:val="{DC131A99-264A-4BA1-A236-FBCBCCC09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0A2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E7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73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C45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F00AE"/>
    <w:pPr>
      <w:tabs>
        <w:tab w:val="center" w:pos="4320"/>
        <w:tab w:val="right" w:pos="8640"/>
      </w:tabs>
    </w:pPr>
    <w:rPr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6F00AE"/>
    <w:rPr>
      <w:lang w:eastAsia="en-GB"/>
    </w:rPr>
  </w:style>
  <w:style w:type="paragraph" w:styleId="Footer">
    <w:name w:val="footer"/>
    <w:basedOn w:val="Normal"/>
    <w:link w:val="FooterChar"/>
    <w:rsid w:val="001141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14171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275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A1D04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46E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Ramasimong@judiciary.org.z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Ramasimong@judiciary.org.za" TargetMode="External"/><Relationship Id="rId17" Type="http://schemas.openxmlformats.org/officeDocument/2006/relationships/hyperlink" Target="mailto:Zmabuza@judiciary.org.z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dzimba@judiciary.org.z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Vilane@judiciary.org.z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khitsane@judiciary.org.za" TargetMode="External"/><Relationship Id="rId10" Type="http://schemas.openxmlformats.org/officeDocument/2006/relationships/hyperlink" Target="mailto:NKhitsane@judiciary.org.z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Ramasimong@judiciary.org.za" TargetMode="External"/><Relationship Id="rId14" Type="http://schemas.openxmlformats.org/officeDocument/2006/relationships/hyperlink" Target="mailto:MRamasimong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77D7F-7F61-4799-85C5-AF01464E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451</Words>
  <Characters>2563</Characters>
  <Application>Microsoft Office Word</Application>
  <DocSecurity>0</DocSecurity>
  <Lines>329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Justice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J</dc:creator>
  <cp:lastModifiedBy>Matsobane Masekoameng</cp:lastModifiedBy>
  <cp:revision>14</cp:revision>
  <cp:lastPrinted>2024-05-21T14:29:00Z</cp:lastPrinted>
  <dcterms:created xsi:type="dcterms:W3CDTF">2024-05-21T12:47:00Z</dcterms:created>
  <dcterms:modified xsi:type="dcterms:W3CDTF">2024-05-2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fa6c24cd461779f870af317b9e7f3222bf9c627948518abfe0240d76d35b13</vt:lpwstr>
  </property>
</Properties>
</file>